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1B27B" w14:textId="113C81F7" w:rsidR="004A007F" w:rsidRPr="00BC0137" w:rsidRDefault="00884701" w:rsidP="004A007F">
      <w:pPr>
        <w:pStyle w:val="FORM-Notes"/>
        <w:rPr>
          <w:rFonts w:asciiTheme="majorHAnsi" w:hAnsiTheme="majorHAnsi" w:cstheme="majorHAnsi"/>
          <w:b/>
          <w:bCs/>
          <w:iCs/>
          <w:szCs w:val="16"/>
        </w:rPr>
      </w:pPr>
      <w:r w:rsidRPr="00BC0137">
        <w:rPr>
          <w:rFonts w:asciiTheme="majorHAnsi" w:hAnsiTheme="majorHAnsi" w:cstheme="majorHAnsi"/>
          <w:b/>
          <w:bCs/>
          <w:iCs/>
          <w:szCs w:val="16"/>
        </w:rPr>
        <w:t>To complete this for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79"/>
        <w:gridCol w:w="1564"/>
        <w:gridCol w:w="278"/>
        <w:gridCol w:w="2835"/>
        <w:gridCol w:w="284"/>
        <w:gridCol w:w="3367"/>
      </w:tblGrid>
      <w:tr w:rsidR="00EB2615" w:rsidRPr="00BC0137" w14:paraId="2B6BC555" w14:textId="34499250" w:rsidTr="00FB3B13">
        <w:tc>
          <w:tcPr>
            <w:tcW w:w="1843" w:type="dxa"/>
          </w:tcPr>
          <w:p w14:paraId="6B88FDF2" w14:textId="302C2997" w:rsidR="00832982" w:rsidRPr="00BC0137" w:rsidRDefault="00832982" w:rsidP="004A007F">
            <w:pPr>
              <w:pStyle w:val="FORM-Notes"/>
              <w:rPr>
                <w:rFonts w:asciiTheme="majorHAnsi" w:hAnsiTheme="majorHAnsi" w:cstheme="majorHAnsi"/>
                <w:b/>
                <w:bCs/>
                <w:i w:val="0"/>
                <w:szCs w:val="16"/>
              </w:rPr>
            </w:pPr>
            <w:r w:rsidRPr="00BC0137">
              <w:rPr>
                <w:rFonts w:asciiTheme="majorHAnsi" w:hAnsiTheme="majorHAnsi" w:cstheme="majorHAnsi"/>
                <w:b/>
                <w:bCs/>
                <w:i w:val="0"/>
                <w:szCs w:val="16"/>
              </w:rPr>
              <w:t>Step 1:</w:t>
            </w:r>
          </w:p>
          <w:p w14:paraId="43F50C2B" w14:textId="371E5E41" w:rsidR="00832982" w:rsidRPr="00BC0137" w:rsidRDefault="001856A8" w:rsidP="004A007F">
            <w:pPr>
              <w:pStyle w:val="FORM-Notes"/>
              <w:rPr>
                <w:rFonts w:asciiTheme="majorHAnsi" w:hAnsiTheme="majorHAnsi" w:cstheme="majorHAnsi"/>
                <w:i w:val="0"/>
                <w:szCs w:val="16"/>
              </w:rPr>
            </w:pPr>
            <w:r>
              <w:rPr>
                <w:rFonts w:asciiTheme="majorHAnsi" w:hAnsiTheme="majorHAnsi" w:cstheme="majorHAnsi"/>
                <w:i w:val="0"/>
                <w:szCs w:val="16"/>
              </w:rPr>
              <w:t xml:space="preserve">Read the </w:t>
            </w:r>
            <w:hyperlink r:id="rId11" w:history="1">
              <w:r w:rsidR="00BC4968" w:rsidRPr="00773262">
                <w:rPr>
                  <w:rStyle w:val="Hyperlink"/>
                  <w:rFonts w:asciiTheme="majorHAnsi" w:hAnsiTheme="majorHAnsi" w:cstheme="majorHAnsi"/>
                  <w:i w:val="0"/>
                  <w:szCs w:val="16"/>
                </w:rPr>
                <w:t>HDR Scholarship Awarding Guidelines</w:t>
              </w:r>
            </w:hyperlink>
          </w:p>
        </w:tc>
        <w:tc>
          <w:tcPr>
            <w:tcW w:w="279" w:type="dxa"/>
          </w:tcPr>
          <w:p w14:paraId="424E0EF4" w14:textId="77777777" w:rsidR="00832982" w:rsidRPr="00BC0137" w:rsidRDefault="00832982" w:rsidP="004A007F">
            <w:pPr>
              <w:pStyle w:val="FORM-Notes"/>
              <w:rPr>
                <w:rFonts w:asciiTheme="majorHAnsi" w:hAnsiTheme="majorHAnsi" w:cstheme="majorHAnsi"/>
                <w:b/>
                <w:bCs/>
                <w:i w:val="0"/>
                <w:szCs w:val="16"/>
              </w:rPr>
            </w:pPr>
          </w:p>
          <w:p w14:paraId="2AE0AB95" w14:textId="0984AF84" w:rsidR="00832982" w:rsidRPr="00BC0137" w:rsidRDefault="00832982" w:rsidP="004A007F">
            <w:pPr>
              <w:pStyle w:val="FORM-Notes"/>
              <w:rPr>
                <w:rFonts w:asciiTheme="majorHAnsi" w:hAnsiTheme="majorHAnsi" w:cstheme="majorHAnsi"/>
                <w:b/>
                <w:bCs/>
                <w:i w:val="0"/>
                <w:szCs w:val="16"/>
              </w:rPr>
            </w:pPr>
            <w:r w:rsidRPr="00BC0137">
              <w:rPr>
                <w:rFonts w:asciiTheme="majorHAnsi" w:hAnsiTheme="majorHAnsi" w:cstheme="majorHAnsi"/>
                <w:b/>
                <w:bCs/>
                <w:i w:val="0"/>
                <w:szCs w:val="16"/>
              </w:rPr>
              <w:t>→</w:t>
            </w:r>
          </w:p>
        </w:tc>
        <w:tc>
          <w:tcPr>
            <w:tcW w:w="1564" w:type="dxa"/>
          </w:tcPr>
          <w:p w14:paraId="067C6A28" w14:textId="6366B863" w:rsidR="00832982" w:rsidRPr="00BC0137" w:rsidRDefault="00832982" w:rsidP="00415722">
            <w:pPr>
              <w:pStyle w:val="FORM-Notes"/>
              <w:rPr>
                <w:rFonts w:asciiTheme="majorHAnsi" w:hAnsiTheme="majorHAnsi" w:cstheme="majorHAnsi"/>
                <w:b/>
                <w:bCs/>
                <w:i w:val="0"/>
                <w:szCs w:val="16"/>
              </w:rPr>
            </w:pPr>
            <w:r w:rsidRPr="00BC0137">
              <w:rPr>
                <w:rFonts w:asciiTheme="majorHAnsi" w:hAnsiTheme="majorHAnsi" w:cstheme="majorHAnsi"/>
                <w:b/>
                <w:bCs/>
                <w:i w:val="0"/>
                <w:szCs w:val="16"/>
              </w:rPr>
              <w:t>Step 2:</w:t>
            </w:r>
          </w:p>
          <w:p w14:paraId="0823446E" w14:textId="3A168D1F" w:rsidR="00832982" w:rsidRPr="00BC0137" w:rsidRDefault="009A7B44" w:rsidP="00415722">
            <w:pPr>
              <w:pStyle w:val="FORM-Notes"/>
              <w:rPr>
                <w:rFonts w:asciiTheme="majorHAnsi" w:hAnsiTheme="majorHAnsi" w:cstheme="majorHAnsi"/>
                <w:i w:val="0"/>
                <w:szCs w:val="16"/>
              </w:rPr>
            </w:pPr>
            <w:r w:rsidRPr="00BC0137">
              <w:rPr>
                <w:rFonts w:asciiTheme="majorHAnsi" w:hAnsiTheme="majorHAnsi" w:cstheme="majorHAnsi"/>
                <w:i w:val="0"/>
                <w:szCs w:val="16"/>
              </w:rPr>
              <w:t>Answer all relevant sections on the form</w:t>
            </w:r>
            <w:r>
              <w:rPr>
                <w:rFonts w:asciiTheme="majorHAnsi" w:hAnsiTheme="majorHAnsi" w:cstheme="majorHAnsi"/>
                <w:i w:val="0"/>
                <w:szCs w:val="16"/>
              </w:rPr>
              <w:t xml:space="preserve">. </w:t>
            </w:r>
            <w:r w:rsidRPr="00BC0137">
              <w:rPr>
                <w:rFonts w:asciiTheme="majorHAnsi" w:hAnsiTheme="majorHAnsi" w:cstheme="majorHAnsi"/>
                <w:i w:val="0"/>
                <w:szCs w:val="16"/>
              </w:rPr>
              <w:t xml:space="preserve"> </w:t>
            </w:r>
          </w:p>
        </w:tc>
        <w:tc>
          <w:tcPr>
            <w:tcW w:w="278" w:type="dxa"/>
          </w:tcPr>
          <w:p w14:paraId="316F8311" w14:textId="77777777" w:rsidR="00832982" w:rsidRPr="00BC0137" w:rsidRDefault="00832982" w:rsidP="000C1CBD">
            <w:pPr>
              <w:pStyle w:val="FORM-Notes"/>
              <w:rPr>
                <w:rFonts w:asciiTheme="majorHAnsi" w:hAnsiTheme="majorHAnsi" w:cstheme="majorHAnsi"/>
                <w:b/>
                <w:bCs/>
                <w:i w:val="0"/>
                <w:szCs w:val="16"/>
              </w:rPr>
            </w:pPr>
          </w:p>
          <w:p w14:paraId="4C04E682" w14:textId="12D93268" w:rsidR="00832982" w:rsidRPr="00BC0137" w:rsidRDefault="00832982" w:rsidP="000C1CBD">
            <w:pPr>
              <w:pStyle w:val="FORM-Notes"/>
              <w:rPr>
                <w:rFonts w:asciiTheme="majorHAnsi" w:hAnsiTheme="majorHAnsi" w:cstheme="majorHAnsi"/>
                <w:i w:val="0"/>
                <w:szCs w:val="16"/>
              </w:rPr>
            </w:pPr>
            <w:r w:rsidRPr="00BC0137">
              <w:rPr>
                <w:rFonts w:asciiTheme="majorHAnsi" w:hAnsiTheme="majorHAnsi" w:cstheme="majorHAnsi"/>
                <w:b/>
                <w:bCs/>
                <w:i w:val="0"/>
                <w:szCs w:val="16"/>
              </w:rPr>
              <w:t>→</w:t>
            </w:r>
          </w:p>
        </w:tc>
        <w:tc>
          <w:tcPr>
            <w:tcW w:w="2835" w:type="dxa"/>
          </w:tcPr>
          <w:p w14:paraId="047E1DCF" w14:textId="77777777" w:rsidR="00832982" w:rsidRPr="00BC0137" w:rsidRDefault="00832982" w:rsidP="00707102">
            <w:pPr>
              <w:pStyle w:val="FORM-Notes"/>
              <w:rPr>
                <w:rFonts w:asciiTheme="majorHAnsi" w:hAnsiTheme="majorHAnsi" w:cstheme="majorHAnsi"/>
                <w:b/>
                <w:bCs/>
                <w:i w:val="0"/>
                <w:szCs w:val="16"/>
              </w:rPr>
            </w:pPr>
            <w:r w:rsidRPr="00BC0137">
              <w:rPr>
                <w:rFonts w:asciiTheme="majorHAnsi" w:hAnsiTheme="majorHAnsi" w:cstheme="majorHAnsi"/>
                <w:b/>
                <w:bCs/>
                <w:i w:val="0"/>
                <w:szCs w:val="16"/>
              </w:rPr>
              <w:t>Step 3:</w:t>
            </w:r>
          </w:p>
          <w:p w14:paraId="75B02A89" w14:textId="398821A8" w:rsidR="00832982" w:rsidRPr="00BC0137" w:rsidRDefault="006C5C99" w:rsidP="006C5C99">
            <w:pPr>
              <w:pStyle w:val="FORM-Notes"/>
              <w:rPr>
                <w:rFonts w:asciiTheme="majorHAnsi" w:hAnsiTheme="majorHAnsi" w:cstheme="majorHAnsi"/>
                <w:b/>
                <w:bCs/>
                <w:i w:val="0"/>
                <w:szCs w:val="16"/>
              </w:rPr>
            </w:pPr>
            <w:r w:rsidRPr="00BC0137">
              <w:rPr>
                <w:rFonts w:asciiTheme="majorHAnsi" w:hAnsiTheme="majorHAnsi" w:cstheme="majorHAnsi"/>
                <w:i w:val="0"/>
                <w:szCs w:val="16"/>
              </w:rPr>
              <w:t xml:space="preserve">Check form </w:t>
            </w:r>
            <w:r w:rsidR="00166603" w:rsidRPr="00BC0137">
              <w:rPr>
                <w:rFonts w:asciiTheme="majorHAnsi" w:hAnsiTheme="majorHAnsi" w:cstheme="majorHAnsi"/>
                <w:i w:val="0"/>
                <w:szCs w:val="16"/>
              </w:rPr>
              <w:t>has</w:t>
            </w:r>
            <w:r w:rsidRPr="00BC0137">
              <w:rPr>
                <w:rFonts w:asciiTheme="majorHAnsi" w:hAnsiTheme="majorHAnsi" w:cstheme="majorHAnsi"/>
                <w:i w:val="0"/>
                <w:szCs w:val="16"/>
              </w:rPr>
              <w:t xml:space="preserve"> been completed </w:t>
            </w:r>
            <w:r w:rsidR="009D722E">
              <w:rPr>
                <w:rFonts w:asciiTheme="majorHAnsi" w:hAnsiTheme="majorHAnsi" w:cstheme="majorHAnsi"/>
                <w:i w:val="0"/>
                <w:szCs w:val="16"/>
              </w:rPr>
              <w:t xml:space="preserve">and signed </w:t>
            </w:r>
            <w:r w:rsidR="00FB3B13">
              <w:rPr>
                <w:rFonts w:asciiTheme="majorHAnsi" w:hAnsiTheme="majorHAnsi" w:cstheme="majorHAnsi"/>
                <w:i w:val="0"/>
                <w:szCs w:val="16"/>
              </w:rPr>
              <w:t>by you</w:t>
            </w:r>
            <w:r w:rsidR="001C284B">
              <w:rPr>
                <w:rFonts w:asciiTheme="majorHAnsi" w:hAnsiTheme="majorHAnsi" w:cstheme="majorHAnsi"/>
                <w:i w:val="0"/>
                <w:szCs w:val="16"/>
              </w:rPr>
              <w:t>.</w:t>
            </w:r>
          </w:p>
        </w:tc>
        <w:tc>
          <w:tcPr>
            <w:tcW w:w="284" w:type="dxa"/>
          </w:tcPr>
          <w:p w14:paraId="6C4D1273" w14:textId="77777777" w:rsidR="00A05E0E" w:rsidRPr="00BC0137" w:rsidRDefault="00A05E0E" w:rsidP="00707102">
            <w:pPr>
              <w:pStyle w:val="FORM-Notes"/>
              <w:rPr>
                <w:rFonts w:asciiTheme="majorHAnsi" w:hAnsiTheme="majorHAnsi" w:cstheme="majorHAnsi"/>
                <w:b/>
                <w:bCs/>
                <w:i w:val="0"/>
                <w:szCs w:val="16"/>
              </w:rPr>
            </w:pPr>
          </w:p>
          <w:p w14:paraId="23B0F616" w14:textId="3BF62097" w:rsidR="00832982" w:rsidRPr="00BC0137" w:rsidRDefault="00657F35" w:rsidP="00707102">
            <w:pPr>
              <w:pStyle w:val="FORM-Notes"/>
              <w:rPr>
                <w:rFonts w:asciiTheme="majorHAnsi" w:hAnsiTheme="majorHAnsi" w:cstheme="majorHAnsi"/>
                <w:b/>
                <w:bCs/>
                <w:i w:val="0"/>
                <w:szCs w:val="16"/>
              </w:rPr>
            </w:pPr>
            <w:r w:rsidRPr="00BC0137">
              <w:rPr>
                <w:rFonts w:asciiTheme="majorHAnsi" w:hAnsiTheme="majorHAnsi" w:cstheme="majorHAnsi"/>
                <w:b/>
                <w:bCs/>
                <w:i w:val="0"/>
                <w:szCs w:val="16"/>
              </w:rPr>
              <w:t>→</w:t>
            </w:r>
          </w:p>
        </w:tc>
        <w:tc>
          <w:tcPr>
            <w:tcW w:w="3367" w:type="dxa"/>
          </w:tcPr>
          <w:p w14:paraId="3AD93301" w14:textId="76CD34AD" w:rsidR="00657F35" w:rsidRPr="00BC0137" w:rsidRDefault="00657F35" w:rsidP="00832982">
            <w:pPr>
              <w:pStyle w:val="FORM-Notes"/>
              <w:rPr>
                <w:rFonts w:asciiTheme="majorHAnsi" w:hAnsiTheme="majorHAnsi" w:cstheme="majorHAnsi"/>
                <w:b/>
                <w:bCs/>
                <w:i w:val="0"/>
                <w:szCs w:val="16"/>
              </w:rPr>
            </w:pPr>
            <w:r w:rsidRPr="00BC0137">
              <w:rPr>
                <w:rFonts w:asciiTheme="majorHAnsi" w:hAnsiTheme="majorHAnsi" w:cstheme="majorHAnsi"/>
                <w:b/>
                <w:bCs/>
                <w:i w:val="0"/>
                <w:szCs w:val="16"/>
              </w:rPr>
              <w:t>Step 4:</w:t>
            </w:r>
          </w:p>
          <w:p w14:paraId="057EE7CC" w14:textId="3CFC4833" w:rsidR="00832982" w:rsidRPr="00BC0137" w:rsidRDefault="001C284B" w:rsidP="00707102">
            <w:pPr>
              <w:pStyle w:val="FORM-Notes"/>
              <w:rPr>
                <w:rFonts w:asciiTheme="majorHAnsi" w:hAnsiTheme="majorHAnsi" w:cstheme="majorHAnsi"/>
                <w:i w:val="0"/>
                <w:szCs w:val="16"/>
              </w:rPr>
            </w:pPr>
            <w:r>
              <w:rPr>
                <w:rFonts w:asciiTheme="majorHAnsi" w:hAnsiTheme="majorHAnsi" w:cstheme="majorHAnsi"/>
                <w:i w:val="0"/>
                <w:szCs w:val="16"/>
              </w:rPr>
              <w:t>To s</w:t>
            </w:r>
            <w:r w:rsidR="005367CB">
              <w:rPr>
                <w:rFonts w:asciiTheme="majorHAnsi" w:hAnsiTheme="majorHAnsi" w:cstheme="majorHAnsi"/>
                <w:i w:val="0"/>
                <w:szCs w:val="16"/>
              </w:rPr>
              <w:t>ubmit, refer to the submission instructions on the scholarship advertisement page</w:t>
            </w:r>
            <w:r w:rsidR="009D722E">
              <w:rPr>
                <w:rFonts w:asciiTheme="majorHAnsi" w:hAnsiTheme="majorHAnsi" w:cstheme="majorHAnsi"/>
                <w:i w:val="0"/>
                <w:szCs w:val="16"/>
              </w:rPr>
              <w:t xml:space="preserve"> </w:t>
            </w:r>
          </w:p>
        </w:tc>
      </w:tr>
    </w:tbl>
    <w:p w14:paraId="0B84D1A6" w14:textId="7D56C90B" w:rsidR="004069A7" w:rsidRDefault="004069A7" w:rsidP="004A007F">
      <w:pPr>
        <w:pStyle w:val="FORM-Notes"/>
        <w:rPr>
          <w:rFonts w:asciiTheme="majorHAnsi" w:hAnsiTheme="majorHAnsi" w:cstheme="majorHAnsi"/>
          <w:i w:val="0"/>
          <w:sz w:val="22"/>
          <w:szCs w:val="22"/>
        </w:rPr>
      </w:pPr>
    </w:p>
    <w:p w14:paraId="056B99F8" w14:textId="44856903" w:rsidR="00AF6040" w:rsidRDefault="00AF6040" w:rsidP="004A007F">
      <w:pPr>
        <w:pStyle w:val="FORM-Notes"/>
        <w:rPr>
          <w:rFonts w:asciiTheme="majorHAnsi" w:hAnsiTheme="majorHAnsi" w:cstheme="majorHAnsi"/>
          <w:i w:val="0"/>
          <w:sz w:val="22"/>
          <w:szCs w:val="22"/>
        </w:rPr>
      </w:pP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490"/>
      </w:tblGrid>
      <w:tr w:rsidR="00257277" w:rsidRPr="00BC0137" w14:paraId="3FF60BEB" w14:textId="77777777" w:rsidTr="000826D1">
        <w:trPr>
          <w:trHeight w:hRule="exact" w:val="400"/>
        </w:trPr>
        <w:tc>
          <w:tcPr>
            <w:tcW w:w="10490" w:type="dxa"/>
            <w:shd w:val="clear" w:color="auto" w:fill="7F7F7F" w:themeFill="text1" w:themeFillTint="80"/>
            <w:vAlign w:val="center"/>
          </w:tcPr>
          <w:p w14:paraId="350FF350" w14:textId="07C45E1A" w:rsidR="00257277" w:rsidRPr="00BC0137" w:rsidRDefault="00257277" w:rsidP="000826D1">
            <w:pPr>
              <w:pStyle w:val="FORM-Sectionheading"/>
              <w:rPr>
                <w:rFonts w:asciiTheme="majorHAnsi" w:hAnsiTheme="majorHAnsi" w:cstheme="majorHAnsi"/>
                <w:sz w:val="22"/>
                <w:szCs w:val="22"/>
              </w:rPr>
            </w:pPr>
            <w:r w:rsidRPr="00BC0137">
              <w:rPr>
                <w:rFonts w:asciiTheme="majorHAnsi" w:hAnsiTheme="majorHAnsi" w:cstheme="majorHAnsi"/>
                <w:sz w:val="22"/>
                <w:szCs w:val="22"/>
              </w:rPr>
              <w:t xml:space="preserve">1.0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cholarship Details</w:t>
            </w:r>
          </w:p>
        </w:tc>
      </w:tr>
      <w:tr w:rsidR="00715785" w:rsidRPr="00BC0137" w14:paraId="2C6D11D1" w14:textId="77777777" w:rsidTr="006C79E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</w:tblPrEx>
        <w:trPr>
          <w:trHeight w:val="244"/>
        </w:trPr>
        <w:tc>
          <w:tcPr>
            <w:tcW w:w="10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42DEDF" w14:textId="7001FED6" w:rsidR="00715785" w:rsidRDefault="00715785" w:rsidP="000826D1">
            <w:pPr>
              <w:pStyle w:val="FORM-tablebody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cholarship ref code</w:t>
            </w:r>
            <w:r w:rsidRPr="00BC0137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1716080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3677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57277" w:rsidRPr="00BC0137" w14:paraId="3F321873" w14:textId="77777777" w:rsidTr="006C79E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</w:tblPrEx>
        <w:trPr>
          <w:trHeight w:val="244"/>
        </w:trPr>
        <w:tc>
          <w:tcPr>
            <w:tcW w:w="10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B4C7D" w14:textId="60392459" w:rsidR="00257277" w:rsidRPr="00BC0137" w:rsidRDefault="00257277" w:rsidP="000826D1">
            <w:pPr>
              <w:pStyle w:val="FORM-tablebody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cholarship </w:t>
            </w:r>
            <w:r w:rsidRPr="00BC0137">
              <w:rPr>
                <w:rFonts w:asciiTheme="majorHAnsi" w:hAnsiTheme="majorHAnsi" w:cstheme="majorHAnsi"/>
                <w:sz w:val="22"/>
                <w:szCs w:val="22"/>
              </w:rPr>
              <w:t xml:space="preserve">Name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708609330"/>
                <w:placeholder>
                  <w:docPart w:val="6D8E2A80B87F4294AB7763BE035FEB2D"/>
                </w:placeholder>
                <w:showingPlcHdr/>
                <w:text/>
              </w:sdtPr>
              <w:sdtEndPr/>
              <w:sdtContent>
                <w:r w:rsidRPr="00756B3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15785" w:rsidRPr="00BC0137" w14:paraId="1CB67EE3" w14:textId="77777777" w:rsidTr="00A330E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</w:tblPrEx>
        <w:trPr>
          <w:trHeight w:val="276"/>
        </w:trPr>
        <w:tc>
          <w:tcPr>
            <w:tcW w:w="10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4E8E50" w14:textId="557A749E" w:rsidR="00715785" w:rsidRPr="00BC0137" w:rsidRDefault="00715785" w:rsidP="000826D1">
            <w:pPr>
              <w:pStyle w:val="FORM-tablebody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cholarship Contact Person</w:t>
            </w:r>
            <w:r w:rsidRPr="00BC0137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611717655"/>
                <w:placeholder>
                  <w:docPart w:val="B330E00F158B4AC6B99B3315A5EF5365"/>
                </w:placeholder>
                <w:showingPlcHdr/>
                <w:text/>
              </w:sdtPr>
              <w:sdtEndPr/>
              <w:sdtContent>
                <w:r w:rsidRPr="00BC0137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63295A98" w14:textId="77777777" w:rsidR="00257277" w:rsidRPr="00BC0137" w:rsidRDefault="00257277" w:rsidP="004A007F">
      <w:pPr>
        <w:pStyle w:val="FORM-Notes"/>
        <w:rPr>
          <w:rFonts w:asciiTheme="majorHAnsi" w:hAnsiTheme="majorHAnsi" w:cstheme="majorHAnsi"/>
          <w:i w:val="0"/>
          <w:sz w:val="22"/>
          <w:szCs w:val="22"/>
        </w:rPr>
      </w:pP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5670"/>
        <w:gridCol w:w="4820"/>
      </w:tblGrid>
      <w:tr w:rsidR="004A007F" w:rsidRPr="00BC0137" w14:paraId="34BF743C" w14:textId="77777777" w:rsidTr="00BC0137">
        <w:trPr>
          <w:trHeight w:hRule="exact" w:val="400"/>
        </w:trPr>
        <w:tc>
          <w:tcPr>
            <w:tcW w:w="10490" w:type="dxa"/>
            <w:gridSpan w:val="2"/>
            <w:shd w:val="clear" w:color="auto" w:fill="7F7F7F" w:themeFill="text1" w:themeFillTint="80"/>
            <w:vAlign w:val="center"/>
          </w:tcPr>
          <w:p w14:paraId="400902DB" w14:textId="1623A9F9" w:rsidR="004A007F" w:rsidRPr="00BC0137" w:rsidRDefault="00211239" w:rsidP="0072743E">
            <w:pPr>
              <w:pStyle w:val="FORM-Sectionheading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="00426455" w:rsidRPr="00BC0137">
              <w:rPr>
                <w:rFonts w:asciiTheme="majorHAnsi" w:hAnsiTheme="majorHAnsi" w:cstheme="majorHAnsi"/>
                <w:sz w:val="22"/>
                <w:szCs w:val="22"/>
              </w:rPr>
              <w:t xml:space="preserve">.0 </w:t>
            </w:r>
            <w:r w:rsidR="004A007F" w:rsidRPr="00BC0137">
              <w:rPr>
                <w:rFonts w:asciiTheme="majorHAnsi" w:hAnsiTheme="majorHAnsi" w:cstheme="majorHAnsi"/>
                <w:sz w:val="22"/>
                <w:szCs w:val="22"/>
              </w:rPr>
              <w:t>APPLICANT details</w:t>
            </w:r>
          </w:p>
        </w:tc>
      </w:tr>
      <w:tr w:rsidR="00B548AF" w:rsidRPr="00BC0137" w14:paraId="4288B42F" w14:textId="77777777" w:rsidTr="00DD15A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</w:tblPrEx>
        <w:trPr>
          <w:trHeight w:val="244"/>
        </w:trPr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DAF21F" w14:textId="73BB35FC" w:rsidR="00B548AF" w:rsidRPr="00BC0137" w:rsidRDefault="00B548AF" w:rsidP="0072743E">
            <w:pPr>
              <w:pStyle w:val="FORM-tablebody"/>
              <w:rPr>
                <w:rFonts w:asciiTheme="majorHAnsi" w:hAnsiTheme="majorHAnsi" w:cstheme="majorHAnsi"/>
                <w:sz w:val="22"/>
                <w:szCs w:val="22"/>
              </w:rPr>
            </w:pPr>
            <w:r w:rsidRPr="00BC0137">
              <w:rPr>
                <w:rFonts w:asciiTheme="majorHAnsi" w:hAnsiTheme="majorHAnsi" w:cstheme="majorHAnsi"/>
                <w:sz w:val="22"/>
                <w:szCs w:val="22"/>
              </w:rPr>
              <w:t xml:space="preserve">Applicant Name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938877308"/>
                <w:placeholder>
                  <w:docPart w:val="96AB762F9AAA4BA3855C61397E308129"/>
                </w:placeholder>
                <w:showingPlcHdr/>
                <w:text/>
              </w:sdtPr>
              <w:sdtEndPr/>
              <w:sdtContent>
                <w:r w:rsidRPr="00756B3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39EEBD" w14:textId="25F3379D" w:rsidR="00B548AF" w:rsidRPr="00E43747" w:rsidRDefault="00B548AF" w:rsidP="0072743E">
            <w:pPr>
              <w:pStyle w:val="FORM-tablebody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pplicant type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523049134"/>
                <w:placeholder>
                  <w:docPart w:val="0984D5FFCF774DAF81E4A8EFAD000464"/>
                </w:placeholder>
                <w:showingPlcHdr/>
                <w:comboBox>
                  <w:listItem w:value="Choose an item."/>
                  <w:listItem w:displayText="Prospective Student" w:value="Prospective Student"/>
                  <w:listItem w:displayText="Current USC HDR Student" w:value="Current USC HDR Student"/>
                </w:comboBox>
              </w:sdtPr>
              <w:sdtEndPr/>
              <w:sdtContent>
                <w:r w:rsidRPr="0036772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E6C23" w:rsidRPr="00BC0137" w14:paraId="1F5BD41E" w14:textId="77777777" w:rsidTr="005A2D9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</w:tblPrEx>
        <w:trPr>
          <w:trHeight w:val="244"/>
        </w:trPr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B0B87B" w14:textId="4B65ECC3" w:rsidR="00DE6C23" w:rsidRDefault="001D63CA" w:rsidP="00DE6C23">
            <w:pPr>
              <w:pStyle w:val="FORM-tablebody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itizenship</w:t>
            </w:r>
            <w:r w:rsidR="00DE6C23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919671033"/>
                <w:placeholder>
                  <w:docPart w:val="085985151D2B44FE93CD76ED958981FC"/>
                </w:placeholder>
                <w:showingPlcHdr/>
                <w:comboBox>
                  <w:listItem w:value="Choose an item."/>
                  <w:listItem w:displayText="Australian citizen" w:value="Australian citizen"/>
                  <w:listItem w:displayText="Australian permanent residency visa holder" w:value="Australian permanent residency visa holder"/>
                  <w:listItem w:displayText="New Zealand citizen" w:value="New Zealand citizen"/>
                  <w:listItem w:displayText="Australian permanent humanitarian visa holder" w:value="Australian permanent humanitarian visa holder"/>
                  <w:listItem w:displayText="International Applicant (Student Visa)" w:value="International Applicant (Student Visa)"/>
                  <w:listItem w:displayText="International Applicant (other visa type)" w:value="International Applicant (other visa type)"/>
                </w:comboBox>
              </w:sdtPr>
              <w:sdtEndPr/>
              <w:sdtContent>
                <w:r w:rsidR="005A2D97" w:rsidRPr="0036772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A22B17" w14:textId="7F7FAB02" w:rsidR="00DE6C23" w:rsidRPr="00914C18" w:rsidRDefault="00B548AF" w:rsidP="00DE6C23">
            <w:pPr>
              <w:pStyle w:val="FORM-tablebody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tudent ID (if current USC</w:t>
            </w:r>
            <w:r w:rsidR="00DB5469">
              <w:rPr>
                <w:rFonts w:asciiTheme="majorHAnsi" w:hAnsiTheme="majorHAnsi" w:cstheme="majorHAnsi"/>
                <w:sz w:val="22"/>
                <w:szCs w:val="22"/>
              </w:rPr>
              <w:t xml:space="preserve"> student)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67980032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A2826" w:rsidRPr="003677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E6C23" w:rsidRPr="00BC0137" w14:paraId="733F135C" w14:textId="77777777" w:rsidTr="005A2D9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</w:tblPrEx>
        <w:trPr>
          <w:trHeight w:val="244"/>
        </w:trPr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9562BC" w14:textId="1BD36D9F" w:rsidR="00DE6C23" w:rsidRPr="00BC0137" w:rsidRDefault="00DE6C23" w:rsidP="00DE6C23">
            <w:pPr>
              <w:pStyle w:val="FORM-tablebody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Email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94218636"/>
                <w:placeholder>
                  <w:docPart w:val="1E293611DED7431EB5938BBCB9D092FC"/>
                </w:placeholder>
                <w:showingPlcHdr/>
              </w:sdtPr>
              <w:sdtEndPr/>
              <w:sdtContent>
                <w:r w:rsidRPr="003677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F99E6A" w14:textId="533552E0" w:rsidR="00DE6C23" w:rsidRPr="00914C18" w:rsidRDefault="00DE6C23" w:rsidP="00DE6C23">
            <w:pPr>
              <w:pStyle w:val="FORM-tablebody"/>
              <w:rPr>
                <w:rFonts w:asciiTheme="majorHAnsi" w:hAnsiTheme="majorHAnsi" w:cstheme="majorHAnsi"/>
                <w:sz w:val="22"/>
                <w:szCs w:val="22"/>
              </w:rPr>
            </w:pPr>
            <w:r w:rsidRPr="00914C18">
              <w:rPr>
                <w:rFonts w:asciiTheme="majorHAnsi" w:hAnsiTheme="majorHAnsi" w:cstheme="majorHAnsi"/>
                <w:sz w:val="22"/>
                <w:szCs w:val="22"/>
              </w:rPr>
              <w:t>Phone: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476749759"/>
                <w:placeholder>
                  <w:docPart w:val="1E293611DED7431EB5938BBCB9D092FC"/>
                </w:placeholder>
                <w:showingPlcHdr/>
              </w:sdtPr>
              <w:sdtEndPr/>
              <w:sdtContent>
                <w:r w:rsidRPr="003677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E6C23" w:rsidRPr="00BC0137" w14:paraId="4F2BB2EF" w14:textId="77777777" w:rsidTr="00557D5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</w:tblPrEx>
        <w:trPr>
          <w:trHeight w:val="244"/>
        </w:trPr>
        <w:tc>
          <w:tcPr>
            <w:tcW w:w="104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FB9910" w14:textId="69FF3FCF" w:rsidR="00DE6C23" w:rsidRDefault="00DE6C23" w:rsidP="00DE6C23">
            <w:pPr>
              <w:pStyle w:val="FORM-tablebody"/>
              <w:rPr>
                <w:rFonts w:ascii="MS Gothic" w:eastAsia="MS Gothic" w:hAnsi="MS Gothic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ddress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121762072"/>
                <w:placeholder>
                  <w:docPart w:val="1E293611DED7431EB5938BBCB9D092FC"/>
                </w:placeholder>
                <w:showingPlcHdr/>
              </w:sdtPr>
              <w:sdtEndPr/>
              <w:sdtContent>
                <w:r w:rsidRPr="003677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5F5D27B" w14:textId="77777777" w:rsidR="001F6687" w:rsidRPr="00BC0137" w:rsidRDefault="001F6687" w:rsidP="00E348E2">
      <w:pPr>
        <w:pStyle w:val="FORM-Notes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10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505"/>
      </w:tblGrid>
      <w:tr w:rsidR="00BF334C" w:rsidRPr="00BC0137" w14:paraId="18FEB897" w14:textId="77777777" w:rsidTr="004069A7">
        <w:trPr>
          <w:trHeight w:hRule="exact" w:val="262"/>
        </w:trPr>
        <w:tc>
          <w:tcPr>
            <w:tcW w:w="10505" w:type="dxa"/>
            <w:shd w:val="clear" w:color="auto" w:fill="808080" w:themeFill="background1" w:themeFillShade="80"/>
            <w:vAlign w:val="center"/>
          </w:tcPr>
          <w:p w14:paraId="5A2D5ABC" w14:textId="3F388765" w:rsidR="00BF334C" w:rsidRPr="00BC0137" w:rsidRDefault="00814BA4" w:rsidP="0072743E">
            <w:pPr>
              <w:pStyle w:val="FORM-Sectionheading"/>
              <w:rPr>
                <w:rFonts w:asciiTheme="majorHAnsi" w:hAnsiTheme="majorHAnsi" w:cstheme="majorHAnsi"/>
                <w:sz w:val="22"/>
                <w:szCs w:val="22"/>
              </w:rPr>
            </w:pPr>
            <w:r w:rsidRPr="00BC0137">
              <w:rPr>
                <w:rFonts w:asciiTheme="majorHAnsi" w:hAnsiTheme="majorHAnsi" w:cstheme="majorHAnsi"/>
                <w:sz w:val="22"/>
                <w:szCs w:val="22"/>
              </w:rPr>
              <w:t xml:space="preserve">3.0 </w:t>
            </w:r>
            <w:r w:rsidR="00CD4FA4" w:rsidRPr="00BC0137">
              <w:rPr>
                <w:rFonts w:asciiTheme="majorHAnsi" w:hAnsiTheme="majorHAnsi" w:cstheme="majorHAnsi"/>
                <w:sz w:val="22"/>
                <w:szCs w:val="22"/>
              </w:rPr>
              <w:t xml:space="preserve">RESPONSE TO </w:t>
            </w:r>
            <w:r w:rsidR="00BF334C" w:rsidRPr="00BC0137">
              <w:rPr>
                <w:rFonts w:asciiTheme="majorHAnsi" w:hAnsiTheme="majorHAnsi" w:cstheme="majorHAnsi"/>
                <w:sz w:val="22"/>
                <w:szCs w:val="22"/>
              </w:rPr>
              <w:t xml:space="preserve">SELECTION CRITERIA </w:t>
            </w:r>
          </w:p>
        </w:tc>
      </w:tr>
    </w:tbl>
    <w:p w14:paraId="12AE5DB6" w14:textId="41BEBD51" w:rsidR="000F757F" w:rsidRPr="00BC0137" w:rsidRDefault="000F757F" w:rsidP="000F757F">
      <w:pPr>
        <w:pStyle w:val="FORM-Notes"/>
        <w:numPr>
          <w:ilvl w:val="0"/>
          <w:numId w:val="9"/>
        </w:numPr>
        <w:rPr>
          <w:rFonts w:asciiTheme="majorHAnsi" w:hAnsiTheme="majorHAnsi" w:cstheme="majorHAnsi"/>
          <w:i w:val="0"/>
          <w:sz w:val="22"/>
          <w:szCs w:val="22"/>
        </w:rPr>
      </w:pPr>
      <w:r w:rsidRPr="00BC0137">
        <w:rPr>
          <w:rFonts w:asciiTheme="majorHAnsi" w:hAnsiTheme="majorHAnsi" w:cstheme="majorHAnsi"/>
          <w:i w:val="0"/>
          <w:sz w:val="22"/>
          <w:szCs w:val="22"/>
        </w:rPr>
        <w:t xml:space="preserve">Read the </w:t>
      </w:r>
      <w:hyperlink r:id="rId12" w:history="1">
        <w:r w:rsidR="005E4A51" w:rsidRPr="005E4A51">
          <w:rPr>
            <w:rStyle w:val="Hyperlink"/>
            <w:rFonts w:asciiTheme="majorHAnsi" w:hAnsiTheme="majorHAnsi" w:cstheme="majorHAnsi"/>
            <w:i w:val="0"/>
            <w:iCs/>
            <w:sz w:val="22"/>
            <w:szCs w:val="22"/>
          </w:rPr>
          <w:t>HDR Scholarships – Awarding Guidelines</w:t>
        </w:r>
      </w:hyperlink>
      <w:r w:rsidR="005B79C9" w:rsidRPr="005E4A51">
        <w:rPr>
          <w:rFonts w:asciiTheme="majorHAnsi" w:hAnsiTheme="majorHAnsi" w:cstheme="majorHAnsi"/>
          <w:i w:val="0"/>
          <w:iCs/>
          <w:sz w:val="22"/>
          <w:szCs w:val="22"/>
        </w:rPr>
        <w:t>,</w:t>
      </w:r>
      <w:r w:rsidR="005B79C9" w:rsidRPr="00BC0137">
        <w:rPr>
          <w:rFonts w:asciiTheme="majorHAnsi" w:hAnsiTheme="majorHAnsi" w:cstheme="majorHAnsi"/>
          <w:i w:val="0"/>
          <w:sz w:val="22"/>
          <w:szCs w:val="22"/>
        </w:rPr>
        <w:t xml:space="preserve"> this </w:t>
      </w:r>
      <w:r w:rsidR="002F4E7D" w:rsidRPr="00BC0137">
        <w:rPr>
          <w:rFonts w:asciiTheme="majorHAnsi" w:hAnsiTheme="majorHAnsi" w:cstheme="majorHAnsi"/>
          <w:i w:val="0"/>
          <w:sz w:val="22"/>
          <w:szCs w:val="22"/>
        </w:rPr>
        <w:t xml:space="preserve">provides details </w:t>
      </w:r>
      <w:r w:rsidR="005E4A51">
        <w:rPr>
          <w:rFonts w:asciiTheme="majorHAnsi" w:hAnsiTheme="majorHAnsi" w:cstheme="majorHAnsi"/>
          <w:i w:val="0"/>
          <w:sz w:val="22"/>
          <w:szCs w:val="22"/>
        </w:rPr>
        <w:t xml:space="preserve">on the </w:t>
      </w:r>
      <w:r w:rsidR="00FB3B13">
        <w:rPr>
          <w:rFonts w:asciiTheme="majorHAnsi" w:hAnsiTheme="majorHAnsi" w:cstheme="majorHAnsi"/>
          <w:i w:val="0"/>
          <w:sz w:val="22"/>
          <w:szCs w:val="22"/>
        </w:rPr>
        <w:t xml:space="preserve">standard </w:t>
      </w:r>
      <w:r w:rsidR="005E4A51">
        <w:rPr>
          <w:rFonts w:asciiTheme="majorHAnsi" w:hAnsiTheme="majorHAnsi" w:cstheme="majorHAnsi"/>
          <w:i w:val="0"/>
          <w:sz w:val="22"/>
          <w:szCs w:val="22"/>
        </w:rPr>
        <w:t xml:space="preserve">selection criteria and </w:t>
      </w:r>
      <w:r w:rsidR="002942B7">
        <w:rPr>
          <w:rFonts w:asciiTheme="majorHAnsi" w:hAnsiTheme="majorHAnsi" w:cstheme="majorHAnsi"/>
          <w:i w:val="0"/>
          <w:sz w:val="22"/>
          <w:szCs w:val="22"/>
        </w:rPr>
        <w:t>scoring matrix used to rank your application.</w:t>
      </w:r>
    </w:p>
    <w:p w14:paraId="598A0AAD" w14:textId="79C06E99" w:rsidR="00F713E0" w:rsidRPr="00BC0137" w:rsidRDefault="00F713E0" w:rsidP="00F713E0">
      <w:pPr>
        <w:pStyle w:val="FORM-Notes"/>
        <w:numPr>
          <w:ilvl w:val="0"/>
          <w:numId w:val="8"/>
        </w:numPr>
        <w:rPr>
          <w:rFonts w:asciiTheme="majorHAnsi" w:hAnsiTheme="majorHAnsi" w:cstheme="majorHAnsi"/>
          <w:i w:val="0"/>
          <w:sz w:val="22"/>
          <w:szCs w:val="22"/>
        </w:rPr>
      </w:pPr>
      <w:r>
        <w:rPr>
          <w:rFonts w:asciiTheme="majorHAnsi" w:hAnsiTheme="majorHAnsi" w:cstheme="majorHAnsi"/>
          <w:i w:val="0"/>
          <w:sz w:val="22"/>
          <w:szCs w:val="22"/>
        </w:rPr>
        <w:t xml:space="preserve">Criterion 1 and 2 include the standard criteria for HDR Scholarships at USC. You must manually list and respond to any other project specific </w:t>
      </w:r>
      <w:r w:rsidR="00B943A9">
        <w:rPr>
          <w:rFonts w:asciiTheme="majorHAnsi" w:hAnsiTheme="majorHAnsi" w:cstheme="majorHAnsi"/>
          <w:i w:val="0"/>
          <w:sz w:val="22"/>
          <w:szCs w:val="22"/>
        </w:rPr>
        <w:t>criteria</w:t>
      </w:r>
      <w:r w:rsidR="00413813">
        <w:rPr>
          <w:rFonts w:asciiTheme="majorHAnsi" w:hAnsiTheme="majorHAnsi" w:cstheme="majorHAnsi"/>
          <w:i w:val="0"/>
          <w:sz w:val="22"/>
          <w:szCs w:val="22"/>
        </w:rPr>
        <w:t xml:space="preserve"> listed on the scholarship advertisement.</w:t>
      </w:r>
    </w:p>
    <w:p w14:paraId="558CC709" w14:textId="7C5A8A2F" w:rsidR="00E72D2A" w:rsidRDefault="00E72D2A" w:rsidP="00700BB7">
      <w:pPr>
        <w:pStyle w:val="FORM-Notes"/>
        <w:numPr>
          <w:ilvl w:val="0"/>
          <w:numId w:val="8"/>
        </w:numPr>
        <w:rPr>
          <w:rFonts w:asciiTheme="majorHAnsi" w:hAnsiTheme="majorHAnsi" w:cstheme="majorHAnsi"/>
          <w:i w:val="0"/>
          <w:sz w:val="22"/>
          <w:szCs w:val="22"/>
        </w:rPr>
      </w:pPr>
      <w:r w:rsidRPr="00BC0137">
        <w:rPr>
          <w:rFonts w:asciiTheme="majorHAnsi" w:hAnsiTheme="majorHAnsi" w:cstheme="majorHAnsi"/>
          <w:i w:val="0"/>
          <w:sz w:val="22"/>
          <w:szCs w:val="22"/>
        </w:rPr>
        <w:t>R</w:t>
      </w:r>
      <w:r w:rsidR="00A61D8B" w:rsidRPr="00BC0137">
        <w:rPr>
          <w:rFonts w:asciiTheme="majorHAnsi" w:hAnsiTheme="majorHAnsi" w:cstheme="majorHAnsi"/>
          <w:i w:val="0"/>
          <w:sz w:val="22"/>
          <w:szCs w:val="22"/>
        </w:rPr>
        <w:t>espond to each selection cri</w:t>
      </w:r>
      <w:r w:rsidR="00E563F2" w:rsidRPr="00BC0137">
        <w:rPr>
          <w:rFonts w:asciiTheme="majorHAnsi" w:hAnsiTheme="majorHAnsi" w:cstheme="majorHAnsi"/>
          <w:i w:val="0"/>
          <w:sz w:val="22"/>
          <w:szCs w:val="22"/>
        </w:rPr>
        <w:t>terion</w:t>
      </w:r>
      <w:r w:rsidR="006336EB" w:rsidRPr="00BC0137">
        <w:rPr>
          <w:rFonts w:asciiTheme="majorHAnsi" w:hAnsiTheme="majorHAnsi" w:cstheme="majorHAnsi"/>
          <w:i w:val="0"/>
          <w:sz w:val="22"/>
          <w:szCs w:val="22"/>
        </w:rPr>
        <w:t>, limit your response to a m</w:t>
      </w:r>
      <w:r w:rsidRPr="00BC0137">
        <w:rPr>
          <w:rFonts w:asciiTheme="majorHAnsi" w:hAnsiTheme="majorHAnsi" w:cstheme="majorHAnsi"/>
          <w:i w:val="0"/>
          <w:sz w:val="22"/>
          <w:szCs w:val="22"/>
        </w:rPr>
        <w:t>aximum 200 words per criterion</w:t>
      </w:r>
      <w:r w:rsidR="00E563F2" w:rsidRPr="00BC0137">
        <w:rPr>
          <w:rFonts w:asciiTheme="majorHAnsi" w:hAnsiTheme="majorHAnsi" w:cstheme="majorHAnsi"/>
          <w:i w:val="0"/>
          <w:sz w:val="22"/>
          <w:szCs w:val="22"/>
        </w:rPr>
        <w:t xml:space="preserve"> question</w:t>
      </w:r>
      <w:r w:rsidR="00F85533" w:rsidRPr="00BC0137">
        <w:rPr>
          <w:rFonts w:asciiTheme="majorHAnsi" w:hAnsiTheme="majorHAnsi" w:cstheme="majorHAnsi"/>
          <w:i w:val="0"/>
          <w:sz w:val="22"/>
          <w:szCs w:val="22"/>
        </w:rPr>
        <w:t>.</w:t>
      </w:r>
    </w:p>
    <w:p w14:paraId="219DD8F4" w14:textId="77777777" w:rsidR="00700BB7" w:rsidRPr="00BC0137" w:rsidRDefault="00700BB7" w:rsidP="00700BB7">
      <w:pPr>
        <w:pStyle w:val="FORM-Notes"/>
        <w:ind w:left="720"/>
        <w:rPr>
          <w:rFonts w:asciiTheme="majorHAnsi" w:hAnsiTheme="majorHAnsi" w:cstheme="majorHAnsi"/>
          <w:i w:val="0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50"/>
      </w:tblGrid>
      <w:tr w:rsidR="002942B7" w:rsidRPr="00855A61" w14:paraId="3489FB53" w14:textId="77777777" w:rsidTr="009010C7">
        <w:trPr>
          <w:trHeight w:val="306"/>
        </w:trPr>
        <w:tc>
          <w:tcPr>
            <w:tcW w:w="10450" w:type="dxa"/>
            <w:shd w:val="clear" w:color="auto" w:fill="808080" w:themeFill="background1" w:themeFillShade="80"/>
          </w:tcPr>
          <w:p w14:paraId="4DB7C928" w14:textId="6109288E" w:rsidR="002942B7" w:rsidRPr="00855A61" w:rsidRDefault="002942B7" w:rsidP="00F44903">
            <w:pPr>
              <w:pStyle w:val="FORM-Sectionheading"/>
              <w:rPr>
                <w:rFonts w:asciiTheme="majorHAnsi" w:hAnsiTheme="majorHAnsi" w:cstheme="majorHAnsi"/>
                <w:sz w:val="22"/>
                <w:szCs w:val="22"/>
              </w:rPr>
            </w:pPr>
            <w:r w:rsidRPr="00855A61">
              <w:rPr>
                <w:rFonts w:asciiTheme="majorHAnsi" w:hAnsiTheme="majorHAnsi" w:cstheme="majorHAnsi"/>
                <w:sz w:val="22"/>
                <w:szCs w:val="22"/>
              </w:rPr>
              <w:t xml:space="preserve">Criterion 1: Academic Achievement  </w:t>
            </w:r>
          </w:p>
          <w:p w14:paraId="14F5CB6E" w14:textId="19BE4B1B" w:rsidR="002942B7" w:rsidRPr="00855A61" w:rsidRDefault="002942B7" w:rsidP="002942B7">
            <w:pPr>
              <w:pStyle w:val="FORM-Sectionheading"/>
              <w:rPr>
                <w:rFonts w:asciiTheme="majorHAnsi" w:hAnsiTheme="majorHAnsi" w:cstheme="majorHAnsi"/>
                <w:sz w:val="22"/>
                <w:szCs w:val="22"/>
              </w:rPr>
            </w:pPr>
            <w:r w:rsidRPr="00855A61">
              <w:rPr>
                <w:rFonts w:asciiTheme="majorHAnsi" w:hAnsiTheme="majorHAnsi" w:cstheme="majorHAnsi"/>
                <w:caps w:val="0"/>
                <w:sz w:val="22"/>
                <w:szCs w:val="22"/>
              </w:rPr>
              <w:t>Demonstrate quality of the candidate's academic performance</w:t>
            </w:r>
          </w:p>
        </w:tc>
      </w:tr>
      <w:tr w:rsidR="00663756" w:rsidRPr="00BC0137" w14:paraId="09D8FABD" w14:textId="77777777" w:rsidTr="0096209D">
        <w:trPr>
          <w:trHeight w:val="397"/>
        </w:trPr>
        <w:tc>
          <w:tcPr>
            <w:tcW w:w="10450" w:type="dxa"/>
          </w:tcPr>
          <w:p w14:paraId="30F31FDB" w14:textId="0BFFD70F" w:rsidR="00D95637" w:rsidRPr="00BC0137" w:rsidRDefault="00663756" w:rsidP="00663756">
            <w:pPr>
              <w:pStyle w:val="FORM-Notes"/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</w:pPr>
            <w:r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Q1. List details of Undergraduate Degrees</w:t>
            </w:r>
            <w:r w:rsidR="008032B0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 xml:space="preserve"> </w:t>
            </w:r>
            <w:r w:rsidR="002F2BC4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including Ho</w:t>
            </w:r>
            <w:r w:rsidR="00A807D9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nours</w:t>
            </w:r>
          </w:p>
          <w:p w14:paraId="46ED558D" w14:textId="3A14FE92" w:rsidR="00663756" w:rsidRPr="00BC0137" w:rsidRDefault="00663756" w:rsidP="00D95637">
            <w:pPr>
              <w:pStyle w:val="FORM-Notes"/>
              <w:numPr>
                <w:ilvl w:val="0"/>
                <w:numId w:val="22"/>
              </w:numPr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</w:pPr>
            <w:r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Include cumulative/final grade point average and discipline of study</w:t>
            </w:r>
            <w:r w:rsidR="00C71FC9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.</w:t>
            </w:r>
          </w:p>
          <w:p w14:paraId="6A1D8735" w14:textId="105A88DE" w:rsidR="00211147" w:rsidRPr="00BC0137" w:rsidRDefault="1B7FA41F" w:rsidP="0EE930F4">
            <w:pPr>
              <w:pStyle w:val="FORM-Notes"/>
              <w:numPr>
                <w:ilvl w:val="0"/>
                <w:numId w:val="22"/>
              </w:numPr>
              <w:rPr>
                <w:rFonts w:asciiTheme="majorHAnsi" w:hAnsiTheme="majorHAnsi" w:cstheme="majorHAnsi"/>
                <w:i w:val="0"/>
                <w:sz w:val="22"/>
                <w:szCs w:val="22"/>
              </w:rPr>
            </w:pPr>
            <w:r w:rsidRPr="00BC0137">
              <w:rPr>
                <w:rFonts w:asciiTheme="majorHAnsi" w:hAnsiTheme="majorHAnsi" w:cstheme="majorHAnsi"/>
                <w:i w:val="0"/>
                <w:sz w:val="22"/>
                <w:szCs w:val="22"/>
              </w:rPr>
              <w:t>Specify</w:t>
            </w:r>
            <w:r w:rsidR="00B370C3" w:rsidRPr="00BC0137">
              <w:rPr>
                <w:rFonts w:asciiTheme="majorHAnsi" w:hAnsiTheme="majorHAnsi" w:cstheme="majorHAnsi"/>
                <w:i w:val="0"/>
                <w:sz w:val="22"/>
                <w:szCs w:val="22"/>
              </w:rPr>
              <w:t xml:space="preserve"> </w:t>
            </w:r>
            <w:r w:rsidR="00A40166" w:rsidRPr="00BC0137">
              <w:rPr>
                <w:rFonts w:asciiTheme="majorHAnsi" w:hAnsiTheme="majorHAnsi" w:cstheme="majorHAnsi"/>
                <w:i w:val="0"/>
                <w:sz w:val="22"/>
                <w:szCs w:val="22"/>
              </w:rPr>
              <w:t xml:space="preserve">topic/field and </w:t>
            </w:r>
            <w:r w:rsidR="00D204F4" w:rsidRPr="00BC0137">
              <w:rPr>
                <w:rFonts w:asciiTheme="majorHAnsi" w:hAnsiTheme="majorHAnsi" w:cstheme="majorHAnsi"/>
                <w:i w:val="0"/>
                <w:sz w:val="22"/>
                <w:szCs w:val="22"/>
              </w:rPr>
              <w:t>c</w:t>
            </w:r>
            <w:r w:rsidRPr="00BC0137">
              <w:rPr>
                <w:rFonts w:asciiTheme="majorHAnsi" w:hAnsiTheme="majorHAnsi" w:cstheme="majorHAnsi"/>
                <w:i w:val="0"/>
                <w:sz w:val="22"/>
                <w:szCs w:val="22"/>
              </w:rPr>
              <w:t>lass of Honours (if applicable).</w:t>
            </w:r>
          </w:p>
        </w:tc>
      </w:tr>
      <w:tr w:rsidR="00663756" w:rsidRPr="00BC0137" w14:paraId="4877DC3B" w14:textId="77777777" w:rsidTr="0096209D">
        <w:trPr>
          <w:trHeight w:val="340"/>
        </w:trPr>
        <w:sdt>
          <w:sdtPr>
            <w:rPr>
              <w:rFonts w:asciiTheme="majorHAnsi" w:hAnsiTheme="majorHAnsi" w:cstheme="majorHAnsi"/>
              <w:sz w:val="22"/>
              <w:szCs w:val="22"/>
            </w:rPr>
            <w:id w:val="-279268406"/>
            <w:placeholder>
              <w:docPart w:val="A2795AC0475D4755B02277339A9D142C"/>
            </w:placeholder>
            <w:showingPlcHdr/>
            <w:text/>
          </w:sdtPr>
          <w:sdtEndPr/>
          <w:sdtContent>
            <w:tc>
              <w:tcPr>
                <w:tcW w:w="10450" w:type="dxa"/>
              </w:tcPr>
              <w:p w14:paraId="2E95FA16" w14:textId="6890D4C7" w:rsidR="00345A26" w:rsidRPr="00BC0137" w:rsidRDefault="00842044" w:rsidP="002E5657">
                <w:pPr>
                  <w:pStyle w:val="FORM-tablebody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BC0137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63756" w:rsidRPr="00BC0137" w14:paraId="5C35A6D6" w14:textId="77777777" w:rsidTr="0096209D">
        <w:trPr>
          <w:trHeight w:val="397"/>
        </w:trPr>
        <w:tc>
          <w:tcPr>
            <w:tcW w:w="10450" w:type="dxa"/>
          </w:tcPr>
          <w:p w14:paraId="5195639C" w14:textId="550058BC" w:rsidR="00914D30" w:rsidRPr="00BC0137" w:rsidRDefault="00663756" w:rsidP="0072743E">
            <w:pPr>
              <w:pStyle w:val="FORM-Notes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Q2. List details of Post Graduate Degrees</w:t>
            </w:r>
          </w:p>
          <w:p w14:paraId="05EC4B77" w14:textId="7218611E" w:rsidR="00211147" w:rsidRPr="00BC0137" w:rsidRDefault="00663756" w:rsidP="00211147">
            <w:pPr>
              <w:pStyle w:val="FORM-Notes"/>
              <w:numPr>
                <w:ilvl w:val="0"/>
                <w:numId w:val="22"/>
              </w:numPr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</w:pPr>
            <w:r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Include cumulative/final grade point average and discipline of study</w:t>
            </w:r>
            <w:r w:rsidR="00C71FC9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.</w:t>
            </w:r>
          </w:p>
          <w:p w14:paraId="2064F5C7" w14:textId="3651FC83" w:rsidR="00663756" w:rsidRPr="00BC0137" w:rsidRDefault="00211147" w:rsidP="00211147">
            <w:pPr>
              <w:pStyle w:val="FORM-Notes"/>
              <w:numPr>
                <w:ilvl w:val="0"/>
                <w:numId w:val="22"/>
              </w:numPr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</w:pPr>
            <w:r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 xml:space="preserve">For </w:t>
            </w:r>
            <w:r w:rsidR="00213607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r</w:t>
            </w:r>
            <w:r w:rsidR="00663756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esearch</w:t>
            </w:r>
            <w:r w:rsidR="0072225C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 xml:space="preserve"> </w:t>
            </w:r>
            <w:r w:rsidR="00213607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degrees</w:t>
            </w:r>
            <w:r w:rsidR="0072225C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/</w:t>
            </w:r>
            <w:r w:rsidR="00663756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component of degree,</w:t>
            </w:r>
            <w:r w:rsidR="0072225C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 xml:space="preserve"> </w:t>
            </w:r>
            <w:r w:rsidR="00213607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s</w:t>
            </w:r>
            <w:r w:rsidR="0072225C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pecif</w:t>
            </w:r>
            <w:r w:rsidR="00213607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 xml:space="preserve">y the </w:t>
            </w:r>
            <w:r w:rsidR="0072225C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courses,</w:t>
            </w:r>
            <w:r w:rsidR="00213607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 xml:space="preserve"> </w:t>
            </w:r>
            <w:r w:rsidR="0072225C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grades</w:t>
            </w:r>
            <w:r w:rsidR="00213607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 xml:space="preserve"> and </w:t>
            </w:r>
            <w:r w:rsidR="00663756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 xml:space="preserve">list the </w:t>
            </w:r>
            <w:r w:rsidR="0042325D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r</w:t>
            </w:r>
            <w:r w:rsidR="00663756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esearch topic</w:t>
            </w:r>
            <w:r w:rsidR="00213607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.</w:t>
            </w:r>
          </w:p>
        </w:tc>
      </w:tr>
      <w:tr w:rsidR="00663756" w:rsidRPr="00BC0137" w14:paraId="5B08C4F9" w14:textId="77777777" w:rsidTr="0096209D">
        <w:trPr>
          <w:trHeight w:val="396"/>
        </w:trPr>
        <w:sdt>
          <w:sdtPr>
            <w:rPr>
              <w:rFonts w:asciiTheme="majorHAnsi" w:hAnsiTheme="majorHAnsi" w:cstheme="majorHAnsi"/>
              <w:sz w:val="22"/>
              <w:szCs w:val="22"/>
            </w:rPr>
            <w:id w:val="1919128094"/>
            <w:placeholder>
              <w:docPart w:val="0218626BEDC044F0A24D49FE31A12102"/>
            </w:placeholder>
            <w:showingPlcHdr/>
            <w:text/>
          </w:sdtPr>
          <w:sdtEndPr/>
          <w:sdtContent>
            <w:tc>
              <w:tcPr>
                <w:tcW w:w="10450" w:type="dxa"/>
              </w:tcPr>
              <w:p w14:paraId="3354E603" w14:textId="367BC550" w:rsidR="001B0088" w:rsidRPr="00BC0137" w:rsidRDefault="00842044" w:rsidP="001B0088">
                <w:pPr>
                  <w:pStyle w:val="FORM-tablebody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BC0137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63756" w:rsidRPr="00BC0137" w14:paraId="5F555F44" w14:textId="77777777" w:rsidTr="0096209D">
        <w:trPr>
          <w:trHeight w:val="178"/>
        </w:trPr>
        <w:tc>
          <w:tcPr>
            <w:tcW w:w="10450" w:type="dxa"/>
          </w:tcPr>
          <w:p w14:paraId="2AF6F658" w14:textId="21FB6B93" w:rsidR="00663756" w:rsidRPr="00BC0137" w:rsidRDefault="24399ABD" w:rsidP="0EE930F4">
            <w:pPr>
              <w:pStyle w:val="FORM-Notes"/>
              <w:rPr>
                <w:rFonts w:asciiTheme="majorHAnsi" w:hAnsiTheme="majorHAnsi" w:cstheme="majorHAnsi"/>
                <w:i w:val="0"/>
                <w:sz w:val="22"/>
                <w:szCs w:val="22"/>
              </w:rPr>
            </w:pPr>
            <w:r w:rsidRPr="00BC0137">
              <w:rPr>
                <w:rFonts w:asciiTheme="majorHAnsi" w:hAnsiTheme="majorHAnsi" w:cstheme="majorHAnsi"/>
                <w:i w:val="0"/>
                <w:sz w:val="22"/>
                <w:szCs w:val="22"/>
              </w:rPr>
              <w:t>Q3</w:t>
            </w:r>
            <w:r w:rsidR="02081C34" w:rsidRPr="00BC0137">
              <w:rPr>
                <w:rFonts w:asciiTheme="majorHAnsi" w:hAnsiTheme="majorHAnsi" w:cstheme="majorHAnsi"/>
                <w:i w:val="0"/>
                <w:sz w:val="22"/>
                <w:szCs w:val="22"/>
              </w:rPr>
              <w:t>.</w:t>
            </w:r>
            <w:r w:rsidRPr="00BC0137">
              <w:rPr>
                <w:rFonts w:asciiTheme="majorHAnsi" w:hAnsiTheme="majorHAnsi" w:cstheme="majorHAnsi"/>
                <w:i w:val="0"/>
                <w:sz w:val="22"/>
                <w:szCs w:val="22"/>
              </w:rPr>
              <w:t xml:space="preserve"> List any academic awards and</w:t>
            </w:r>
            <w:r w:rsidR="63DF4E64" w:rsidRPr="00BC0137">
              <w:rPr>
                <w:rFonts w:asciiTheme="majorHAnsi" w:hAnsiTheme="majorHAnsi" w:cstheme="majorHAnsi"/>
                <w:i w:val="0"/>
                <w:sz w:val="22"/>
                <w:szCs w:val="22"/>
              </w:rPr>
              <w:t>/or</w:t>
            </w:r>
            <w:r w:rsidRPr="00BC0137">
              <w:rPr>
                <w:rFonts w:asciiTheme="majorHAnsi" w:hAnsiTheme="majorHAnsi" w:cstheme="majorHAnsi"/>
                <w:i w:val="0"/>
                <w:sz w:val="22"/>
                <w:szCs w:val="22"/>
              </w:rPr>
              <w:t xml:space="preserve"> prizes</w:t>
            </w:r>
            <w:r w:rsidR="0B98E7A8" w:rsidRPr="00BC0137">
              <w:rPr>
                <w:rFonts w:asciiTheme="majorHAnsi" w:hAnsiTheme="majorHAnsi" w:cstheme="majorHAnsi"/>
                <w:i w:val="0"/>
                <w:sz w:val="22"/>
                <w:szCs w:val="22"/>
              </w:rPr>
              <w:t>,</w:t>
            </w:r>
            <w:r w:rsidRPr="00BC0137">
              <w:rPr>
                <w:rFonts w:asciiTheme="majorHAnsi" w:hAnsiTheme="majorHAnsi" w:cstheme="majorHAnsi"/>
                <w:i w:val="0"/>
                <w:sz w:val="22"/>
                <w:szCs w:val="22"/>
              </w:rPr>
              <w:t xml:space="preserve"> particularly </w:t>
            </w:r>
            <w:r w:rsidR="0B98E7A8" w:rsidRPr="00BC0137">
              <w:rPr>
                <w:rFonts w:asciiTheme="majorHAnsi" w:hAnsiTheme="majorHAnsi" w:cstheme="majorHAnsi"/>
                <w:i w:val="0"/>
                <w:sz w:val="22"/>
                <w:szCs w:val="22"/>
              </w:rPr>
              <w:t xml:space="preserve">those </w:t>
            </w:r>
            <w:r w:rsidRPr="00BC0137">
              <w:rPr>
                <w:rFonts w:asciiTheme="majorHAnsi" w:hAnsiTheme="majorHAnsi" w:cstheme="majorHAnsi"/>
                <w:i w:val="0"/>
                <w:sz w:val="22"/>
                <w:szCs w:val="22"/>
              </w:rPr>
              <w:t>related to research courses/and or activities</w:t>
            </w:r>
            <w:r w:rsidR="0B98E7A8" w:rsidRPr="00BC0137">
              <w:rPr>
                <w:rFonts w:asciiTheme="majorHAnsi" w:hAnsiTheme="majorHAnsi" w:cstheme="majorHAnsi"/>
                <w:i w:val="0"/>
                <w:sz w:val="22"/>
                <w:szCs w:val="22"/>
              </w:rPr>
              <w:t>.</w:t>
            </w:r>
          </w:p>
        </w:tc>
      </w:tr>
      <w:tr w:rsidR="00BF334C" w:rsidRPr="00BC0137" w14:paraId="25116B8C" w14:textId="77777777" w:rsidTr="0096209D">
        <w:trPr>
          <w:trHeight w:val="362"/>
        </w:trPr>
        <w:tc>
          <w:tcPr>
            <w:tcW w:w="10450" w:type="dxa"/>
          </w:tcPr>
          <w:sdt>
            <w:sdtP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id w:val="1702514767"/>
              <w:placeholder>
                <w:docPart w:val="F62379F26E4E4A15B76BC6780E92DAC6"/>
              </w:placeholder>
              <w:showingPlcHdr/>
              <w:text/>
            </w:sdtPr>
            <w:sdtEndPr/>
            <w:sdtContent>
              <w:p w14:paraId="5853E1FC" w14:textId="05F4DE64" w:rsidR="0042599A" w:rsidRPr="00E6552C" w:rsidRDefault="00842044" w:rsidP="00E6552C">
                <w:pPr>
                  <w:pStyle w:val="FORM-tablebody"/>
                  <w:rPr>
                    <w:rFonts w:asciiTheme="majorHAnsi" w:hAnsiTheme="majorHAnsi" w:cstheme="majorHAnsi"/>
                    <w:bCs/>
                    <w:i/>
                    <w:sz w:val="22"/>
                    <w:szCs w:val="22"/>
                  </w:rPr>
                </w:pPr>
                <w:r w:rsidRPr="00BC0137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p w14:paraId="2A29274C" w14:textId="77777777" w:rsidR="00E348E2" w:rsidRPr="00BC0137" w:rsidRDefault="00E348E2" w:rsidP="00816F9A">
      <w:pPr>
        <w:pStyle w:val="FORM-Notes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50"/>
      </w:tblGrid>
      <w:tr w:rsidR="002942B7" w:rsidRPr="00BC0137" w14:paraId="50642F72" w14:textId="77777777" w:rsidTr="00047BAC">
        <w:trPr>
          <w:trHeight w:val="298"/>
        </w:trPr>
        <w:tc>
          <w:tcPr>
            <w:tcW w:w="10450" w:type="dxa"/>
            <w:shd w:val="clear" w:color="auto" w:fill="808080" w:themeFill="background1" w:themeFillShade="80"/>
          </w:tcPr>
          <w:p w14:paraId="636AD8EE" w14:textId="54579045" w:rsidR="002942B7" w:rsidRPr="00855A61" w:rsidRDefault="002942B7" w:rsidP="00F265C5">
            <w:pPr>
              <w:pStyle w:val="FORM-Sectionheading"/>
              <w:rPr>
                <w:rFonts w:asciiTheme="majorHAnsi" w:hAnsiTheme="majorHAnsi" w:cstheme="majorHAnsi"/>
                <w:sz w:val="22"/>
                <w:szCs w:val="22"/>
              </w:rPr>
            </w:pPr>
            <w:r w:rsidRPr="00855A61">
              <w:rPr>
                <w:rFonts w:asciiTheme="majorHAnsi" w:hAnsiTheme="majorHAnsi" w:cstheme="majorHAnsi"/>
                <w:sz w:val="22"/>
                <w:szCs w:val="22"/>
              </w:rPr>
              <w:t xml:space="preserve">Criterion 2: Research Capability </w:t>
            </w:r>
          </w:p>
          <w:p w14:paraId="186406C3" w14:textId="2E1FD391" w:rsidR="002942B7" w:rsidRPr="00855A61" w:rsidRDefault="002942B7" w:rsidP="002942B7">
            <w:pPr>
              <w:pStyle w:val="FORM-Sectionheading"/>
              <w:rPr>
                <w:rFonts w:asciiTheme="majorHAnsi" w:hAnsiTheme="majorHAnsi" w:cstheme="majorHAnsi"/>
                <w:sz w:val="22"/>
                <w:szCs w:val="22"/>
              </w:rPr>
            </w:pPr>
            <w:r w:rsidRPr="00855A61">
              <w:rPr>
                <w:rFonts w:asciiTheme="majorHAnsi" w:hAnsiTheme="majorHAnsi" w:cstheme="majorHAnsi"/>
                <w:caps w:val="0"/>
                <w:sz w:val="22"/>
                <w:szCs w:val="22"/>
              </w:rPr>
              <w:t>Demonstrate evidence of research preparedness and capability</w:t>
            </w:r>
            <w:r w:rsidRPr="00855A6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1B0088" w:rsidRPr="00BC0137" w14:paraId="7093C357" w14:textId="77777777" w:rsidTr="00E802F9">
        <w:trPr>
          <w:trHeight w:val="188"/>
        </w:trPr>
        <w:tc>
          <w:tcPr>
            <w:tcW w:w="10450" w:type="dxa"/>
          </w:tcPr>
          <w:p w14:paraId="471E4D99" w14:textId="30841FE5" w:rsidR="001B0088" w:rsidRPr="00BC0137" w:rsidRDefault="001B0088" w:rsidP="00000C6B">
            <w:pPr>
              <w:pStyle w:val="FORM-Notes"/>
              <w:rPr>
                <w:rFonts w:asciiTheme="majorHAnsi" w:hAnsiTheme="majorHAnsi" w:cstheme="majorHAnsi"/>
                <w:bCs/>
                <w:i w:val="0"/>
                <w:sz w:val="22"/>
                <w:szCs w:val="22"/>
                <w:lang w:eastAsia="en-US"/>
              </w:rPr>
            </w:pPr>
            <w:r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 xml:space="preserve">Q1. </w:t>
            </w:r>
            <w:r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  <w:lang w:eastAsia="en-US"/>
              </w:rPr>
              <w:t xml:space="preserve">Describe your previous research </w:t>
            </w:r>
            <w:r w:rsidR="00C73481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  <w:lang w:eastAsia="en-US"/>
              </w:rPr>
              <w:t>experience and</w:t>
            </w:r>
            <w:r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  <w:lang w:eastAsia="en-US"/>
              </w:rPr>
              <w:t xml:space="preserve"> explain how this makes you suitably qualified for the proposed project</w:t>
            </w:r>
            <w:r w:rsidR="00C71FC9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  <w:lang w:eastAsia="en-US"/>
              </w:rPr>
              <w:t>.</w:t>
            </w:r>
          </w:p>
        </w:tc>
      </w:tr>
      <w:tr w:rsidR="001B0088" w:rsidRPr="00BC0137" w14:paraId="1942DD19" w14:textId="77777777" w:rsidTr="0EE930F4">
        <w:trPr>
          <w:trHeight w:val="397"/>
        </w:trPr>
        <w:sdt>
          <w:sdtPr>
            <w:rPr>
              <w:rFonts w:asciiTheme="majorHAnsi" w:hAnsiTheme="majorHAnsi" w:cstheme="majorHAnsi"/>
              <w:sz w:val="22"/>
              <w:szCs w:val="22"/>
            </w:rPr>
            <w:id w:val="1762176243"/>
            <w:placeholder>
              <w:docPart w:val="7F9A6D0B2A9740E1A6A62D8B88CF80D8"/>
            </w:placeholder>
            <w:showingPlcHdr/>
            <w:text/>
          </w:sdtPr>
          <w:sdtEndPr/>
          <w:sdtContent>
            <w:tc>
              <w:tcPr>
                <w:tcW w:w="10450" w:type="dxa"/>
              </w:tcPr>
              <w:p w14:paraId="3EC7FD07" w14:textId="27D2E7B8" w:rsidR="001B0088" w:rsidRPr="00BC0137" w:rsidRDefault="00FB7ED4" w:rsidP="005F1BFF">
                <w:pPr>
                  <w:pStyle w:val="FORM-Bodytext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BC0137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348E2" w:rsidRPr="00BC0137" w14:paraId="6C0A1594" w14:textId="77777777" w:rsidTr="0EE930F4">
        <w:trPr>
          <w:trHeight w:val="397"/>
        </w:trPr>
        <w:tc>
          <w:tcPr>
            <w:tcW w:w="10450" w:type="dxa"/>
          </w:tcPr>
          <w:p w14:paraId="3612D904" w14:textId="77777777" w:rsidR="009A2253" w:rsidRPr="00BC0137" w:rsidRDefault="00A95ACB" w:rsidP="004F1852">
            <w:pPr>
              <w:pStyle w:val="FORM-Notes"/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</w:pPr>
            <w:r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 xml:space="preserve">Q2. </w:t>
            </w:r>
            <w:r w:rsidR="007A4C19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 xml:space="preserve">Provide details of </w:t>
            </w:r>
            <w:r w:rsidR="001B0088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 xml:space="preserve">Research </w:t>
            </w:r>
            <w:r w:rsidR="007A4C19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o</w:t>
            </w:r>
            <w:r w:rsidR="001B0088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 xml:space="preserve">utputs. </w:t>
            </w:r>
          </w:p>
          <w:p w14:paraId="071D0AF6" w14:textId="3BBBFE2D" w:rsidR="004F1852" w:rsidRPr="00BC0137" w:rsidRDefault="00A62E55" w:rsidP="004F1852">
            <w:pPr>
              <w:pStyle w:val="FORM-Notes"/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</w:pPr>
            <w:r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L</w:t>
            </w:r>
            <w:r w:rsidR="001B0088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ist an</w:t>
            </w:r>
            <w:r w:rsidR="00F249EE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y</w:t>
            </w:r>
            <w:r w:rsidR="001B0088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 xml:space="preserve"> </w:t>
            </w:r>
            <w:r w:rsidR="00F249EE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p</w:t>
            </w:r>
            <w:r w:rsidR="009E29F2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 xml:space="preserve">eer reviewed </w:t>
            </w:r>
            <w:r w:rsidR="001B0088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Publications</w:t>
            </w:r>
            <w:r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.</w:t>
            </w:r>
            <w:r w:rsidRPr="00BC0137">
              <w:rPr>
                <w:rFonts w:asciiTheme="majorHAnsi" w:hAnsiTheme="majorHAnsi" w:cstheme="majorHAnsi"/>
                <w:b/>
                <w:i w:val="0"/>
                <w:sz w:val="22"/>
                <w:szCs w:val="22"/>
              </w:rPr>
              <w:t xml:space="preserve"> </w:t>
            </w:r>
            <w:r w:rsidR="00AD22FE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Y</w:t>
            </w:r>
            <w:r w:rsidR="004F1852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 xml:space="preserve">ou </w:t>
            </w:r>
            <w:r w:rsidR="004F1852" w:rsidRPr="00BC0137">
              <w:rPr>
                <w:rFonts w:asciiTheme="majorHAnsi" w:hAnsiTheme="majorHAnsi" w:cstheme="majorHAnsi"/>
                <w:b/>
                <w:iCs/>
                <w:sz w:val="22"/>
                <w:szCs w:val="22"/>
                <w:u w:val="single"/>
              </w:rPr>
              <w:t>must</w:t>
            </w:r>
            <w:r w:rsidR="004F1852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 xml:space="preserve"> Include:</w:t>
            </w:r>
          </w:p>
          <w:p w14:paraId="3600C1D0" w14:textId="26617610" w:rsidR="00C71FC9" w:rsidRPr="00BC0137" w:rsidRDefault="0B98E7A8" w:rsidP="002E5657">
            <w:pPr>
              <w:pStyle w:val="FORM-Notes"/>
              <w:numPr>
                <w:ilvl w:val="0"/>
                <w:numId w:val="25"/>
              </w:numPr>
              <w:ind w:left="460" w:hanging="460"/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</w:pPr>
            <w:r w:rsidRPr="00BC0137">
              <w:rPr>
                <w:rFonts w:asciiTheme="majorHAnsi" w:hAnsiTheme="majorHAnsi" w:cstheme="majorHAnsi"/>
                <w:i w:val="0"/>
                <w:sz w:val="22"/>
                <w:szCs w:val="22"/>
              </w:rPr>
              <w:lastRenderedPageBreak/>
              <w:t xml:space="preserve">A full citation, including a </w:t>
            </w:r>
            <w:r w:rsidRPr="00BC0137">
              <w:rPr>
                <w:rFonts w:asciiTheme="majorHAnsi" w:hAnsiTheme="majorHAnsi" w:cstheme="majorHAnsi"/>
                <w:b/>
                <w:bCs/>
                <w:i w:val="0"/>
                <w:sz w:val="22"/>
                <w:szCs w:val="22"/>
              </w:rPr>
              <w:t>DOI</w:t>
            </w:r>
            <w:r w:rsidRPr="00BC0137">
              <w:rPr>
                <w:rFonts w:asciiTheme="majorHAnsi" w:hAnsiTheme="majorHAnsi" w:cstheme="majorHAnsi"/>
                <w:i w:val="0"/>
                <w:sz w:val="22"/>
                <w:szCs w:val="22"/>
              </w:rPr>
              <w:t xml:space="preserve"> link for each publication (included in a peer-reviewed journal or scholarly book). Suggested format: </w:t>
            </w:r>
            <w:r w:rsidRPr="00BC0137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Kim J, </w:t>
            </w:r>
            <w:proofErr w:type="spellStart"/>
            <w:r w:rsidRPr="00BC0137">
              <w:rPr>
                <w:rFonts w:asciiTheme="majorHAnsi" w:hAnsiTheme="majorHAnsi" w:cstheme="majorHAnsi"/>
                <w:iCs/>
                <w:sz w:val="22"/>
                <w:szCs w:val="22"/>
              </w:rPr>
              <w:t>Eygeris</w:t>
            </w:r>
            <w:proofErr w:type="spellEnd"/>
            <w:r w:rsidRPr="00BC0137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 Y, Gupta M, Sahay G (2021) Self-assembled mRNA vaccines. Adv Drug </w:t>
            </w:r>
            <w:proofErr w:type="spellStart"/>
            <w:r w:rsidRPr="00BC0137">
              <w:rPr>
                <w:rFonts w:asciiTheme="majorHAnsi" w:hAnsiTheme="majorHAnsi" w:cstheme="majorHAnsi"/>
                <w:iCs/>
                <w:sz w:val="22"/>
                <w:szCs w:val="22"/>
              </w:rPr>
              <w:t>Deliv</w:t>
            </w:r>
            <w:proofErr w:type="spellEnd"/>
            <w:r w:rsidRPr="00BC0137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 Rev 170:83-112. https://doi.org/10.1016/j.addr.2020.12.014</w:t>
            </w:r>
          </w:p>
          <w:p w14:paraId="6AA58C73" w14:textId="19327C6E" w:rsidR="004F1852" w:rsidRPr="00BC0137" w:rsidRDefault="0B98E7A8" w:rsidP="002E5657">
            <w:pPr>
              <w:pStyle w:val="FORM-Notes"/>
              <w:numPr>
                <w:ilvl w:val="0"/>
                <w:numId w:val="25"/>
              </w:numPr>
              <w:ind w:left="460" w:hanging="460"/>
              <w:rPr>
                <w:rFonts w:asciiTheme="majorHAnsi" w:hAnsiTheme="majorHAnsi" w:cstheme="majorHAnsi"/>
                <w:i w:val="0"/>
                <w:sz w:val="22"/>
                <w:szCs w:val="22"/>
              </w:rPr>
            </w:pPr>
            <w:r w:rsidRPr="00BC0137">
              <w:rPr>
                <w:rFonts w:asciiTheme="majorHAnsi" w:hAnsiTheme="majorHAnsi" w:cstheme="majorHAnsi"/>
                <w:i w:val="0"/>
                <w:sz w:val="22"/>
                <w:szCs w:val="22"/>
              </w:rPr>
              <w:t>The</w:t>
            </w:r>
            <w:r w:rsidR="2D52EDB7" w:rsidRPr="00BC0137">
              <w:rPr>
                <w:rFonts w:asciiTheme="majorHAnsi" w:hAnsiTheme="majorHAnsi" w:cstheme="majorHAnsi"/>
                <w:i w:val="0"/>
                <w:sz w:val="22"/>
                <w:szCs w:val="22"/>
              </w:rPr>
              <w:t xml:space="preserve"> impact factor of the journal and the number of citations for the publication from </w:t>
            </w:r>
            <w:r w:rsidR="00C5503D" w:rsidRPr="00BC0137">
              <w:rPr>
                <w:rFonts w:asciiTheme="majorHAnsi" w:hAnsiTheme="majorHAnsi" w:cstheme="majorHAnsi"/>
                <w:i w:val="0"/>
                <w:sz w:val="22"/>
                <w:szCs w:val="22"/>
              </w:rPr>
              <w:t>Google Scholar</w:t>
            </w:r>
            <w:r w:rsidR="00DC5521" w:rsidRPr="00BC0137">
              <w:rPr>
                <w:rFonts w:asciiTheme="majorHAnsi" w:hAnsiTheme="majorHAnsi" w:cstheme="majorHAnsi"/>
                <w:i w:val="0"/>
                <w:sz w:val="22"/>
                <w:szCs w:val="22"/>
              </w:rPr>
              <w:t xml:space="preserve"> </w:t>
            </w:r>
            <w:r w:rsidR="00E147B1" w:rsidRPr="00BC0137">
              <w:rPr>
                <w:rStyle w:val="Hyperlink"/>
                <w:rFonts w:asciiTheme="majorHAnsi" w:hAnsiTheme="majorHAnsi" w:cstheme="majorHAnsi"/>
                <w:i w:val="0"/>
                <w:sz w:val="22"/>
                <w:szCs w:val="22"/>
              </w:rPr>
              <w:t>(https://scholar.google.com.au/</w:t>
            </w:r>
            <w:r w:rsidR="2D52EDB7" w:rsidRPr="00BC0137">
              <w:rPr>
                <w:rFonts w:asciiTheme="majorHAnsi" w:hAnsiTheme="majorHAnsi" w:cstheme="majorHAnsi"/>
                <w:i w:val="0"/>
                <w:sz w:val="22"/>
                <w:szCs w:val="22"/>
              </w:rPr>
              <w:t>)</w:t>
            </w:r>
          </w:p>
        </w:tc>
      </w:tr>
      <w:tr w:rsidR="001B0088" w:rsidRPr="00BC0137" w14:paraId="10AE6DD4" w14:textId="77777777" w:rsidTr="0EE930F4">
        <w:trPr>
          <w:trHeight w:val="397"/>
        </w:trPr>
        <w:sdt>
          <w:sdtPr>
            <w:rPr>
              <w:rFonts w:asciiTheme="majorHAnsi" w:hAnsiTheme="majorHAnsi" w:cstheme="majorHAnsi"/>
              <w:bCs/>
              <w:iCs/>
              <w:sz w:val="22"/>
              <w:szCs w:val="22"/>
            </w:rPr>
            <w:id w:val="-242872374"/>
            <w:placeholder>
              <w:docPart w:val="266AF92BDAF94392A9A2F10A9A118D79"/>
            </w:placeholder>
            <w:showingPlcHdr/>
            <w:text/>
          </w:sdtPr>
          <w:sdtEndPr/>
          <w:sdtContent>
            <w:tc>
              <w:tcPr>
                <w:tcW w:w="10450" w:type="dxa"/>
              </w:tcPr>
              <w:p w14:paraId="2EA1CFD2" w14:textId="7D870B71" w:rsidR="001B0088" w:rsidRPr="00BC0137" w:rsidRDefault="00FB7ED4" w:rsidP="001B0088">
                <w:pPr>
                  <w:pStyle w:val="FORM-tablebody"/>
                  <w:rPr>
                    <w:rFonts w:asciiTheme="majorHAnsi" w:hAnsiTheme="majorHAnsi" w:cstheme="majorHAnsi"/>
                    <w:bCs/>
                    <w:iCs/>
                    <w:sz w:val="22"/>
                    <w:szCs w:val="22"/>
                  </w:rPr>
                </w:pPr>
                <w:r w:rsidRPr="00BC0137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2416D" w:rsidRPr="00BC0137" w14:paraId="4BF5420F" w14:textId="77777777" w:rsidTr="0EE930F4">
        <w:trPr>
          <w:trHeight w:val="397"/>
        </w:trPr>
        <w:tc>
          <w:tcPr>
            <w:tcW w:w="10450" w:type="dxa"/>
          </w:tcPr>
          <w:p w14:paraId="2666AC85" w14:textId="5FA0F868" w:rsidR="00E2416D" w:rsidRPr="00BC0137" w:rsidRDefault="00A535A3" w:rsidP="001B0088">
            <w:pPr>
              <w:pStyle w:val="FORM-tablebody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BC0137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List a</w:t>
            </w:r>
            <w:r w:rsidR="009E29F2" w:rsidRPr="00BC0137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ny other research publications, </w:t>
            </w:r>
            <w:r w:rsidR="009C49F3" w:rsidRPr="00BC0137">
              <w:rPr>
                <w:rFonts w:asciiTheme="majorHAnsi" w:hAnsiTheme="majorHAnsi" w:cstheme="majorHAnsi"/>
                <w:bCs/>
                <w:sz w:val="22"/>
                <w:szCs w:val="22"/>
              </w:rPr>
              <w:t>conference presentations, research internships/volunteering etc</w:t>
            </w:r>
          </w:p>
        </w:tc>
      </w:tr>
      <w:tr w:rsidR="00E11463" w:rsidRPr="00BC0137" w14:paraId="14212D0E" w14:textId="77777777" w:rsidTr="0EE930F4">
        <w:trPr>
          <w:trHeight w:val="397"/>
        </w:trPr>
        <w:sdt>
          <w:sdtPr>
            <w:rPr>
              <w:rFonts w:asciiTheme="majorHAnsi" w:hAnsiTheme="majorHAnsi" w:cstheme="majorHAnsi"/>
              <w:bCs/>
              <w:iCs/>
              <w:sz w:val="22"/>
              <w:szCs w:val="22"/>
            </w:rPr>
            <w:id w:val="1028070765"/>
            <w:placeholder>
              <w:docPart w:val="D8008F8185784075BA2C0652BFB2100A"/>
            </w:placeholder>
            <w:showingPlcHdr/>
            <w:text/>
          </w:sdtPr>
          <w:sdtEndPr/>
          <w:sdtContent>
            <w:tc>
              <w:tcPr>
                <w:tcW w:w="10450" w:type="dxa"/>
              </w:tcPr>
              <w:p w14:paraId="0F1E2FEC" w14:textId="11830F83" w:rsidR="00E11463" w:rsidRPr="00BC0137" w:rsidRDefault="00FB7ED4" w:rsidP="001B0088">
                <w:pPr>
                  <w:pStyle w:val="FORM-tablebody"/>
                  <w:rPr>
                    <w:rFonts w:asciiTheme="majorHAnsi" w:hAnsiTheme="majorHAnsi" w:cstheme="majorHAnsi"/>
                    <w:bCs/>
                    <w:iCs/>
                    <w:sz w:val="22"/>
                    <w:szCs w:val="22"/>
                  </w:rPr>
                </w:pPr>
                <w:r w:rsidRPr="00BC0137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59EACDFE" w14:textId="77777777" w:rsidR="00A61D8B" w:rsidRPr="00BC0137" w:rsidRDefault="00A61D8B" w:rsidP="00816F9A">
      <w:pPr>
        <w:pStyle w:val="FORM-Notes"/>
        <w:rPr>
          <w:rFonts w:asciiTheme="majorHAnsi" w:hAnsiTheme="majorHAnsi" w:cstheme="majorHAnsi"/>
          <w:i w:val="0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50"/>
      </w:tblGrid>
      <w:tr w:rsidR="00411536" w:rsidRPr="00BC0137" w14:paraId="315AF1EA" w14:textId="77777777" w:rsidTr="00E6552C">
        <w:trPr>
          <w:trHeight w:val="320"/>
        </w:trPr>
        <w:tc>
          <w:tcPr>
            <w:tcW w:w="10450" w:type="dxa"/>
            <w:shd w:val="clear" w:color="auto" w:fill="808080" w:themeFill="background1" w:themeFillShade="80"/>
          </w:tcPr>
          <w:p w14:paraId="61270796" w14:textId="15F40E5B" w:rsidR="005537C1" w:rsidRPr="00855A61" w:rsidRDefault="00D23C77" w:rsidP="00411536">
            <w:pPr>
              <w:pStyle w:val="FORM-Sectionheading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Project Specific </w:t>
            </w:r>
            <w:r w:rsidR="00164FD0">
              <w:rPr>
                <w:rFonts w:asciiTheme="majorHAnsi" w:hAnsiTheme="majorHAnsi" w:cstheme="majorHAnsi"/>
                <w:sz w:val="22"/>
                <w:szCs w:val="22"/>
              </w:rPr>
              <w:t>CRiTERIA</w:t>
            </w:r>
          </w:p>
        </w:tc>
      </w:tr>
      <w:tr w:rsidR="00E6552C" w:rsidRPr="00BC0137" w14:paraId="1B5CBC8E" w14:textId="77777777" w:rsidTr="0EE930F4">
        <w:trPr>
          <w:trHeight w:val="397"/>
        </w:trPr>
        <w:tc>
          <w:tcPr>
            <w:tcW w:w="10450" w:type="dxa"/>
          </w:tcPr>
          <w:p w14:paraId="71CB327C" w14:textId="6F30D1B2" w:rsidR="00E6552C" w:rsidRPr="00E6552C" w:rsidRDefault="00E6552C" w:rsidP="008045AD">
            <w:pPr>
              <w:pStyle w:val="FORM-tablebody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E6552C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List </w:t>
            </w:r>
            <w:r w:rsidR="006543AC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and respond to any other criteria listed on the scholarship advertisement page here. Add additional rows if required.</w:t>
            </w:r>
          </w:p>
        </w:tc>
      </w:tr>
      <w:tr w:rsidR="00F77A33" w:rsidRPr="00BC0137" w14:paraId="6245E9CB" w14:textId="77777777" w:rsidTr="0EE930F4">
        <w:trPr>
          <w:trHeight w:val="397"/>
        </w:trPr>
        <w:tc>
          <w:tcPr>
            <w:tcW w:w="10450" w:type="dxa"/>
          </w:tcPr>
          <w:p w14:paraId="07F522D5" w14:textId="7BDED96C" w:rsidR="00F77A33" w:rsidRPr="00BC0137" w:rsidRDefault="005537C1" w:rsidP="008045AD">
            <w:pPr>
              <w:pStyle w:val="FORM-tablebody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>Criteri</w:t>
            </w:r>
            <w:r w:rsidR="00864300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>on</w:t>
            </w:r>
            <w:r w:rsidR="00F77A33" w:rsidRPr="00BC0137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 xml:space="preserve">: </w:t>
            </w:r>
            <w:r w:rsidR="008045AD" w:rsidRPr="00BC0137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iCs/>
                  <w:sz w:val="22"/>
                  <w:szCs w:val="22"/>
                </w:rPr>
                <w:id w:val="-861196829"/>
                <w:placeholder>
                  <w:docPart w:val="5F8968B47F2746968CC8B557363EE26C"/>
                </w:placeholder>
                <w:showingPlcHdr/>
                <w:text/>
              </w:sdtPr>
              <w:sdtEndPr/>
              <w:sdtContent>
                <w:r w:rsidR="000655D7" w:rsidRPr="00BC0137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C92BFB" w:rsidRPr="00BC0137" w14:paraId="532C3F51" w14:textId="77777777" w:rsidTr="000655D7">
        <w:trPr>
          <w:trHeight w:val="270"/>
        </w:trPr>
        <w:sdt>
          <w:sdtPr>
            <w:rPr>
              <w:rFonts w:asciiTheme="majorHAnsi" w:hAnsiTheme="majorHAnsi" w:cstheme="majorHAnsi"/>
            </w:rPr>
            <w:id w:val="-4829258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450" w:type="dxa"/>
              </w:tcPr>
              <w:p w14:paraId="72AC32F8" w14:textId="6E22998A" w:rsidR="00C92BFB" w:rsidRPr="00BC0137" w:rsidRDefault="00E6552C" w:rsidP="005720E7">
                <w:pPr>
                  <w:rPr>
                    <w:rFonts w:asciiTheme="majorHAnsi" w:hAnsiTheme="majorHAnsi" w:cstheme="majorHAnsi"/>
                    <w:lang w:eastAsia="en-US"/>
                  </w:rPr>
                </w:pPr>
                <w:r w:rsidRPr="003677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92BFB" w:rsidRPr="00BC0137" w14:paraId="54D51B66" w14:textId="77777777" w:rsidTr="0EE930F4">
        <w:trPr>
          <w:trHeight w:val="397"/>
        </w:trPr>
        <w:tc>
          <w:tcPr>
            <w:tcW w:w="10450" w:type="dxa"/>
          </w:tcPr>
          <w:p w14:paraId="59BD78EE" w14:textId="187676CA" w:rsidR="00C92BFB" w:rsidRPr="00BC0137" w:rsidRDefault="00864300" w:rsidP="008045AD">
            <w:pPr>
              <w:pStyle w:val="FORM-tablebody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>Criterion</w:t>
            </w:r>
            <w:r w:rsidR="00E6552C" w:rsidRPr="00BC0137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 xml:space="preserve">:  </w:t>
            </w:r>
            <w:sdt>
              <w:sdtPr>
                <w:rPr>
                  <w:rFonts w:asciiTheme="majorHAnsi" w:hAnsiTheme="majorHAnsi" w:cstheme="majorHAnsi"/>
                  <w:b/>
                  <w:iCs/>
                  <w:sz w:val="22"/>
                  <w:szCs w:val="22"/>
                </w:rPr>
                <w:id w:val="655261918"/>
                <w:placeholder>
                  <w:docPart w:val="7817D20785954EF2B113EA75A9881723"/>
                </w:placeholder>
                <w:showingPlcHdr/>
                <w:text/>
              </w:sdtPr>
              <w:sdtEndPr/>
              <w:sdtContent>
                <w:r w:rsidR="00E6552C" w:rsidRPr="00BC0137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C92BFB" w:rsidRPr="00BC0137" w14:paraId="7438D158" w14:textId="77777777" w:rsidTr="000655D7">
        <w:trPr>
          <w:trHeight w:val="280"/>
        </w:trPr>
        <w:sdt>
          <w:sdtPr>
            <w:rPr>
              <w:rFonts w:asciiTheme="majorHAnsi" w:hAnsiTheme="majorHAnsi" w:cstheme="majorHAnsi"/>
            </w:rPr>
            <w:id w:val="19804114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450" w:type="dxa"/>
              </w:tcPr>
              <w:p w14:paraId="0ABC4892" w14:textId="2EEE45B4" w:rsidR="00C92BFB" w:rsidRPr="00BC0137" w:rsidRDefault="00E6552C" w:rsidP="00E6552C">
                <w:pPr>
                  <w:rPr>
                    <w:rFonts w:asciiTheme="majorHAnsi" w:hAnsiTheme="majorHAnsi" w:cstheme="majorHAnsi"/>
                  </w:rPr>
                </w:pPr>
                <w:r w:rsidRPr="003677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92BFB" w:rsidRPr="00BC0137" w14:paraId="5462C943" w14:textId="77777777" w:rsidTr="000655D7">
        <w:trPr>
          <w:trHeight w:val="334"/>
        </w:trPr>
        <w:tc>
          <w:tcPr>
            <w:tcW w:w="10450" w:type="dxa"/>
          </w:tcPr>
          <w:p w14:paraId="44322FDB" w14:textId="0E81FD31" w:rsidR="00C92BFB" w:rsidRPr="00BC0137" w:rsidRDefault="00864300" w:rsidP="005720E7">
            <w:pPr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b/>
                <w:iCs/>
              </w:rPr>
              <w:t>Criterion</w:t>
            </w:r>
            <w:r w:rsidR="00E6552C" w:rsidRPr="00BC0137">
              <w:rPr>
                <w:rFonts w:asciiTheme="majorHAnsi" w:hAnsiTheme="majorHAnsi" w:cstheme="majorHAnsi"/>
                <w:b/>
                <w:iCs/>
              </w:rPr>
              <w:t xml:space="preserve">:  </w:t>
            </w:r>
            <w:sdt>
              <w:sdtPr>
                <w:rPr>
                  <w:rFonts w:asciiTheme="majorHAnsi" w:hAnsiTheme="majorHAnsi" w:cstheme="majorHAnsi"/>
                  <w:b/>
                  <w:iCs/>
                </w:rPr>
                <w:id w:val="-1008437520"/>
                <w:placeholder>
                  <w:docPart w:val="2536CFF848F94A039321800DDB30047A"/>
                </w:placeholder>
                <w:showingPlcHdr/>
                <w:text/>
              </w:sdtPr>
              <w:sdtEndPr/>
              <w:sdtContent>
                <w:r w:rsidR="00E6552C" w:rsidRPr="00BC0137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sdtContent>
            </w:sdt>
          </w:p>
        </w:tc>
      </w:tr>
      <w:tr w:rsidR="00BF334C" w:rsidRPr="00BC0137" w14:paraId="67CF518D" w14:textId="77777777" w:rsidTr="0EE930F4">
        <w:trPr>
          <w:trHeight w:val="397"/>
        </w:trPr>
        <w:sdt>
          <w:sdtPr>
            <w:rPr>
              <w:rFonts w:asciiTheme="majorHAnsi" w:hAnsiTheme="majorHAnsi" w:cstheme="majorHAnsi"/>
              <w:sz w:val="22"/>
              <w:szCs w:val="22"/>
            </w:rPr>
            <w:id w:val="-595561190"/>
            <w:placeholder>
              <w:docPart w:val="AFB54FBBE5404DCCA0749EAA166B42FB"/>
            </w:placeholder>
            <w:showingPlcHdr/>
            <w:text/>
          </w:sdtPr>
          <w:sdtEndPr/>
          <w:sdtContent>
            <w:tc>
              <w:tcPr>
                <w:tcW w:w="10450" w:type="dxa"/>
              </w:tcPr>
              <w:p w14:paraId="713A6205" w14:textId="64F3067D" w:rsidR="0042599A" w:rsidRPr="00BC0137" w:rsidRDefault="000655D7" w:rsidP="00211147">
                <w:pPr>
                  <w:pStyle w:val="FORM-tablebody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BC0137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6FB85410" w14:textId="77777777" w:rsidR="00A61D8B" w:rsidRPr="00BC0137" w:rsidRDefault="00A61D8B" w:rsidP="00816F9A">
      <w:pPr>
        <w:pStyle w:val="FORM-Notes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460"/>
      </w:tblGrid>
      <w:tr w:rsidR="00EB3BCC" w:rsidRPr="00BC0137" w14:paraId="77F2700B" w14:textId="77777777" w:rsidTr="0072743E">
        <w:trPr>
          <w:trHeight w:hRule="exact" w:val="397"/>
        </w:trPr>
        <w:tc>
          <w:tcPr>
            <w:tcW w:w="10460" w:type="dxa"/>
            <w:shd w:val="clear" w:color="auto" w:fill="808080" w:themeFill="background1" w:themeFillShade="80"/>
            <w:vAlign w:val="center"/>
          </w:tcPr>
          <w:p w14:paraId="6BA0192B" w14:textId="3D44E8EB" w:rsidR="00EB3BCC" w:rsidRPr="00855A61" w:rsidRDefault="00187F9D" w:rsidP="0072743E">
            <w:pPr>
              <w:pStyle w:val="FORM-Sectionheading"/>
              <w:rPr>
                <w:rFonts w:asciiTheme="majorHAnsi" w:hAnsiTheme="majorHAnsi" w:cstheme="majorHAnsi"/>
                <w:sz w:val="22"/>
                <w:szCs w:val="22"/>
              </w:rPr>
            </w:pPr>
            <w:r w:rsidRPr="00855A61">
              <w:rPr>
                <w:rFonts w:asciiTheme="majorHAnsi" w:hAnsiTheme="majorHAnsi" w:cstheme="majorHAnsi"/>
                <w:sz w:val="22"/>
                <w:szCs w:val="22"/>
              </w:rPr>
              <w:t>4.0</w:t>
            </w:r>
            <w:r w:rsidR="00EB3BCC" w:rsidRPr="00855A61">
              <w:rPr>
                <w:rFonts w:asciiTheme="majorHAnsi" w:hAnsiTheme="majorHAnsi" w:cstheme="majorHAnsi"/>
                <w:sz w:val="22"/>
                <w:szCs w:val="22"/>
              </w:rPr>
              <w:t xml:space="preserve"> DECLARATION</w:t>
            </w:r>
          </w:p>
        </w:tc>
      </w:tr>
    </w:tbl>
    <w:tbl>
      <w:tblPr>
        <w:tblStyle w:val="TableGrid2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90"/>
        <w:gridCol w:w="3543"/>
        <w:gridCol w:w="2517"/>
      </w:tblGrid>
      <w:tr w:rsidR="00871273" w:rsidRPr="00BC0137" w14:paraId="1B04ACC7" w14:textId="77777777" w:rsidTr="0072743E">
        <w:trPr>
          <w:trHeight w:val="346"/>
        </w:trPr>
        <w:tc>
          <w:tcPr>
            <w:tcW w:w="10450" w:type="dxa"/>
            <w:gridSpan w:val="3"/>
          </w:tcPr>
          <w:p w14:paraId="0E0EBF73" w14:textId="4D51E5DB" w:rsidR="00FB11F0" w:rsidRPr="00BC0137" w:rsidRDefault="00FB11F0" w:rsidP="00263960">
            <w:pPr>
              <w:pStyle w:val="FORM-Bodytext"/>
              <w:numPr>
                <w:ilvl w:val="1"/>
                <w:numId w:val="2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bookmarkStart w:id="0" w:name="_Hlk86067695"/>
            <w:r w:rsidRPr="00BC013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pplicants Declaration</w:t>
            </w:r>
          </w:p>
          <w:p w14:paraId="621D2AC6" w14:textId="327F64A3" w:rsidR="004A007F" w:rsidRPr="00BC0137" w:rsidRDefault="004A007F" w:rsidP="00263960">
            <w:pPr>
              <w:pStyle w:val="FORM-Bodytext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C0137">
              <w:rPr>
                <w:rFonts w:asciiTheme="majorHAnsi" w:hAnsiTheme="majorHAnsi" w:cstheme="majorHAnsi"/>
                <w:sz w:val="22"/>
                <w:szCs w:val="22"/>
              </w:rPr>
              <w:t>I declare that the information provided in this form is true and correct</w:t>
            </w:r>
            <w:r w:rsidR="00263960" w:rsidRPr="00BC0137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Pr="00BC0137">
              <w:rPr>
                <w:rFonts w:asciiTheme="majorHAnsi" w:hAnsiTheme="majorHAnsi" w:cstheme="majorHAnsi"/>
                <w:sz w:val="22"/>
                <w:szCs w:val="22"/>
              </w:rPr>
              <w:t>I understand that giving false or misleading information is a serious offence under the Criminal Code (Commonwealth)</w:t>
            </w:r>
            <w:r w:rsidR="000414FE" w:rsidRPr="00BC0137">
              <w:rPr>
                <w:rFonts w:asciiTheme="majorHAnsi" w:hAnsiTheme="majorHAnsi" w:cstheme="majorHAnsi"/>
                <w:sz w:val="22"/>
                <w:szCs w:val="22"/>
              </w:rPr>
              <w:t xml:space="preserve"> and</w:t>
            </w:r>
            <w:r w:rsidR="00CB5877" w:rsidRPr="00BC0137">
              <w:rPr>
                <w:rFonts w:asciiTheme="majorHAnsi" w:hAnsiTheme="majorHAnsi" w:cstheme="majorHAnsi"/>
                <w:sz w:val="22"/>
                <w:szCs w:val="22"/>
              </w:rPr>
              <w:t xml:space="preserve"> would deem</w:t>
            </w:r>
            <w:r w:rsidR="00B400D7" w:rsidRPr="00BC0137">
              <w:rPr>
                <w:rFonts w:asciiTheme="majorHAnsi" w:hAnsiTheme="majorHAnsi" w:cstheme="majorHAnsi"/>
                <w:sz w:val="22"/>
                <w:szCs w:val="22"/>
              </w:rPr>
              <w:t xml:space="preserve"> this application </w:t>
            </w:r>
            <w:r w:rsidR="002D0E9C" w:rsidRPr="00BC0137">
              <w:rPr>
                <w:rFonts w:asciiTheme="majorHAnsi" w:hAnsiTheme="majorHAnsi" w:cstheme="majorHAnsi"/>
                <w:sz w:val="22"/>
                <w:szCs w:val="22"/>
              </w:rPr>
              <w:t>invali</w:t>
            </w:r>
            <w:r w:rsidR="00715DFD" w:rsidRPr="00BC0137">
              <w:rPr>
                <w:rFonts w:asciiTheme="majorHAnsi" w:hAnsiTheme="majorHAnsi" w:cstheme="majorHAnsi"/>
                <w:sz w:val="22"/>
                <w:szCs w:val="22"/>
              </w:rPr>
              <w:t>d.</w:t>
            </w:r>
          </w:p>
          <w:p w14:paraId="663C0BD4" w14:textId="03FFFBF1" w:rsidR="00871273" w:rsidRPr="00BC0137" w:rsidRDefault="004A007F" w:rsidP="00E37DAE">
            <w:pPr>
              <w:pStyle w:val="FORM-Bodytext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C0137">
              <w:rPr>
                <w:rFonts w:asciiTheme="majorHAnsi" w:hAnsiTheme="majorHAnsi" w:cstheme="majorHAnsi"/>
                <w:sz w:val="22"/>
                <w:szCs w:val="22"/>
              </w:rPr>
              <w:t>I understand that</w:t>
            </w:r>
            <w:r w:rsidR="00D960E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BC0137">
              <w:rPr>
                <w:rFonts w:asciiTheme="majorHAnsi" w:hAnsiTheme="majorHAnsi" w:cstheme="majorHAnsi"/>
                <w:sz w:val="22"/>
                <w:szCs w:val="22"/>
              </w:rPr>
              <w:t>scholarship applications (including any additional documentation) submitted after the published closing date will not be considered.</w:t>
            </w:r>
          </w:p>
          <w:p w14:paraId="635DA80B" w14:textId="11921070" w:rsidR="006A3D7A" w:rsidRPr="00BC0137" w:rsidRDefault="006A3D7A" w:rsidP="00E37DAE">
            <w:pPr>
              <w:pStyle w:val="FORM-Bodytext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C0137">
              <w:rPr>
                <w:rFonts w:asciiTheme="majorHAnsi" w:hAnsiTheme="majorHAnsi" w:cstheme="majorHAnsi"/>
                <w:sz w:val="22"/>
                <w:szCs w:val="22"/>
              </w:rPr>
              <w:t>I understand that USC awards Scholarships according to merit and that due to the large number of applications I will not receive detailed feedback on my application</w:t>
            </w:r>
            <w:r w:rsidR="00267BB1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="004A007F" w:rsidRPr="00BC0137" w14:paraId="7AF67E8B" w14:textId="77777777" w:rsidTr="00E8138E">
        <w:trPr>
          <w:trHeight w:val="503"/>
        </w:trPr>
        <w:tc>
          <w:tcPr>
            <w:tcW w:w="4390" w:type="dxa"/>
          </w:tcPr>
          <w:p w14:paraId="513E0129" w14:textId="3E17B811" w:rsidR="004A007F" w:rsidRPr="00BC0137" w:rsidRDefault="004A007F" w:rsidP="005F1BFF">
            <w:pPr>
              <w:pStyle w:val="FORM-tablebody"/>
              <w:rPr>
                <w:rFonts w:asciiTheme="majorHAnsi" w:hAnsiTheme="majorHAnsi" w:cstheme="majorHAnsi"/>
                <w:sz w:val="22"/>
                <w:szCs w:val="22"/>
              </w:rPr>
            </w:pPr>
            <w:r w:rsidRPr="00BC0137">
              <w:rPr>
                <w:rFonts w:asciiTheme="majorHAnsi" w:hAnsiTheme="majorHAnsi" w:cstheme="majorHAnsi"/>
                <w:sz w:val="22"/>
                <w:szCs w:val="22"/>
              </w:rPr>
              <w:t>Student name:</w:t>
            </w:r>
            <w:r w:rsidR="005F1BFF" w:rsidRPr="00BC0137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2091582915"/>
                <w:placeholder>
                  <w:docPart w:val="559891A94F9F482CB66106E6E15BB5BC"/>
                </w:placeholder>
                <w:showingPlcHdr/>
                <w:text/>
              </w:sdtPr>
              <w:sdtEndPr/>
              <w:sdtContent>
                <w:r w:rsidR="00FB11F0" w:rsidRPr="00BC0137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3543" w:type="dxa"/>
          </w:tcPr>
          <w:p w14:paraId="52BF695F" w14:textId="4C5D1DFF" w:rsidR="004A007F" w:rsidRPr="00BC0137" w:rsidRDefault="004A007F" w:rsidP="004A007F">
            <w:pPr>
              <w:rPr>
                <w:rFonts w:asciiTheme="majorHAnsi" w:hAnsiTheme="majorHAnsi" w:cstheme="majorHAnsi"/>
              </w:rPr>
            </w:pPr>
            <w:r w:rsidRPr="00BC0137">
              <w:rPr>
                <w:rFonts w:asciiTheme="majorHAnsi" w:hAnsiTheme="majorHAnsi" w:cstheme="majorHAnsi"/>
              </w:rPr>
              <w:t>Signature:</w:t>
            </w:r>
          </w:p>
        </w:tc>
        <w:tc>
          <w:tcPr>
            <w:tcW w:w="2517" w:type="dxa"/>
          </w:tcPr>
          <w:p w14:paraId="4CCD4C57" w14:textId="6EB0FE56" w:rsidR="004A007F" w:rsidRPr="00BC0137" w:rsidRDefault="004A007F" w:rsidP="005F1BFF">
            <w:pPr>
              <w:pStyle w:val="FORM-tablebody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BC0137">
              <w:rPr>
                <w:rFonts w:asciiTheme="majorHAnsi" w:hAnsiTheme="majorHAnsi" w:cstheme="majorHAnsi"/>
                <w:sz w:val="22"/>
                <w:szCs w:val="22"/>
              </w:rPr>
              <w:t>Date:</w:t>
            </w:r>
            <w:r w:rsidR="005F1BFF" w:rsidRPr="00BC013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98684320"/>
                <w:placeholder>
                  <w:docPart w:val="777383D404A44AADB759EF9A4E62017B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FB7ED4" w:rsidRPr="00BC0137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</w:tr>
      <w:bookmarkEnd w:id="0"/>
    </w:tbl>
    <w:p w14:paraId="355F2FDF" w14:textId="77777777" w:rsidR="00816F9A" w:rsidRPr="00BC0137" w:rsidRDefault="00816F9A" w:rsidP="00E8138E">
      <w:pPr>
        <w:pStyle w:val="FORM-Notes"/>
        <w:rPr>
          <w:rFonts w:asciiTheme="majorHAnsi" w:hAnsiTheme="majorHAnsi" w:cstheme="majorHAnsi"/>
          <w:sz w:val="22"/>
          <w:szCs w:val="22"/>
        </w:rPr>
      </w:pPr>
    </w:p>
    <w:sectPr w:rsidR="00816F9A" w:rsidRPr="00BC0137" w:rsidSect="00DF7283">
      <w:headerReference w:type="default" r:id="rId13"/>
      <w:footerReference w:type="default" r:id="rId14"/>
      <w:pgSz w:w="11900" w:h="16840"/>
      <w:pgMar w:top="720" w:right="720" w:bottom="720" w:left="720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51473" w14:textId="77777777" w:rsidR="0051787B" w:rsidRDefault="0051787B">
      <w:pPr>
        <w:spacing w:after="0" w:line="240" w:lineRule="auto"/>
      </w:pPr>
      <w:r>
        <w:separator/>
      </w:r>
    </w:p>
  </w:endnote>
  <w:endnote w:type="continuationSeparator" w:id="0">
    <w:p w14:paraId="724196EA" w14:textId="77777777" w:rsidR="0051787B" w:rsidRDefault="0051787B">
      <w:pPr>
        <w:spacing w:after="0" w:line="240" w:lineRule="auto"/>
      </w:pPr>
      <w:r>
        <w:continuationSeparator/>
      </w:r>
    </w:p>
  </w:endnote>
  <w:endnote w:type="continuationNotice" w:id="1">
    <w:p w14:paraId="2593874D" w14:textId="77777777" w:rsidR="0051787B" w:rsidRDefault="005178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legreya Sans Light">
    <w:altName w:val="Calibri"/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Amaranth">
    <w:altName w:val="Calibri"/>
    <w:panose1 w:val="02000503050000020004"/>
    <w:charset w:val="00"/>
    <w:family w:val="auto"/>
    <w:pitch w:val="variable"/>
    <w:sig w:usb0="A0000027" w:usb1="00000043" w:usb2="00000000" w:usb3="00000000" w:csb0="00000111" w:csb1="00000000"/>
  </w:font>
  <w:font w:name="RotisSansSerif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Alegreya Sans SC Light">
    <w:altName w:val="Calibri"/>
    <w:panose1 w:val="00000400000000000000"/>
    <w:charset w:val="00"/>
    <w:family w:val="auto"/>
    <w:pitch w:val="variable"/>
    <w:sig w:usb0="6000028F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greya Sans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legreya Sans Light" w:hAnsi="Alegreya Sans Light"/>
        <w:sz w:val="6"/>
        <w:szCs w:val="6"/>
      </w:rPr>
      <w:id w:val="-799992105"/>
      <w:docPartObj>
        <w:docPartGallery w:val="Page Numbers (Bottom of Page)"/>
        <w:docPartUnique/>
      </w:docPartObj>
    </w:sdtPr>
    <w:sdtEndPr/>
    <w:sdtContent>
      <w:sdt>
        <w:sdtPr>
          <w:rPr>
            <w:rFonts w:ascii="Alegreya Sans Light" w:hAnsi="Alegreya Sans Light"/>
            <w:sz w:val="6"/>
            <w:szCs w:val="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3C6054" w14:textId="77777777" w:rsidR="00B63FC2" w:rsidRPr="00B63FC2" w:rsidRDefault="00B63FC2">
            <w:pPr>
              <w:pStyle w:val="Footer"/>
              <w:jc w:val="right"/>
              <w:rPr>
                <w:rFonts w:ascii="Alegreya Sans Light" w:hAnsi="Alegreya Sans Light"/>
                <w:sz w:val="12"/>
                <w:szCs w:val="12"/>
              </w:rPr>
            </w:pPr>
          </w:p>
          <w:tbl>
            <w:tblPr>
              <w:tblW w:w="10649" w:type="dxa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89"/>
              <w:gridCol w:w="1860"/>
            </w:tblGrid>
            <w:tr w:rsidR="00B63FC2" w:rsidRPr="001627AF" w14:paraId="666E4C53" w14:textId="77777777" w:rsidTr="00F0421E">
              <w:trPr>
                <w:trHeight w:val="239"/>
              </w:trPr>
              <w:tc>
                <w:tcPr>
                  <w:tcW w:w="8789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8485526" w14:textId="77777777" w:rsidR="00B63FC2" w:rsidRPr="00D14C26" w:rsidRDefault="00B63FC2" w:rsidP="00B63FC2">
                  <w:pPr>
                    <w:pStyle w:val="FORMfooter-left"/>
                    <w:rPr>
                      <w:sz w:val="12"/>
                      <w:szCs w:val="16"/>
                    </w:rPr>
                  </w:pPr>
                  <w:r w:rsidRPr="00D14C26">
                    <w:rPr>
                      <w:sz w:val="12"/>
                      <w:szCs w:val="16"/>
                    </w:rPr>
                    <w:t xml:space="preserve">Graduate Research Office |  University of the Sunshine Coast  |  </w:t>
                  </w:r>
                  <w:proofErr w:type="spellStart"/>
                  <w:r w:rsidRPr="00D14C26">
                    <w:rPr>
                      <w:sz w:val="12"/>
                      <w:szCs w:val="16"/>
                    </w:rPr>
                    <w:t>cricos</w:t>
                  </w:r>
                  <w:proofErr w:type="spellEnd"/>
                  <w:r w:rsidRPr="00D14C26">
                    <w:rPr>
                      <w:sz w:val="12"/>
                      <w:szCs w:val="16"/>
                    </w:rPr>
                    <w:t xml:space="preserve"> provider number: 01595d</w:t>
                  </w:r>
                </w:p>
              </w:tc>
              <w:tc>
                <w:tcPr>
                  <w:tcW w:w="1860" w:type="dxa"/>
                  <w:tcMar>
                    <w:top w:w="57" w:type="dxa"/>
                    <w:left w:w="57" w:type="dxa"/>
                    <w:bottom w:w="57" w:type="dxa"/>
                    <w:right w:w="0" w:type="dxa"/>
                  </w:tcMar>
                  <w:vAlign w:val="center"/>
                </w:tcPr>
                <w:p w14:paraId="39F77C74" w14:textId="77777777" w:rsidR="00B63FC2" w:rsidRPr="00D14C26" w:rsidRDefault="00773262" w:rsidP="00B63FC2">
                  <w:pPr>
                    <w:pStyle w:val="FORM-Notes"/>
                    <w:jc w:val="right"/>
                    <w:rPr>
                      <w:i w:val="0"/>
                      <w:sz w:val="12"/>
                      <w:szCs w:val="16"/>
                    </w:rPr>
                  </w:pPr>
                  <w:hyperlink r:id="rId1" w:history="1">
                    <w:r w:rsidR="00B63FC2" w:rsidRPr="00D14C26">
                      <w:rPr>
                        <w:rStyle w:val="Hyperlink"/>
                        <w:i w:val="0"/>
                        <w:sz w:val="12"/>
                        <w:szCs w:val="16"/>
                      </w:rPr>
                      <w:t>www.usc.edu.au</w:t>
                    </w:r>
                  </w:hyperlink>
                  <w:r w:rsidR="00B63FC2" w:rsidRPr="00D14C26">
                    <w:rPr>
                      <w:i w:val="0"/>
                      <w:sz w:val="12"/>
                      <w:szCs w:val="16"/>
                    </w:rPr>
                    <w:t xml:space="preserve">  </w:t>
                  </w:r>
                </w:p>
              </w:tc>
            </w:tr>
          </w:tbl>
          <w:p w14:paraId="59159168" w14:textId="71A07F31" w:rsidR="00B63FC2" w:rsidRPr="00B63FC2" w:rsidRDefault="00B63FC2">
            <w:pPr>
              <w:pStyle w:val="Footer"/>
              <w:jc w:val="right"/>
              <w:rPr>
                <w:rFonts w:ascii="Alegreya Sans Light" w:hAnsi="Alegreya Sans Light"/>
                <w:sz w:val="6"/>
                <w:szCs w:val="6"/>
              </w:rPr>
            </w:pPr>
            <w:r w:rsidRPr="00B63FC2">
              <w:rPr>
                <w:rFonts w:ascii="Alegreya Sans Light" w:hAnsi="Alegreya Sans Light"/>
                <w:sz w:val="10"/>
                <w:szCs w:val="10"/>
              </w:rPr>
              <w:t xml:space="preserve">Page </w:t>
            </w:r>
            <w:r w:rsidRPr="00B63FC2">
              <w:rPr>
                <w:rFonts w:ascii="Alegreya Sans Light" w:hAnsi="Alegreya Sans Light"/>
                <w:b/>
                <w:bCs/>
                <w:sz w:val="12"/>
                <w:szCs w:val="12"/>
              </w:rPr>
              <w:fldChar w:fldCharType="begin"/>
            </w:r>
            <w:r w:rsidRPr="00B63FC2">
              <w:rPr>
                <w:rFonts w:ascii="Alegreya Sans Light" w:hAnsi="Alegreya Sans Light"/>
                <w:b/>
                <w:bCs/>
                <w:sz w:val="10"/>
                <w:szCs w:val="10"/>
              </w:rPr>
              <w:instrText xml:space="preserve"> PAGE </w:instrText>
            </w:r>
            <w:r w:rsidRPr="00B63FC2">
              <w:rPr>
                <w:rFonts w:ascii="Alegreya Sans Light" w:hAnsi="Alegreya Sans Light"/>
                <w:b/>
                <w:bCs/>
                <w:sz w:val="12"/>
                <w:szCs w:val="12"/>
              </w:rPr>
              <w:fldChar w:fldCharType="separate"/>
            </w:r>
            <w:r w:rsidRPr="00B63FC2">
              <w:rPr>
                <w:rFonts w:ascii="Alegreya Sans Light" w:hAnsi="Alegreya Sans Light"/>
                <w:b/>
                <w:bCs/>
                <w:noProof/>
                <w:sz w:val="10"/>
                <w:szCs w:val="10"/>
              </w:rPr>
              <w:t>2</w:t>
            </w:r>
            <w:r w:rsidRPr="00B63FC2">
              <w:rPr>
                <w:rFonts w:ascii="Alegreya Sans Light" w:hAnsi="Alegreya Sans Light"/>
                <w:b/>
                <w:bCs/>
                <w:sz w:val="12"/>
                <w:szCs w:val="12"/>
              </w:rPr>
              <w:fldChar w:fldCharType="end"/>
            </w:r>
            <w:r w:rsidRPr="00B63FC2">
              <w:rPr>
                <w:rFonts w:ascii="Alegreya Sans Light" w:hAnsi="Alegreya Sans Light"/>
                <w:sz w:val="10"/>
                <w:szCs w:val="10"/>
              </w:rPr>
              <w:t xml:space="preserve"> of </w:t>
            </w:r>
            <w:r w:rsidRPr="00B63FC2">
              <w:rPr>
                <w:rFonts w:ascii="Alegreya Sans Light" w:hAnsi="Alegreya Sans Light"/>
                <w:b/>
                <w:bCs/>
                <w:sz w:val="12"/>
                <w:szCs w:val="12"/>
              </w:rPr>
              <w:fldChar w:fldCharType="begin"/>
            </w:r>
            <w:r w:rsidRPr="00B63FC2">
              <w:rPr>
                <w:rFonts w:ascii="Alegreya Sans Light" w:hAnsi="Alegreya Sans Light"/>
                <w:b/>
                <w:bCs/>
                <w:sz w:val="10"/>
                <w:szCs w:val="10"/>
              </w:rPr>
              <w:instrText xml:space="preserve"> NUMPAGES  </w:instrText>
            </w:r>
            <w:r w:rsidRPr="00B63FC2">
              <w:rPr>
                <w:rFonts w:ascii="Alegreya Sans Light" w:hAnsi="Alegreya Sans Light"/>
                <w:b/>
                <w:bCs/>
                <w:sz w:val="12"/>
                <w:szCs w:val="12"/>
              </w:rPr>
              <w:fldChar w:fldCharType="separate"/>
            </w:r>
            <w:r w:rsidRPr="00B63FC2">
              <w:rPr>
                <w:rFonts w:ascii="Alegreya Sans Light" w:hAnsi="Alegreya Sans Light"/>
                <w:b/>
                <w:bCs/>
                <w:noProof/>
                <w:sz w:val="10"/>
                <w:szCs w:val="10"/>
              </w:rPr>
              <w:t>2</w:t>
            </w:r>
            <w:r w:rsidRPr="00B63FC2">
              <w:rPr>
                <w:rFonts w:ascii="Alegreya Sans Light" w:hAnsi="Alegreya Sans Light"/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0C6273AD" w14:textId="1B1695B5" w:rsidR="005F1BFF" w:rsidRPr="001627AF" w:rsidRDefault="005F1BFF" w:rsidP="0072743E">
    <w:pPr>
      <w:pStyle w:val="FORM-Notes"/>
      <w:rPr>
        <w:rFonts w:ascii="Alegreya Sans SC Light" w:hAnsi="Alegreya Sans SC Light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183BD" w14:textId="77777777" w:rsidR="0051787B" w:rsidRDefault="0051787B">
      <w:pPr>
        <w:spacing w:after="0" w:line="240" w:lineRule="auto"/>
      </w:pPr>
      <w:r>
        <w:separator/>
      </w:r>
    </w:p>
  </w:footnote>
  <w:footnote w:type="continuationSeparator" w:id="0">
    <w:p w14:paraId="038A281A" w14:textId="77777777" w:rsidR="0051787B" w:rsidRDefault="0051787B">
      <w:pPr>
        <w:spacing w:after="0" w:line="240" w:lineRule="auto"/>
      </w:pPr>
      <w:r>
        <w:continuationSeparator/>
      </w:r>
    </w:p>
  </w:footnote>
  <w:footnote w:type="continuationNotice" w:id="1">
    <w:p w14:paraId="052216E9" w14:textId="77777777" w:rsidR="0051787B" w:rsidRDefault="005178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B56BD" w14:textId="60CC011B" w:rsidR="009451A4" w:rsidRPr="00C50A3D" w:rsidRDefault="00E52909" w:rsidP="001B7A62">
    <w:pPr>
      <w:pStyle w:val="FORMtitle-1stlineK"/>
      <w:tabs>
        <w:tab w:val="left" w:pos="2375"/>
        <w:tab w:val="left" w:pos="9691"/>
      </w:tabs>
      <w:rPr>
        <w:noProof/>
        <w:color w:val="auto"/>
        <w:sz w:val="36"/>
        <w:lang w:val="en-AU" w:eastAsia="zh-CN"/>
      </w:rPr>
    </w:pPr>
    <w:r w:rsidRPr="00C50A3D">
      <w:rPr>
        <w:noProof/>
        <w:color w:val="auto"/>
        <w:sz w:val="36"/>
        <w:shd w:val="clear" w:color="auto" w:fill="E6E6E6"/>
        <w:lang w:val="en-AU" w:eastAsia="en-AU"/>
      </w:rPr>
      <w:drawing>
        <wp:anchor distT="0" distB="0" distL="114300" distR="114300" simplePos="0" relativeHeight="251658240" behindDoc="1" locked="0" layoutInCell="1" allowOverlap="1" wp14:anchorId="2B86A4DD" wp14:editId="41D791B0">
          <wp:simplePos x="0" y="0"/>
          <wp:positionH relativeFrom="page">
            <wp:align>left</wp:align>
          </wp:positionH>
          <wp:positionV relativeFrom="paragraph">
            <wp:posOffset>-400118</wp:posOffset>
          </wp:positionV>
          <wp:extent cx="7452237" cy="9810286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 Forms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237" cy="9810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22F4">
      <w:rPr>
        <w:noProof/>
        <w:color w:val="auto"/>
        <w:sz w:val="36"/>
        <w:lang w:val="en-AU" w:eastAsia="zh-CN"/>
      </w:rPr>
      <w:t>Hig</w:t>
    </w:r>
    <w:r w:rsidR="00DA2826">
      <w:rPr>
        <w:noProof/>
        <w:color w:val="auto"/>
        <w:sz w:val="36"/>
        <w:lang w:val="en-AU" w:eastAsia="zh-CN"/>
      </w:rPr>
      <w:t>her</w:t>
    </w:r>
    <w:r w:rsidR="00E722F4">
      <w:rPr>
        <w:noProof/>
        <w:color w:val="auto"/>
        <w:sz w:val="36"/>
        <w:lang w:val="en-AU" w:eastAsia="zh-CN"/>
      </w:rPr>
      <w:t xml:space="preserve"> Degree by Research</w:t>
    </w:r>
    <w:r w:rsidR="001B7A62">
      <w:rPr>
        <w:noProof/>
        <w:color w:val="auto"/>
        <w:sz w:val="36"/>
        <w:lang w:val="en-AU" w:eastAsia="zh-CN"/>
      </w:rPr>
      <w:tab/>
    </w:r>
  </w:p>
  <w:p w14:paraId="32A9E150" w14:textId="1E5EC58B" w:rsidR="007A1D8F" w:rsidRPr="00000135" w:rsidRDefault="00E722F4" w:rsidP="007A1D8F">
    <w:pPr>
      <w:pStyle w:val="FORMtitle-1stlineK"/>
      <w:tabs>
        <w:tab w:val="left" w:pos="2375"/>
      </w:tabs>
      <w:rPr>
        <w:noProof/>
        <w:sz w:val="32"/>
        <w:szCs w:val="34"/>
        <w:lang w:val="en-AU" w:eastAsia="zh-CN"/>
      </w:rPr>
    </w:pPr>
    <w:r w:rsidRPr="00000135">
      <w:rPr>
        <w:noProof/>
        <w:sz w:val="32"/>
        <w:szCs w:val="34"/>
        <w:lang w:val="en-AU" w:eastAsia="zh-CN"/>
      </w:rPr>
      <w:t>USC</w:t>
    </w:r>
    <w:r w:rsidR="002326F8" w:rsidRPr="00000135">
      <w:rPr>
        <w:noProof/>
        <w:sz w:val="32"/>
        <w:szCs w:val="34"/>
        <w:lang w:val="en-AU" w:eastAsia="zh-CN"/>
      </w:rPr>
      <w:t xml:space="preserve"> Research SCholarship </w:t>
    </w:r>
  </w:p>
  <w:p w14:paraId="5EE909F4" w14:textId="77777777" w:rsidR="00000135" w:rsidRPr="00000135" w:rsidRDefault="00000135" w:rsidP="00000135">
    <w:pPr>
      <w:pStyle w:val="FORMtitle-1stlineK"/>
      <w:tabs>
        <w:tab w:val="left" w:pos="2375"/>
      </w:tabs>
      <w:rPr>
        <w:noProof/>
        <w:color w:val="auto"/>
        <w:sz w:val="28"/>
        <w:szCs w:val="32"/>
        <w:lang w:val="en-AU" w:eastAsia="zh-CN"/>
      </w:rPr>
    </w:pPr>
    <w:r w:rsidRPr="00000135">
      <w:rPr>
        <w:noProof/>
        <w:color w:val="auto"/>
        <w:sz w:val="28"/>
        <w:szCs w:val="32"/>
        <w:lang w:val="en-AU" w:eastAsia="zh-CN"/>
      </w:rPr>
      <w:t>Application form</w:t>
    </w:r>
  </w:p>
  <w:p w14:paraId="47BAABD2" w14:textId="590A1489" w:rsidR="00E545FD" w:rsidRDefault="00E545FD" w:rsidP="00C140F8">
    <w:pPr>
      <w:pStyle w:val="FORMtitle-1stlineK"/>
      <w:tabs>
        <w:tab w:val="left" w:pos="2375"/>
      </w:tabs>
      <w:spacing w:after="0"/>
      <w:rPr>
        <w:noProof/>
        <w:sz w:val="36"/>
        <w:lang w:val="en-AU"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67667"/>
    <w:multiLevelType w:val="hybridMultilevel"/>
    <w:tmpl w:val="31FAA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2705C"/>
    <w:multiLevelType w:val="hybridMultilevel"/>
    <w:tmpl w:val="A304401C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45E1DAC"/>
    <w:multiLevelType w:val="hybridMultilevel"/>
    <w:tmpl w:val="DA905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70479"/>
    <w:multiLevelType w:val="hybridMultilevel"/>
    <w:tmpl w:val="A4722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04348"/>
    <w:multiLevelType w:val="hybridMultilevel"/>
    <w:tmpl w:val="21CCF0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337BD"/>
    <w:multiLevelType w:val="hybridMultilevel"/>
    <w:tmpl w:val="467E9D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B21203"/>
    <w:multiLevelType w:val="hybridMultilevel"/>
    <w:tmpl w:val="4E24362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9FC510F"/>
    <w:multiLevelType w:val="hybridMultilevel"/>
    <w:tmpl w:val="0666C20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053E6"/>
    <w:multiLevelType w:val="hybridMultilevel"/>
    <w:tmpl w:val="BE36BF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E04F8"/>
    <w:multiLevelType w:val="hybridMultilevel"/>
    <w:tmpl w:val="85D24BA4"/>
    <w:lvl w:ilvl="0" w:tplc="0C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80B39B1"/>
    <w:multiLevelType w:val="hybridMultilevel"/>
    <w:tmpl w:val="D634219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34C47"/>
    <w:multiLevelType w:val="hybridMultilevel"/>
    <w:tmpl w:val="FD94D5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32C45"/>
    <w:multiLevelType w:val="hybridMultilevel"/>
    <w:tmpl w:val="84949BE8"/>
    <w:lvl w:ilvl="0" w:tplc="905CC23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E1558"/>
    <w:multiLevelType w:val="hybridMultilevel"/>
    <w:tmpl w:val="FF1805CC"/>
    <w:lvl w:ilvl="0" w:tplc="0C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8860F4C"/>
    <w:multiLevelType w:val="hybridMultilevel"/>
    <w:tmpl w:val="2A1263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53B26"/>
    <w:multiLevelType w:val="hybridMultilevel"/>
    <w:tmpl w:val="48288E22"/>
    <w:lvl w:ilvl="0" w:tplc="CD6E91D6">
      <w:start w:val="1"/>
      <w:numFmt w:val="bullet"/>
      <w:lvlText w:val="•"/>
      <w:lvlJc w:val="left"/>
      <w:pPr>
        <w:ind w:left="284" w:hanging="284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D1B65"/>
    <w:multiLevelType w:val="hybridMultilevel"/>
    <w:tmpl w:val="37CCE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1489E"/>
    <w:multiLevelType w:val="hybridMultilevel"/>
    <w:tmpl w:val="57FCCDB2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8F871E7"/>
    <w:multiLevelType w:val="hybridMultilevel"/>
    <w:tmpl w:val="16F86B22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9EB4913"/>
    <w:multiLevelType w:val="multilevel"/>
    <w:tmpl w:val="3E7809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20" w15:restartNumberingAfterBreak="0">
    <w:nsid w:val="5EF527C5"/>
    <w:multiLevelType w:val="hybridMultilevel"/>
    <w:tmpl w:val="B7AA8802"/>
    <w:lvl w:ilvl="0" w:tplc="3D42612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9742C"/>
    <w:multiLevelType w:val="hybridMultilevel"/>
    <w:tmpl w:val="6AC473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676F2"/>
    <w:multiLevelType w:val="hybridMultilevel"/>
    <w:tmpl w:val="731A1A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B64C0C"/>
    <w:multiLevelType w:val="hybridMultilevel"/>
    <w:tmpl w:val="B8B4585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76493"/>
    <w:multiLevelType w:val="hybridMultilevel"/>
    <w:tmpl w:val="6DEC66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D527A8"/>
    <w:multiLevelType w:val="hybridMultilevel"/>
    <w:tmpl w:val="272C06A8"/>
    <w:lvl w:ilvl="0" w:tplc="0C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4"/>
  </w:num>
  <w:num w:numId="4">
    <w:abstractNumId w:val="22"/>
  </w:num>
  <w:num w:numId="5">
    <w:abstractNumId w:val="12"/>
  </w:num>
  <w:num w:numId="6">
    <w:abstractNumId w:val="20"/>
  </w:num>
  <w:num w:numId="7">
    <w:abstractNumId w:val="15"/>
  </w:num>
  <w:num w:numId="8">
    <w:abstractNumId w:val="2"/>
  </w:num>
  <w:num w:numId="9">
    <w:abstractNumId w:val="3"/>
  </w:num>
  <w:num w:numId="10">
    <w:abstractNumId w:val="11"/>
  </w:num>
  <w:num w:numId="11">
    <w:abstractNumId w:val="7"/>
  </w:num>
  <w:num w:numId="12">
    <w:abstractNumId w:val="25"/>
  </w:num>
  <w:num w:numId="13">
    <w:abstractNumId w:val="18"/>
  </w:num>
  <w:num w:numId="14">
    <w:abstractNumId w:val="1"/>
  </w:num>
  <w:num w:numId="15">
    <w:abstractNumId w:val="6"/>
  </w:num>
  <w:num w:numId="16">
    <w:abstractNumId w:val="17"/>
  </w:num>
  <w:num w:numId="17">
    <w:abstractNumId w:val="21"/>
  </w:num>
  <w:num w:numId="18">
    <w:abstractNumId w:val="14"/>
  </w:num>
  <w:num w:numId="19">
    <w:abstractNumId w:val="13"/>
  </w:num>
  <w:num w:numId="20">
    <w:abstractNumId w:val="0"/>
  </w:num>
  <w:num w:numId="21">
    <w:abstractNumId w:val="23"/>
  </w:num>
  <w:num w:numId="22">
    <w:abstractNumId w:val="10"/>
  </w:num>
  <w:num w:numId="23">
    <w:abstractNumId w:val="9"/>
  </w:num>
  <w:num w:numId="24">
    <w:abstractNumId w:val="8"/>
  </w:num>
  <w:num w:numId="25">
    <w:abstractNumId w:val="1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F9A"/>
    <w:rsid w:val="00000135"/>
    <w:rsid w:val="00000C6B"/>
    <w:rsid w:val="00007B97"/>
    <w:rsid w:val="00010B6A"/>
    <w:rsid w:val="0001164B"/>
    <w:rsid w:val="0001787A"/>
    <w:rsid w:val="00025526"/>
    <w:rsid w:val="000264ED"/>
    <w:rsid w:val="00031825"/>
    <w:rsid w:val="00032E9D"/>
    <w:rsid w:val="0003586C"/>
    <w:rsid w:val="000414FE"/>
    <w:rsid w:val="00047BAC"/>
    <w:rsid w:val="0005148F"/>
    <w:rsid w:val="00057B93"/>
    <w:rsid w:val="0006244D"/>
    <w:rsid w:val="000655D7"/>
    <w:rsid w:val="00065C07"/>
    <w:rsid w:val="0006688A"/>
    <w:rsid w:val="00066DB7"/>
    <w:rsid w:val="000751D0"/>
    <w:rsid w:val="00077AA8"/>
    <w:rsid w:val="000804B0"/>
    <w:rsid w:val="00084C90"/>
    <w:rsid w:val="00086F94"/>
    <w:rsid w:val="00094474"/>
    <w:rsid w:val="000A3E84"/>
    <w:rsid w:val="000A534A"/>
    <w:rsid w:val="000A577F"/>
    <w:rsid w:val="000B6130"/>
    <w:rsid w:val="000C1CBD"/>
    <w:rsid w:val="000C3350"/>
    <w:rsid w:val="000C779C"/>
    <w:rsid w:val="000D0E4B"/>
    <w:rsid w:val="000D16B8"/>
    <w:rsid w:val="000E0C8E"/>
    <w:rsid w:val="000E4D6B"/>
    <w:rsid w:val="000E770C"/>
    <w:rsid w:val="000F66F5"/>
    <w:rsid w:val="000F757F"/>
    <w:rsid w:val="00100782"/>
    <w:rsid w:val="00103689"/>
    <w:rsid w:val="001067D3"/>
    <w:rsid w:val="00107A44"/>
    <w:rsid w:val="00110849"/>
    <w:rsid w:val="00111610"/>
    <w:rsid w:val="001151B9"/>
    <w:rsid w:val="00116FCC"/>
    <w:rsid w:val="00120364"/>
    <w:rsid w:val="0012154D"/>
    <w:rsid w:val="00122C0C"/>
    <w:rsid w:val="00123120"/>
    <w:rsid w:val="0012363A"/>
    <w:rsid w:val="00127B4D"/>
    <w:rsid w:val="00131718"/>
    <w:rsid w:val="00134A12"/>
    <w:rsid w:val="001406B7"/>
    <w:rsid w:val="00144B40"/>
    <w:rsid w:val="00144E37"/>
    <w:rsid w:val="001505AB"/>
    <w:rsid w:val="00151D86"/>
    <w:rsid w:val="00152426"/>
    <w:rsid w:val="00157F7E"/>
    <w:rsid w:val="00160908"/>
    <w:rsid w:val="00160BFB"/>
    <w:rsid w:val="00162C98"/>
    <w:rsid w:val="00164FD0"/>
    <w:rsid w:val="00166603"/>
    <w:rsid w:val="00172A10"/>
    <w:rsid w:val="00181CF2"/>
    <w:rsid w:val="00181EF8"/>
    <w:rsid w:val="00182D0A"/>
    <w:rsid w:val="001856A8"/>
    <w:rsid w:val="00186442"/>
    <w:rsid w:val="00187F9D"/>
    <w:rsid w:val="00190B4B"/>
    <w:rsid w:val="00191935"/>
    <w:rsid w:val="00195553"/>
    <w:rsid w:val="0019638C"/>
    <w:rsid w:val="00197C36"/>
    <w:rsid w:val="001A122F"/>
    <w:rsid w:val="001A475F"/>
    <w:rsid w:val="001A4BBC"/>
    <w:rsid w:val="001A66D7"/>
    <w:rsid w:val="001A7781"/>
    <w:rsid w:val="001B0088"/>
    <w:rsid w:val="001B7A62"/>
    <w:rsid w:val="001C00CB"/>
    <w:rsid w:val="001C14D0"/>
    <w:rsid w:val="001C284B"/>
    <w:rsid w:val="001C2C8D"/>
    <w:rsid w:val="001C4765"/>
    <w:rsid w:val="001C49CB"/>
    <w:rsid w:val="001C4AD3"/>
    <w:rsid w:val="001C5D43"/>
    <w:rsid w:val="001D0DF1"/>
    <w:rsid w:val="001D19B9"/>
    <w:rsid w:val="001D32A8"/>
    <w:rsid w:val="001D63CA"/>
    <w:rsid w:val="001E0410"/>
    <w:rsid w:val="001E29CC"/>
    <w:rsid w:val="001E55D8"/>
    <w:rsid w:val="001F664B"/>
    <w:rsid w:val="001F6687"/>
    <w:rsid w:val="00206EC7"/>
    <w:rsid w:val="00211147"/>
    <w:rsid w:val="00211239"/>
    <w:rsid w:val="00211910"/>
    <w:rsid w:val="002119A8"/>
    <w:rsid w:val="00211CF9"/>
    <w:rsid w:val="00213607"/>
    <w:rsid w:val="00213DE1"/>
    <w:rsid w:val="0021407F"/>
    <w:rsid w:val="0022093C"/>
    <w:rsid w:val="00221362"/>
    <w:rsid w:val="00221CBD"/>
    <w:rsid w:val="00224993"/>
    <w:rsid w:val="00226553"/>
    <w:rsid w:val="002326F8"/>
    <w:rsid w:val="00236185"/>
    <w:rsid w:val="00237759"/>
    <w:rsid w:val="002403BF"/>
    <w:rsid w:val="00241745"/>
    <w:rsid w:val="0024329E"/>
    <w:rsid w:val="00244F60"/>
    <w:rsid w:val="00246706"/>
    <w:rsid w:val="00250BD8"/>
    <w:rsid w:val="00251388"/>
    <w:rsid w:val="0025204C"/>
    <w:rsid w:val="0025582F"/>
    <w:rsid w:val="00257277"/>
    <w:rsid w:val="00260C1D"/>
    <w:rsid w:val="00263960"/>
    <w:rsid w:val="00267BB1"/>
    <w:rsid w:val="00270A52"/>
    <w:rsid w:val="00272184"/>
    <w:rsid w:val="002739A4"/>
    <w:rsid w:val="00274D71"/>
    <w:rsid w:val="002755A6"/>
    <w:rsid w:val="00277173"/>
    <w:rsid w:val="0028519D"/>
    <w:rsid w:val="002918DC"/>
    <w:rsid w:val="002942B7"/>
    <w:rsid w:val="00296A8D"/>
    <w:rsid w:val="002A2C57"/>
    <w:rsid w:val="002B0C98"/>
    <w:rsid w:val="002B1CE2"/>
    <w:rsid w:val="002B4FBF"/>
    <w:rsid w:val="002B76CC"/>
    <w:rsid w:val="002C4EE1"/>
    <w:rsid w:val="002D0E9C"/>
    <w:rsid w:val="002D4817"/>
    <w:rsid w:val="002D523D"/>
    <w:rsid w:val="002D6121"/>
    <w:rsid w:val="002D7892"/>
    <w:rsid w:val="002E1356"/>
    <w:rsid w:val="002E1F12"/>
    <w:rsid w:val="002E270F"/>
    <w:rsid w:val="002E5657"/>
    <w:rsid w:val="002F2BC4"/>
    <w:rsid w:val="002F488A"/>
    <w:rsid w:val="002F4E7D"/>
    <w:rsid w:val="00301719"/>
    <w:rsid w:val="00305723"/>
    <w:rsid w:val="00307EAD"/>
    <w:rsid w:val="00314204"/>
    <w:rsid w:val="00321388"/>
    <w:rsid w:val="003241D5"/>
    <w:rsid w:val="00327056"/>
    <w:rsid w:val="0032711C"/>
    <w:rsid w:val="00330403"/>
    <w:rsid w:val="0033377F"/>
    <w:rsid w:val="00334181"/>
    <w:rsid w:val="00337D15"/>
    <w:rsid w:val="00345A26"/>
    <w:rsid w:val="003464EC"/>
    <w:rsid w:val="003505D5"/>
    <w:rsid w:val="00352BEE"/>
    <w:rsid w:val="00354824"/>
    <w:rsid w:val="00354EFB"/>
    <w:rsid w:val="00355A5F"/>
    <w:rsid w:val="003660BD"/>
    <w:rsid w:val="0036707B"/>
    <w:rsid w:val="00370EB6"/>
    <w:rsid w:val="00381B4E"/>
    <w:rsid w:val="003913F5"/>
    <w:rsid w:val="003966C6"/>
    <w:rsid w:val="003A457F"/>
    <w:rsid w:val="003A48DE"/>
    <w:rsid w:val="003A53BF"/>
    <w:rsid w:val="003A6A4A"/>
    <w:rsid w:val="003B1527"/>
    <w:rsid w:val="003C0442"/>
    <w:rsid w:val="003C1591"/>
    <w:rsid w:val="003C37E3"/>
    <w:rsid w:val="003C4183"/>
    <w:rsid w:val="003C5E28"/>
    <w:rsid w:val="003D3D61"/>
    <w:rsid w:val="003E3DE8"/>
    <w:rsid w:val="003E5528"/>
    <w:rsid w:val="003E5A02"/>
    <w:rsid w:val="003E6547"/>
    <w:rsid w:val="003E697E"/>
    <w:rsid w:val="003F1486"/>
    <w:rsid w:val="004012CB"/>
    <w:rsid w:val="00403C5D"/>
    <w:rsid w:val="00405BBA"/>
    <w:rsid w:val="004069A7"/>
    <w:rsid w:val="00411536"/>
    <w:rsid w:val="004118D2"/>
    <w:rsid w:val="00413813"/>
    <w:rsid w:val="00414D85"/>
    <w:rsid w:val="00415722"/>
    <w:rsid w:val="00415BDE"/>
    <w:rsid w:val="00415C60"/>
    <w:rsid w:val="004179C7"/>
    <w:rsid w:val="004218CD"/>
    <w:rsid w:val="00421BD9"/>
    <w:rsid w:val="0042325D"/>
    <w:rsid w:val="0042599A"/>
    <w:rsid w:val="004261DF"/>
    <w:rsid w:val="00426455"/>
    <w:rsid w:val="0043785D"/>
    <w:rsid w:val="00443B0B"/>
    <w:rsid w:val="00443F30"/>
    <w:rsid w:val="00444A3F"/>
    <w:rsid w:val="004472A3"/>
    <w:rsid w:val="0046671F"/>
    <w:rsid w:val="00470232"/>
    <w:rsid w:val="00470240"/>
    <w:rsid w:val="004761C7"/>
    <w:rsid w:val="004920FA"/>
    <w:rsid w:val="00497C97"/>
    <w:rsid w:val="004A007F"/>
    <w:rsid w:val="004A1B3B"/>
    <w:rsid w:val="004A3828"/>
    <w:rsid w:val="004A506E"/>
    <w:rsid w:val="004A676E"/>
    <w:rsid w:val="004B6D68"/>
    <w:rsid w:val="004C2C2A"/>
    <w:rsid w:val="004C2DD8"/>
    <w:rsid w:val="004C415F"/>
    <w:rsid w:val="004C6096"/>
    <w:rsid w:val="004C61BC"/>
    <w:rsid w:val="004C76C4"/>
    <w:rsid w:val="004D3398"/>
    <w:rsid w:val="004D4E3A"/>
    <w:rsid w:val="004D79C8"/>
    <w:rsid w:val="004D7E25"/>
    <w:rsid w:val="004E0AE5"/>
    <w:rsid w:val="004E4B2A"/>
    <w:rsid w:val="004E5DD9"/>
    <w:rsid w:val="004F1270"/>
    <w:rsid w:val="004F1852"/>
    <w:rsid w:val="004F1F45"/>
    <w:rsid w:val="004F23AC"/>
    <w:rsid w:val="004F3239"/>
    <w:rsid w:val="004F3FED"/>
    <w:rsid w:val="004F6A1A"/>
    <w:rsid w:val="005036C3"/>
    <w:rsid w:val="0050404B"/>
    <w:rsid w:val="00506FAE"/>
    <w:rsid w:val="00507AB8"/>
    <w:rsid w:val="005108E1"/>
    <w:rsid w:val="00513FA5"/>
    <w:rsid w:val="0051787B"/>
    <w:rsid w:val="00521ABE"/>
    <w:rsid w:val="00521BFC"/>
    <w:rsid w:val="0052750D"/>
    <w:rsid w:val="00527D3C"/>
    <w:rsid w:val="00531AFB"/>
    <w:rsid w:val="00531C5A"/>
    <w:rsid w:val="005367CB"/>
    <w:rsid w:val="0054130F"/>
    <w:rsid w:val="00542869"/>
    <w:rsid w:val="00542BA3"/>
    <w:rsid w:val="005467FD"/>
    <w:rsid w:val="005537C1"/>
    <w:rsid w:val="0055484E"/>
    <w:rsid w:val="005564F4"/>
    <w:rsid w:val="00560A8B"/>
    <w:rsid w:val="00561AAE"/>
    <w:rsid w:val="00562F09"/>
    <w:rsid w:val="00563EB7"/>
    <w:rsid w:val="00565B25"/>
    <w:rsid w:val="00570042"/>
    <w:rsid w:val="00570ECC"/>
    <w:rsid w:val="005720E7"/>
    <w:rsid w:val="00573288"/>
    <w:rsid w:val="0057356B"/>
    <w:rsid w:val="00583A8E"/>
    <w:rsid w:val="005871F3"/>
    <w:rsid w:val="00587FCD"/>
    <w:rsid w:val="00591754"/>
    <w:rsid w:val="00595723"/>
    <w:rsid w:val="00596211"/>
    <w:rsid w:val="0059715F"/>
    <w:rsid w:val="00597718"/>
    <w:rsid w:val="00597E00"/>
    <w:rsid w:val="005A0AEE"/>
    <w:rsid w:val="005A2777"/>
    <w:rsid w:val="005A2D97"/>
    <w:rsid w:val="005A42A5"/>
    <w:rsid w:val="005A43B9"/>
    <w:rsid w:val="005A4A74"/>
    <w:rsid w:val="005A4DBE"/>
    <w:rsid w:val="005A519F"/>
    <w:rsid w:val="005A5680"/>
    <w:rsid w:val="005A6A9B"/>
    <w:rsid w:val="005B01A9"/>
    <w:rsid w:val="005B478E"/>
    <w:rsid w:val="005B79C9"/>
    <w:rsid w:val="005C13E4"/>
    <w:rsid w:val="005C4CFE"/>
    <w:rsid w:val="005C6862"/>
    <w:rsid w:val="005D58D8"/>
    <w:rsid w:val="005D77E0"/>
    <w:rsid w:val="005E0354"/>
    <w:rsid w:val="005E256D"/>
    <w:rsid w:val="005E4A51"/>
    <w:rsid w:val="005E6B21"/>
    <w:rsid w:val="005F0D29"/>
    <w:rsid w:val="005F139B"/>
    <w:rsid w:val="005F1BFF"/>
    <w:rsid w:val="0060026C"/>
    <w:rsid w:val="00603952"/>
    <w:rsid w:val="006076AE"/>
    <w:rsid w:val="006111AF"/>
    <w:rsid w:val="00613C02"/>
    <w:rsid w:val="00620246"/>
    <w:rsid w:val="006209CA"/>
    <w:rsid w:val="006229F2"/>
    <w:rsid w:val="00622B3C"/>
    <w:rsid w:val="00627017"/>
    <w:rsid w:val="006310DF"/>
    <w:rsid w:val="006336EB"/>
    <w:rsid w:val="00634EA5"/>
    <w:rsid w:val="00643BA6"/>
    <w:rsid w:val="006467B7"/>
    <w:rsid w:val="0065022C"/>
    <w:rsid w:val="00652AA8"/>
    <w:rsid w:val="00653DEE"/>
    <w:rsid w:val="006543AC"/>
    <w:rsid w:val="006546D6"/>
    <w:rsid w:val="00654A6A"/>
    <w:rsid w:val="006561CD"/>
    <w:rsid w:val="00657F35"/>
    <w:rsid w:val="00662247"/>
    <w:rsid w:val="006635D7"/>
    <w:rsid w:val="00663756"/>
    <w:rsid w:val="00663D4F"/>
    <w:rsid w:val="00664CA1"/>
    <w:rsid w:val="0066572C"/>
    <w:rsid w:val="006659E6"/>
    <w:rsid w:val="00665FDD"/>
    <w:rsid w:val="00666881"/>
    <w:rsid w:val="006669E2"/>
    <w:rsid w:val="006700CB"/>
    <w:rsid w:val="00670CA0"/>
    <w:rsid w:val="00672BD7"/>
    <w:rsid w:val="006764FB"/>
    <w:rsid w:val="00681D08"/>
    <w:rsid w:val="00683B7C"/>
    <w:rsid w:val="0068739B"/>
    <w:rsid w:val="006962C2"/>
    <w:rsid w:val="006984D3"/>
    <w:rsid w:val="006A3D7A"/>
    <w:rsid w:val="006A78B1"/>
    <w:rsid w:val="006B4994"/>
    <w:rsid w:val="006B4B4E"/>
    <w:rsid w:val="006C5C99"/>
    <w:rsid w:val="006C5D96"/>
    <w:rsid w:val="006D1E1E"/>
    <w:rsid w:val="006D4B20"/>
    <w:rsid w:val="006E3C83"/>
    <w:rsid w:val="006E47CE"/>
    <w:rsid w:val="006E49E3"/>
    <w:rsid w:val="006E575A"/>
    <w:rsid w:val="006F1B64"/>
    <w:rsid w:val="006F273C"/>
    <w:rsid w:val="006F44E5"/>
    <w:rsid w:val="006F5F71"/>
    <w:rsid w:val="00700BB7"/>
    <w:rsid w:val="0070168E"/>
    <w:rsid w:val="00702D87"/>
    <w:rsid w:val="00704F79"/>
    <w:rsid w:val="00707102"/>
    <w:rsid w:val="00710023"/>
    <w:rsid w:val="00715785"/>
    <w:rsid w:val="00715DFD"/>
    <w:rsid w:val="00722138"/>
    <w:rsid w:val="0072225C"/>
    <w:rsid w:val="00724F35"/>
    <w:rsid w:val="00727116"/>
    <w:rsid w:val="0072743E"/>
    <w:rsid w:val="00731395"/>
    <w:rsid w:val="0073184B"/>
    <w:rsid w:val="007331FC"/>
    <w:rsid w:val="00735835"/>
    <w:rsid w:val="0074495A"/>
    <w:rsid w:val="00745EE1"/>
    <w:rsid w:val="0075303F"/>
    <w:rsid w:val="00762207"/>
    <w:rsid w:val="007635CD"/>
    <w:rsid w:val="00773262"/>
    <w:rsid w:val="007754E0"/>
    <w:rsid w:val="00775F3B"/>
    <w:rsid w:val="00776EF1"/>
    <w:rsid w:val="007777AB"/>
    <w:rsid w:val="007817F6"/>
    <w:rsid w:val="0078490C"/>
    <w:rsid w:val="00787FFA"/>
    <w:rsid w:val="007920AE"/>
    <w:rsid w:val="007A0EE7"/>
    <w:rsid w:val="007A1D8F"/>
    <w:rsid w:val="007A24DC"/>
    <w:rsid w:val="007A4C19"/>
    <w:rsid w:val="007B1D91"/>
    <w:rsid w:val="007D118D"/>
    <w:rsid w:val="007D3152"/>
    <w:rsid w:val="007E237C"/>
    <w:rsid w:val="007E5E16"/>
    <w:rsid w:val="007F22EA"/>
    <w:rsid w:val="007F628B"/>
    <w:rsid w:val="007F6AF7"/>
    <w:rsid w:val="007F7437"/>
    <w:rsid w:val="008032B0"/>
    <w:rsid w:val="008033B6"/>
    <w:rsid w:val="008045AD"/>
    <w:rsid w:val="00812B0F"/>
    <w:rsid w:val="00814BA4"/>
    <w:rsid w:val="008156B6"/>
    <w:rsid w:val="00816927"/>
    <w:rsid w:val="008169BD"/>
    <w:rsid w:val="00816F9A"/>
    <w:rsid w:val="00821216"/>
    <w:rsid w:val="00827C86"/>
    <w:rsid w:val="00831C12"/>
    <w:rsid w:val="00832982"/>
    <w:rsid w:val="00842044"/>
    <w:rsid w:val="00842EF5"/>
    <w:rsid w:val="00843E48"/>
    <w:rsid w:val="00845B02"/>
    <w:rsid w:val="00845F00"/>
    <w:rsid w:val="00854F41"/>
    <w:rsid w:val="00855A61"/>
    <w:rsid w:val="00856DD2"/>
    <w:rsid w:val="008578C4"/>
    <w:rsid w:val="0086118F"/>
    <w:rsid w:val="00861569"/>
    <w:rsid w:val="00864300"/>
    <w:rsid w:val="00867105"/>
    <w:rsid w:val="008705B6"/>
    <w:rsid w:val="00870EC1"/>
    <w:rsid w:val="0087124F"/>
    <w:rsid w:val="00871273"/>
    <w:rsid w:val="00874F37"/>
    <w:rsid w:val="008759FE"/>
    <w:rsid w:val="00876886"/>
    <w:rsid w:val="00876E92"/>
    <w:rsid w:val="008814CC"/>
    <w:rsid w:val="0088153A"/>
    <w:rsid w:val="00881688"/>
    <w:rsid w:val="00882430"/>
    <w:rsid w:val="00884701"/>
    <w:rsid w:val="00885145"/>
    <w:rsid w:val="00886277"/>
    <w:rsid w:val="00887E38"/>
    <w:rsid w:val="00892E50"/>
    <w:rsid w:val="00892EE2"/>
    <w:rsid w:val="008A6AD7"/>
    <w:rsid w:val="008B0728"/>
    <w:rsid w:val="008B2E0A"/>
    <w:rsid w:val="008B2FCF"/>
    <w:rsid w:val="008B3250"/>
    <w:rsid w:val="008B485E"/>
    <w:rsid w:val="008C34AD"/>
    <w:rsid w:val="008C5F22"/>
    <w:rsid w:val="008D2374"/>
    <w:rsid w:val="008D24AE"/>
    <w:rsid w:val="008D432C"/>
    <w:rsid w:val="008E7685"/>
    <w:rsid w:val="008E780A"/>
    <w:rsid w:val="008F0D65"/>
    <w:rsid w:val="008F2DB1"/>
    <w:rsid w:val="008F3123"/>
    <w:rsid w:val="00902E04"/>
    <w:rsid w:val="00906795"/>
    <w:rsid w:val="00907AAD"/>
    <w:rsid w:val="00914C18"/>
    <w:rsid w:val="00914D30"/>
    <w:rsid w:val="00916164"/>
    <w:rsid w:val="0091672D"/>
    <w:rsid w:val="009206EA"/>
    <w:rsid w:val="009240AD"/>
    <w:rsid w:val="009251E7"/>
    <w:rsid w:val="00925808"/>
    <w:rsid w:val="00926F1B"/>
    <w:rsid w:val="00930D01"/>
    <w:rsid w:val="009311F9"/>
    <w:rsid w:val="00933C17"/>
    <w:rsid w:val="00934377"/>
    <w:rsid w:val="00941EE1"/>
    <w:rsid w:val="009435DF"/>
    <w:rsid w:val="00944401"/>
    <w:rsid w:val="009451A4"/>
    <w:rsid w:val="009453CD"/>
    <w:rsid w:val="009459DF"/>
    <w:rsid w:val="0096209D"/>
    <w:rsid w:val="00962774"/>
    <w:rsid w:val="00967AD7"/>
    <w:rsid w:val="00967E20"/>
    <w:rsid w:val="00972448"/>
    <w:rsid w:val="00976A2A"/>
    <w:rsid w:val="00977381"/>
    <w:rsid w:val="00984151"/>
    <w:rsid w:val="00987B64"/>
    <w:rsid w:val="009921E0"/>
    <w:rsid w:val="009933B4"/>
    <w:rsid w:val="009A0761"/>
    <w:rsid w:val="009A2253"/>
    <w:rsid w:val="009A301B"/>
    <w:rsid w:val="009A4C84"/>
    <w:rsid w:val="009A7B44"/>
    <w:rsid w:val="009B29D1"/>
    <w:rsid w:val="009B48A1"/>
    <w:rsid w:val="009C0F13"/>
    <w:rsid w:val="009C0F24"/>
    <w:rsid w:val="009C49F3"/>
    <w:rsid w:val="009C7854"/>
    <w:rsid w:val="009D13ED"/>
    <w:rsid w:val="009D722E"/>
    <w:rsid w:val="009E159B"/>
    <w:rsid w:val="009E21A5"/>
    <w:rsid w:val="009E2610"/>
    <w:rsid w:val="009E29F2"/>
    <w:rsid w:val="009F1E38"/>
    <w:rsid w:val="009F4B16"/>
    <w:rsid w:val="009F667B"/>
    <w:rsid w:val="009F67F0"/>
    <w:rsid w:val="00A00656"/>
    <w:rsid w:val="00A00AC7"/>
    <w:rsid w:val="00A043D4"/>
    <w:rsid w:val="00A054C1"/>
    <w:rsid w:val="00A05E0E"/>
    <w:rsid w:val="00A07274"/>
    <w:rsid w:val="00A10D1A"/>
    <w:rsid w:val="00A13C65"/>
    <w:rsid w:val="00A14B69"/>
    <w:rsid w:val="00A16ADD"/>
    <w:rsid w:val="00A216E7"/>
    <w:rsid w:val="00A24347"/>
    <w:rsid w:val="00A251BB"/>
    <w:rsid w:val="00A31D8B"/>
    <w:rsid w:val="00A40166"/>
    <w:rsid w:val="00A51234"/>
    <w:rsid w:val="00A535A3"/>
    <w:rsid w:val="00A61D8B"/>
    <w:rsid w:val="00A62D72"/>
    <w:rsid w:val="00A62E55"/>
    <w:rsid w:val="00A635F9"/>
    <w:rsid w:val="00A63750"/>
    <w:rsid w:val="00A658F5"/>
    <w:rsid w:val="00A77692"/>
    <w:rsid w:val="00A778BB"/>
    <w:rsid w:val="00A807D9"/>
    <w:rsid w:val="00A82A41"/>
    <w:rsid w:val="00A85E18"/>
    <w:rsid w:val="00A8700B"/>
    <w:rsid w:val="00A91702"/>
    <w:rsid w:val="00A95ACB"/>
    <w:rsid w:val="00AA1DD8"/>
    <w:rsid w:val="00AA3788"/>
    <w:rsid w:val="00AA421D"/>
    <w:rsid w:val="00AB02F9"/>
    <w:rsid w:val="00AB2994"/>
    <w:rsid w:val="00AB52E2"/>
    <w:rsid w:val="00AB7D18"/>
    <w:rsid w:val="00AC03E0"/>
    <w:rsid w:val="00AC26F5"/>
    <w:rsid w:val="00AC468C"/>
    <w:rsid w:val="00AC6D1E"/>
    <w:rsid w:val="00AD22FE"/>
    <w:rsid w:val="00AD2E40"/>
    <w:rsid w:val="00AD71A7"/>
    <w:rsid w:val="00AD7D81"/>
    <w:rsid w:val="00AE1C35"/>
    <w:rsid w:val="00AE541D"/>
    <w:rsid w:val="00AE635E"/>
    <w:rsid w:val="00AE64AA"/>
    <w:rsid w:val="00AF47C8"/>
    <w:rsid w:val="00AF6040"/>
    <w:rsid w:val="00AF7AF0"/>
    <w:rsid w:val="00B11A1C"/>
    <w:rsid w:val="00B11C7B"/>
    <w:rsid w:val="00B12361"/>
    <w:rsid w:val="00B1713F"/>
    <w:rsid w:val="00B20280"/>
    <w:rsid w:val="00B20BCA"/>
    <w:rsid w:val="00B22D23"/>
    <w:rsid w:val="00B23C9E"/>
    <w:rsid w:val="00B252BB"/>
    <w:rsid w:val="00B255B2"/>
    <w:rsid w:val="00B262BD"/>
    <w:rsid w:val="00B30C89"/>
    <w:rsid w:val="00B3199A"/>
    <w:rsid w:val="00B33FD5"/>
    <w:rsid w:val="00B370C3"/>
    <w:rsid w:val="00B400D7"/>
    <w:rsid w:val="00B40DCA"/>
    <w:rsid w:val="00B4111F"/>
    <w:rsid w:val="00B44445"/>
    <w:rsid w:val="00B448ED"/>
    <w:rsid w:val="00B450BF"/>
    <w:rsid w:val="00B4571B"/>
    <w:rsid w:val="00B511D9"/>
    <w:rsid w:val="00B53D34"/>
    <w:rsid w:val="00B53DED"/>
    <w:rsid w:val="00B548AF"/>
    <w:rsid w:val="00B55924"/>
    <w:rsid w:val="00B62BDE"/>
    <w:rsid w:val="00B63FC2"/>
    <w:rsid w:val="00B71E0C"/>
    <w:rsid w:val="00B74A86"/>
    <w:rsid w:val="00B75B2A"/>
    <w:rsid w:val="00B814A4"/>
    <w:rsid w:val="00B8460F"/>
    <w:rsid w:val="00B85ED3"/>
    <w:rsid w:val="00B914BD"/>
    <w:rsid w:val="00B943A9"/>
    <w:rsid w:val="00B96408"/>
    <w:rsid w:val="00BA5C68"/>
    <w:rsid w:val="00BA73E4"/>
    <w:rsid w:val="00BB3B99"/>
    <w:rsid w:val="00BB4B0D"/>
    <w:rsid w:val="00BB7A23"/>
    <w:rsid w:val="00BC0137"/>
    <w:rsid w:val="00BC04B3"/>
    <w:rsid w:val="00BC1248"/>
    <w:rsid w:val="00BC26DA"/>
    <w:rsid w:val="00BC4968"/>
    <w:rsid w:val="00BC5FBD"/>
    <w:rsid w:val="00BC7C8D"/>
    <w:rsid w:val="00BD1C26"/>
    <w:rsid w:val="00BD20A6"/>
    <w:rsid w:val="00BD4109"/>
    <w:rsid w:val="00BE0B7D"/>
    <w:rsid w:val="00BE324C"/>
    <w:rsid w:val="00BE55BF"/>
    <w:rsid w:val="00BF1CF8"/>
    <w:rsid w:val="00BF2895"/>
    <w:rsid w:val="00BF334C"/>
    <w:rsid w:val="00BF42E8"/>
    <w:rsid w:val="00BF63A9"/>
    <w:rsid w:val="00C01CFA"/>
    <w:rsid w:val="00C067F5"/>
    <w:rsid w:val="00C11CC0"/>
    <w:rsid w:val="00C140F8"/>
    <w:rsid w:val="00C163C5"/>
    <w:rsid w:val="00C218AE"/>
    <w:rsid w:val="00C2190E"/>
    <w:rsid w:val="00C23912"/>
    <w:rsid w:val="00C2477E"/>
    <w:rsid w:val="00C2690A"/>
    <w:rsid w:val="00C27562"/>
    <w:rsid w:val="00C327AC"/>
    <w:rsid w:val="00C42703"/>
    <w:rsid w:val="00C43467"/>
    <w:rsid w:val="00C46A65"/>
    <w:rsid w:val="00C50A3D"/>
    <w:rsid w:val="00C54107"/>
    <w:rsid w:val="00C5503D"/>
    <w:rsid w:val="00C56AD5"/>
    <w:rsid w:val="00C660C5"/>
    <w:rsid w:val="00C666A5"/>
    <w:rsid w:val="00C7094F"/>
    <w:rsid w:val="00C70970"/>
    <w:rsid w:val="00C70C08"/>
    <w:rsid w:val="00C71FC9"/>
    <w:rsid w:val="00C72DB5"/>
    <w:rsid w:val="00C72FD0"/>
    <w:rsid w:val="00C73481"/>
    <w:rsid w:val="00C7645E"/>
    <w:rsid w:val="00C81B00"/>
    <w:rsid w:val="00C92BFB"/>
    <w:rsid w:val="00CA22DF"/>
    <w:rsid w:val="00CB348B"/>
    <w:rsid w:val="00CB5877"/>
    <w:rsid w:val="00CB6A11"/>
    <w:rsid w:val="00CC15AE"/>
    <w:rsid w:val="00CC4127"/>
    <w:rsid w:val="00CC41F9"/>
    <w:rsid w:val="00CC5C50"/>
    <w:rsid w:val="00CD256E"/>
    <w:rsid w:val="00CD4FA4"/>
    <w:rsid w:val="00CE41E6"/>
    <w:rsid w:val="00CE6321"/>
    <w:rsid w:val="00CF2411"/>
    <w:rsid w:val="00D01D52"/>
    <w:rsid w:val="00D03015"/>
    <w:rsid w:val="00D03207"/>
    <w:rsid w:val="00D0635A"/>
    <w:rsid w:val="00D10038"/>
    <w:rsid w:val="00D10916"/>
    <w:rsid w:val="00D1362B"/>
    <w:rsid w:val="00D14C26"/>
    <w:rsid w:val="00D17FB1"/>
    <w:rsid w:val="00D20242"/>
    <w:rsid w:val="00D204F4"/>
    <w:rsid w:val="00D23C77"/>
    <w:rsid w:val="00D23EBC"/>
    <w:rsid w:val="00D26D85"/>
    <w:rsid w:val="00D32938"/>
    <w:rsid w:val="00D379CC"/>
    <w:rsid w:val="00D37EB5"/>
    <w:rsid w:val="00D414D4"/>
    <w:rsid w:val="00D42B06"/>
    <w:rsid w:val="00D46CCB"/>
    <w:rsid w:val="00D51FB2"/>
    <w:rsid w:val="00D5550C"/>
    <w:rsid w:val="00D63E11"/>
    <w:rsid w:val="00D64816"/>
    <w:rsid w:val="00D64C80"/>
    <w:rsid w:val="00D661AC"/>
    <w:rsid w:val="00D67BE4"/>
    <w:rsid w:val="00D67F86"/>
    <w:rsid w:val="00D7044A"/>
    <w:rsid w:val="00D84FC4"/>
    <w:rsid w:val="00D86EA1"/>
    <w:rsid w:val="00D94B96"/>
    <w:rsid w:val="00D95637"/>
    <w:rsid w:val="00D960EE"/>
    <w:rsid w:val="00DA2826"/>
    <w:rsid w:val="00DA5318"/>
    <w:rsid w:val="00DA691F"/>
    <w:rsid w:val="00DB31B8"/>
    <w:rsid w:val="00DB3AE6"/>
    <w:rsid w:val="00DB481D"/>
    <w:rsid w:val="00DB5469"/>
    <w:rsid w:val="00DB5E6A"/>
    <w:rsid w:val="00DC1ADE"/>
    <w:rsid w:val="00DC31CA"/>
    <w:rsid w:val="00DC5521"/>
    <w:rsid w:val="00DD63D9"/>
    <w:rsid w:val="00DD649C"/>
    <w:rsid w:val="00DD6894"/>
    <w:rsid w:val="00DE5150"/>
    <w:rsid w:val="00DE6C23"/>
    <w:rsid w:val="00DF7283"/>
    <w:rsid w:val="00E00C3B"/>
    <w:rsid w:val="00E02532"/>
    <w:rsid w:val="00E0640D"/>
    <w:rsid w:val="00E07D7F"/>
    <w:rsid w:val="00E11463"/>
    <w:rsid w:val="00E14178"/>
    <w:rsid w:val="00E147B1"/>
    <w:rsid w:val="00E16CAB"/>
    <w:rsid w:val="00E2416D"/>
    <w:rsid w:val="00E324D0"/>
    <w:rsid w:val="00E348E2"/>
    <w:rsid w:val="00E36E8B"/>
    <w:rsid w:val="00E37DAE"/>
    <w:rsid w:val="00E43747"/>
    <w:rsid w:val="00E43AEB"/>
    <w:rsid w:val="00E47958"/>
    <w:rsid w:val="00E52909"/>
    <w:rsid w:val="00E52D28"/>
    <w:rsid w:val="00E53E43"/>
    <w:rsid w:val="00E545FD"/>
    <w:rsid w:val="00E547EE"/>
    <w:rsid w:val="00E556E2"/>
    <w:rsid w:val="00E563F2"/>
    <w:rsid w:val="00E5650B"/>
    <w:rsid w:val="00E56AB0"/>
    <w:rsid w:val="00E6552C"/>
    <w:rsid w:val="00E66393"/>
    <w:rsid w:val="00E70458"/>
    <w:rsid w:val="00E705DE"/>
    <w:rsid w:val="00E7065C"/>
    <w:rsid w:val="00E722F4"/>
    <w:rsid w:val="00E72D2A"/>
    <w:rsid w:val="00E73762"/>
    <w:rsid w:val="00E802F9"/>
    <w:rsid w:val="00E8138E"/>
    <w:rsid w:val="00E815F3"/>
    <w:rsid w:val="00E8398A"/>
    <w:rsid w:val="00E940F7"/>
    <w:rsid w:val="00E959E4"/>
    <w:rsid w:val="00E95B39"/>
    <w:rsid w:val="00E96042"/>
    <w:rsid w:val="00EA1057"/>
    <w:rsid w:val="00EA2073"/>
    <w:rsid w:val="00EA4270"/>
    <w:rsid w:val="00EA46AB"/>
    <w:rsid w:val="00EB1F0C"/>
    <w:rsid w:val="00EB2615"/>
    <w:rsid w:val="00EB3BCC"/>
    <w:rsid w:val="00EC1EA3"/>
    <w:rsid w:val="00EC2FE3"/>
    <w:rsid w:val="00EC3C93"/>
    <w:rsid w:val="00ED4988"/>
    <w:rsid w:val="00EE3716"/>
    <w:rsid w:val="00EE4CF8"/>
    <w:rsid w:val="00EE4FB6"/>
    <w:rsid w:val="00EE59DF"/>
    <w:rsid w:val="00EE5FA6"/>
    <w:rsid w:val="00EE7DE1"/>
    <w:rsid w:val="00EF60D3"/>
    <w:rsid w:val="00F00A2A"/>
    <w:rsid w:val="00F0256F"/>
    <w:rsid w:val="00F0421E"/>
    <w:rsid w:val="00F04D9C"/>
    <w:rsid w:val="00F1363D"/>
    <w:rsid w:val="00F1665E"/>
    <w:rsid w:val="00F20816"/>
    <w:rsid w:val="00F23599"/>
    <w:rsid w:val="00F235BC"/>
    <w:rsid w:val="00F249EE"/>
    <w:rsid w:val="00F25468"/>
    <w:rsid w:val="00F265C5"/>
    <w:rsid w:val="00F26761"/>
    <w:rsid w:val="00F26B9B"/>
    <w:rsid w:val="00F31A70"/>
    <w:rsid w:val="00F331DB"/>
    <w:rsid w:val="00F34173"/>
    <w:rsid w:val="00F34B00"/>
    <w:rsid w:val="00F356D3"/>
    <w:rsid w:val="00F367B0"/>
    <w:rsid w:val="00F36E3A"/>
    <w:rsid w:val="00F40059"/>
    <w:rsid w:val="00F42BAD"/>
    <w:rsid w:val="00F44903"/>
    <w:rsid w:val="00F45ED5"/>
    <w:rsid w:val="00F471CA"/>
    <w:rsid w:val="00F50A91"/>
    <w:rsid w:val="00F530DE"/>
    <w:rsid w:val="00F5372A"/>
    <w:rsid w:val="00F53FB9"/>
    <w:rsid w:val="00F66683"/>
    <w:rsid w:val="00F67841"/>
    <w:rsid w:val="00F713E0"/>
    <w:rsid w:val="00F721C0"/>
    <w:rsid w:val="00F73F0E"/>
    <w:rsid w:val="00F760EF"/>
    <w:rsid w:val="00F77A33"/>
    <w:rsid w:val="00F81DB6"/>
    <w:rsid w:val="00F8270D"/>
    <w:rsid w:val="00F83A81"/>
    <w:rsid w:val="00F85533"/>
    <w:rsid w:val="00F876FA"/>
    <w:rsid w:val="00F91ECE"/>
    <w:rsid w:val="00F96C84"/>
    <w:rsid w:val="00FA6C26"/>
    <w:rsid w:val="00FA6CC3"/>
    <w:rsid w:val="00FA79BB"/>
    <w:rsid w:val="00FB029E"/>
    <w:rsid w:val="00FB0556"/>
    <w:rsid w:val="00FB11F0"/>
    <w:rsid w:val="00FB3B13"/>
    <w:rsid w:val="00FB6CDB"/>
    <w:rsid w:val="00FB77D4"/>
    <w:rsid w:val="00FB7ED4"/>
    <w:rsid w:val="00FC3B42"/>
    <w:rsid w:val="00FE1041"/>
    <w:rsid w:val="00FE4BAB"/>
    <w:rsid w:val="0188C94C"/>
    <w:rsid w:val="0192029C"/>
    <w:rsid w:val="01EF0806"/>
    <w:rsid w:val="02081C34"/>
    <w:rsid w:val="023C3EF5"/>
    <w:rsid w:val="025E9FDB"/>
    <w:rsid w:val="042B41A1"/>
    <w:rsid w:val="04BCAF59"/>
    <w:rsid w:val="04E3CABB"/>
    <w:rsid w:val="068A6558"/>
    <w:rsid w:val="072A8E83"/>
    <w:rsid w:val="07A0878B"/>
    <w:rsid w:val="0887B892"/>
    <w:rsid w:val="09B73BDE"/>
    <w:rsid w:val="0AB02355"/>
    <w:rsid w:val="0B98E7A8"/>
    <w:rsid w:val="0BF98128"/>
    <w:rsid w:val="0D6B853B"/>
    <w:rsid w:val="0D8F29EE"/>
    <w:rsid w:val="0EE7AC57"/>
    <w:rsid w:val="0EE930F4"/>
    <w:rsid w:val="10BD538C"/>
    <w:rsid w:val="11C9E85C"/>
    <w:rsid w:val="123EA98D"/>
    <w:rsid w:val="12CFA367"/>
    <w:rsid w:val="147E70D3"/>
    <w:rsid w:val="1501DC0B"/>
    <w:rsid w:val="151AC1BA"/>
    <w:rsid w:val="159F7EBB"/>
    <w:rsid w:val="15E35602"/>
    <w:rsid w:val="16AAC72D"/>
    <w:rsid w:val="18D85F66"/>
    <w:rsid w:val="1A362F7F"/>
    <w:rsid w:val="1B0051C6"/>
    <w:rsid w:val="1B7FA41F"/>
    <w:rsid w:val="1C71945E"/>
    <w:rsid w:val="1CAFFD94"/>
    <w:rsid w:val="1D8B8BE8"/>
    <w:rsid w:val="1DC23242"/>
    <w:rsid w:val="1EB8F70D"/>
    <w:rsid w:val="1EBDD38F"/>
    <w:rsid w:val="21CE1FA6"/>
    <w:rsid w:val="22A4C6A4"/>
    <w:rsid w:val="2311478F"/>
    <w:rsid w:val="23539909"/>
    <w:rsid w:val="241CA521"/>
    <w:rsid w:val="24399ABD"/>
    <w:rsid w:val="27393C96"/>
    <w:rsid w:val="2AEE82CA"/>
    <w:rsid w:val="2B6AC025"/>
    <w:rsid w:val="2B712640"/>
    <w:rsid w:val="2C1DE11F"/>
    <w:rsid w:val="2C632B0F"/>
    <w:rsid w:val="2D52EDB7"/>
    <w:rsid w:val="2EAC0F33"/>
    <w:rsid w:val="2F435E49"/>
    <w:rsid w:val="2FBB1B36"/>
    <w:rsid w:val="3261A553"/>
    <w:rsid w:val="32DC1211"/>
    <w:rsid w:val="338E3E97"/>
    <w:rsid w:val="346CEDD4"/>
    <w:rsid w:val="35516105"/>
    <w:rsid w:val="3608BE35"/>
    <w:rsid w:val="3C60C84B"/>
    <w:rsid w:val="3E3860FA"/>
    <w:rsid w:val="3EE24C56"/>
    <w:rsid w:val="3EF7B87F"/>
    <w:rsid w:val="3F1684B3"/>
    <w:rsid w:val="3F7E46C8"/>
    <w:rsid w:val="40194FBC"/>
    <w:rsid w:val="43DAE54E"/>
    <w:rsid w:val="4495CD9B"/>
    <w:rsid w:val="44A19EA4"/>
    <w:rsid w:val="4597A5E8"/>
    <w:rsid w:val="4852D403"/>
    <w:rsid w:val="48DDAFA6"/>
    <w:rsid w:val="4C34CC36"/>
    <w:rsid w:val="4C3EFBE7"/>
    <w:rsid w:val="4EF648FB"/>
    <w:rsid w:val="4F4D8EED"/>
    <w:rsid w:val="50E061B9"/>
    <w:rsid w:val="50EE8E2A"/>
    <w:rsid w:val="517D59A6"/>
    <w:rsid w:val="5181D965"/>
    <w:rsid w:val="52004F7B"/>
    <w:rsid w:val="52F6BF56"/>
    <w:rsid w:val="54506451"/>
    <w:rsid w:val="55B1293A"/>
    <w:rsid w:val="57CD05FF"/>
    <w:rsid w:val="58C7336B"/>
    <w:rsid w:val="5952A690"/>
    <w:rsid w:val="598B2FDA"/>
    <w:rsid w:val="5B29966C"/>
    <w:rsid w:val="5B48E4A2"/>
    <w:rsid w:val="5B55C008"/>
    <w:rsid w:val="5C666C3D"/>
    <w:rsid w:val="5E6053A4"/>
    <w:rsid w:val="5ED03003"/>
    <w:rsid w:val="5F85AB6D"/>
    <w:rsid w:val="60DA5B8D"/>
    <w:rsid w:val="62D9E1B6"/>
    <w:rsid w:val="63435904"/>
    <w:rsid w:val="63DF4E64"/>
    <w:rsid w:val="63EDFB45"/>
    <w:rsid w:val="6514E9D6"/>
    <w:rsid w:val="65E97D57"/>
    <w:rsid w:val="65EE8EFC"/>
    <w:rsid w:val="66152EEF"/>
    <w:rsid w:val="672DB1AF"/>
    <w:rsid w:val="68F94636"/>
    <w:rsid w:val="68FD6CC0"/>
    <w:rsid w:val="69604481"/>
    <w:rsid w:val="6D697899"/>
    <w:rsid w:val="6E49AD52"/>
    <w:rsid w:val="735D50B2"/>
    <w:rsid w:val="73B0E2DC"/>
    <w:rsid w:val="76765C88"/>
    <w:rsid w:val="76FFF1C2"/>
    <w:rsid w:val="777AB18D"/>
    <w:rsid w:val="778318FA"/>
    <w:rsid w:val="780591E4"/>
    <w:rsid w:val="78100CFC"/>
    <w:rsid w:val="7BA740ED"/>
    <w:rsid w:val="7C6FF52F"/>
    <w:rsid w:val="7CD50938"/>
    <w:rsid w:val="7DA8B5BD"/>
    <w:rsid w:val="7DCF3501"/>
    <w:rsid w:val="7EFE4CD0"/>
    <w:rsid w:val="7F79A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4862E7"/>
  <w15:chartTrackingRefBased/>
  <w15:docId w15:val="{CA40D8F7-4FE9-4B6E-BF6D-6C17D8D8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F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6F9A"/>
    <w:rPr>
      <w:color w:val="0563C1" w:themeColor="hyperlink"/>
      <w:u w:val="single"/>
    </w:rPr>
  </w:style>
  <w:style w:type="paragraph" w:customStyle="1" w:styleId="FORM-Notes">
    <w:name w:val="FORM - Notes"/>
    <w:basedOn w:val="Normal"/>
    <w:qFormat/>
    <w:rsid w:val="00816F9A"/>
    <w:pPr>
      <w:spacing w:after="0" w:line="240" w:lineRule="auto"/>
    </w:pPr>
    <w:rPr>
      <w:rFonts w:ascii="Alegreya Sans Light" w:hAnsi="Alegreya Sans Light"/>
      <w:i/>
      <w:sz w:val="16"/>
      <w:szCs w:val="20"/>
    </w:rPr>
  </w:style>
  <w:style w:type="table" w:styleId="TableGrid">
    <w:name w:val="Table Grid"/>
    <w:basedOn w:val="TableNormal"/>
    <w:uiPriority w:val="59"/>
    <w:rsid w:val="00816F9A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-1stlineK">
    <w:name w:val="FORM title - 1st line K"/>
    <w:basedOn w:val="Normal"/>
    <w:qFormat/>
    <w:rsid w:val="00816F9A"/>
    <w:pPr>
      <w:widowControl w:val="0"/>
      <w:suppressAutoHyphens/>
      <w:autoSpaceDE w:val="0"/>
      <w:autoSpaceDN w:val="0"/>
      <w:adjustRightInd w:val="0"/>
      <w:spacing w:after="30" w:line="240" w:lineRule="auto"/>
      <w:textAlignment w:val="center"/>
    </w:pPr>
    <w:rPr>
      <w:rFonts w:ascii="Amaranth" w:hAnsi="Amaranth" w:cs="RotisSansSerif-Bold"/>
      <w:b/>
      <w:caps/>
      <w:color w:val="808080" w:themeColor="background1" w:themeShade="80"/>
      <w:spacing w:val="-4"/>
      <w:w w:val="97"/>
      <w:sz w:val="44"/>
      <w:szCs w:val="36"/>
      <w:lang w:val="en-GB"/>
    </w:rPr>
  </w:style>
  <w:style w:type="paragraph" w:customStyle="1" w:styleId="FORMfooter-left">
    <w:name w:val="FORM footer-left"/>
    <w:basedOn w:val="FORM-Notes"/>
    <w:qFormat/>
    <w:rsid w:val="00816F9A"/>
    <w:rPr>
      <w:rFonts w:ascii="Alegreya Sans SC Light" w:hAnsi="Alegreya Sans SC Light"/>
      <w:i w:val="0"/>
    </w:rPr>
  </w:style>
  <w:style w:type="table" w:customStyle="1" w:styleId="TableGrid1">
    <w:name w:val="Table Grid1"/>
    <w:basedOn w:val="TableNormal"/>
    <w:next w:val="TableGrid"/>
    <w:rsid w:val="00816F9A"/>
    <w:pPr>
      <w:spacing w:after="0" w:line="240" w:lineRule="auto"/>
    </w:pPr>
    <w:rPr>
      <w:rFonts w:ascii="Times" w:eastAsia="Times" w:hAnsi="Times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-Bodytext">
    <w:name w:val="FORM - Body text"/>
    <w:qFormat/>
    <w:rsid w:val="00816F9A"/>
    <w:pPr>
      <w:spacing w:after="0" w:line="240" w:lineRule="auto"/>
    </w:pPr>
    <w:rPr>
      <w:rFonts w:ascii="Alegreya Sans Light" w:hAnsi="Alegreya Sans Light"/>
      <w:sz w:val="20"/>
      <w:szCs w:val="20"/>
    </w:rPr>
  </w:style>
  <w:style w:type="paragraph" w:customStyle="1" w:styleId="FORM-tablebody">
    <w:name w:val="FORM - table body"/>
    <w:basedOn w:val="Normal"/>
    <w:qFormat/>
    <w:rsid w:val="00816F9A"/>
    <w:pPr>
      <w:spacing w:after="0" w:line="240" w:lineRule="auto"/>
    </w:pPr>
    <w:rPr>
      <w:rFonts w:ascii="Alegreya Sans Light" w:hAnsi="Alegreya Sans Light"/>
      <w:sz w:val="20"/>
      <w:szCs w:val="20"/>
      <w:lang w:eastAsia="zh-CN"/>
    </w:rPr>
  </w:style>
  <w:style w:type="paragraph" w:customStyle="1" w:styleId="FORM-Sectionheading">
    <w:name w:val="FORM - Section heading"/>
    <w:qFormat/>
    <w:rsid w:val="00816F9A"/>
    <w:pPr>
      <w:spacing w:after="0" w:line="240" w:lineRule="auto"/>
    </w:pPr>
    <w:rPr>
      <w:rFonts w:ascii="Amaranth" w:hAnsi="Amaranth"/>
      <w:b/>
      <w:bCs/>
      <w:caps/>
      <w:color w:val="FFFFFF" w:themeColor="background1"/>
      <w:sz w:val="20"/>
      <w:szCs w:val="20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6F9A"/>
    <w:rPr>
      <w:color w:val="808080"/>
      <w:shd w:val="clear" w:color="auto" w:fill="E6E6E6"/>
    </w:rPr>
  </w:style>
  <w:style w:type="table" w:customStyle="1" w:styleId="TableGrid2">
    <w:name w:val="Table Grid2"/>
    <w:basedOn w:val="TableNormal"/>
    <w:next w:val="TableGrid"/>
    <w:uiPriority w:val="59"/>
    <w:rsid w:val="00BF334C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347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669E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C0F2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659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6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C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CC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2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9CC"/>
  </w:style>
  <w:style w:type="paragraph" w:styleId="Footer">
    <w:name w:val="footer"/>
    <w:basedOn w:val="Normal"/>
    <w:link w:val="FooterChar"/>
    <w:uiPriority w:val="99"/>
    <w:unhideWhenUsed/>
    <w:rsid w:val="001E2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9CC"/>
  </w:style>
  <w:style w:type="character" w:styleId="FollowedHyperlink">
    <w:name w:val="FollowedHyperlink"/>
    <w:basedOn w:val="DefaultParagraphFont"/>
    <w:uiPriority w:val="99"/>
    <w:semiHidden/>
    <w:unhideWhenUsed/>
    <w:rsid w:val="00084C90"/>
    <w:rPr>
      <w:color w:val="954F72" w:themeColor="followedHyperlink"/>
      <w:u w:val="single"/>
    </w:rPr>
  </w:style>
  <w:style w:type="paragraph" w:customStyle="1" w:styleId="Default">
    <w:name w:val="Default"/>
    <w:rsid w:val="00160908"/>
    <w:pPr>
      <w:autoSpaceDE w:val="0"/>
      <w:autoSpaceDN w:val="0"/>
      <w:adjustRightInd w:val="0"/>
      <w:spacing w:after="0" w:line="240" w:lineRule="auto"/>
    </w:pPr>
    <w:rPr>
      <w:rFonts w:ascii="Alegreya Sans" w:hAnsi="Alegreya Sans" w:cs="Alegreya Sans"/>
      <w:color w:val="000000"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4F1270"/>
    <w:rPr>
      <w:color w:val="808080"/>
    </w:rPr>
  </w:style>
  <w:style w:type="paragraph" w:styleId="Revision">
    <w:name w:val="Revision"/>
    <w:hidden/>
    <w:uiPriority w:val="99"/>
    <w:semiHidden/>
    <w:rsid w:val="00C71F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c.edu.au/about/policies-and-procedures/awarding-hdr-scholarships-guidelin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sc.edu.au/about/policies-and-procedures/higher-degrees-by-research-scholarships-awarding-guidelin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2795AC0475D4755B02277339A9D1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16EB9-37B9-44CE-A5D3-60E1D15C3137}"/>
      </w:docPartPr>
      <w:docPartBody>
        <w:p w:rsidR="00AF0C22" w:rsidRDefault="00C31878" w:rsidP="00C31878">
          <w:pPr>
            <w:pStyle w:val="A2795AC0475D4755B02277339A9D142C"/>
          </w:pPr>
          <w:r w:rsidRPr="00BC0137">
            <w:rPr>
              <w:rStyle w:val="PlaceholderText"/>
              <w:rFonts w:asciiTheme="majorHAnsi" w:hAnsiTheme="majorHAnsi" w:cstheme="maj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218626BEDC044F0A24D49FE31A12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822FB-0A2A-4333-97F0-94A7D65867EF}"/>
      </w:docPartPr>
      <w:docPartBody>
        <w:p w:rsidR="00AF0C22" w:rsidRDefault="00C31878" w:rsidP="00C31878">
          <w:pPr>
            <w:pStyle w:val="0218626BEDC044F0A24D49FE31A12102"/>
          </w:pPr>
          <w:r w:rsidRPr="00BC0137">
            <w:rPr>
              <w:rStyle w:val="PlaceholderText"/>
              <w:rFonts w:asciiTheme="majorHAnsi" w:hAnsiTheme="majorHAnsi" w:cstheme="maj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62379F26E4E4A15B76BC6780E92D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BE98-EC76-4F88-B5B8-81A2D1DF0357}"/>
      </w:docPartPr>
      <w:docPartBody>
        <w:p w:rsidR="00AF0C22" w:rsidRDefault="00C31878" w:rsidP="00C31878">
          <w:pPr>
            <w:pStyle w:val="F62379F26E4E4A15B76BC6780E92DAC6"/>
          </w:pPr>
          <w:r w:rsidRPr="00BC0137">
            <w:rPr>
              <w:rStyle w:val="PlaceholderText"/>
              <w:rFonts w:asciiTheme="majorHAnsi" w:hAnsiTheme="majorHAnsi" w:cstheme="maj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F9A6D0B2A9740E1A6A62D8B88CF8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3C9C8-DB90-4132-BBBC-C3207D42B1F0}"/>
      </w:docPartPr>
      <w:docPartBody>
        <w:p w:rsidR="00AF0C22" w:rsidRDefault="00C31878" w:rsidP="00C31878">
          <w:pPr>
            <w:pStyle w:val="7F9A6D0B2A9740E1A6A62D8B88CF80D8"/>
          </w:pPr>
          <w:r w:rsidRPr="00BC0137">
            <w:rPr>
              <w:rStyle w:val="PlaceholderText"/>
              <w:rFonts w:asciiTheme="majorHAnsi" w:hAnsiTheme="majorHAnsi" w:cstheme="maj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66AF92BDAF94392A9A2F10A9A118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C5E20-674C-47B1-92E4-ED690CBDCA88}"/>
      </w:docPartPr>
      <w:docPartBody>
        <w:p w:rsidR="00AF0C22" w:rsidRDefault="00C31878" w:rsidP="00C31878">
          <w:pPr>
            <w:pStyle w:val="266AF92BDAF94392A9A2F10A9A118D79"/>
          </w:pPr>
          <w:r w:rsidRPr="00BC0137">
            <w:rPr>
              <w:rStyle w:val="PlaceholderText"/>
              <w:rFonts w:asciiTheme="majorHAnsi" w:hAnsiTheme="majorHAnsi" w:cstheme="maj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8008F8185784075BA2C0652BFB21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0A996-CD14-4474-B273-823BBEF9E0AC}"/>
      </w:docPartPr>
      <w:docPartBody>
        <w:p w:rsidR="00AF0C22" w:rsidRDefault="00C31878" w:rsidP="00C31878">
          <w:pPr>
            <w:pStyle w:val="D8008F8185784075BA2C0652BFB2100A"/>
          </w:pPr>
          <w:r w:rsidRPr="00BC0137">
            <w:rPr>
              <w:rStyle w:val="PlaceholderText"/>
              <w:rFonts w:asciiTheme="majorHAnsi" w:hAnsiTheme="majorHAnsi" w:cstheme="maj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F8968B47F2746968CC8B557363EE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52BAA-E41F-44D8-BBA1-DC0394916F1E}"/>
      </w:docPartPr>
      <w:docPartBody>
        <w:p w:rsidR="00AF0C22" w:rsidRDefault="00C31878" w:rsidP="00C31878">
          <w:pPr>
            <w:pStyle w:val="5F8968B47F2746968CC8B557363EE26C"/>
          </w:pPr>
          <w:r w:rsidRPr="00BC0137">
            <w:rPr>
              <w:rStyle w:val="PlaceholderText"/>
              <w:rFonts w:asciiTheme="majorHAnsi" w:hAnsiTheme="majorHAnsi" w:cstheme="maj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FB54FBBE5404DCCA0749EAA166B4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08E54-0399-4371-AF22-376CCF80279F}"/>
      </w:docPartPr>
      <w:docPartBody>
        <w:p w:rsidR="00AF0C22" w:rsidRDefault="00C31878" w:rsidP="00C31878">
          <w:pPr>
            <w:pStyle w:val="AFB54FBBE5404DCCA0749EAA166B42FB"/>
          </w:pPr>
          <w:r w:rsidRPr="00BC0137">
            <w:rPr>
              <w:rStyle w:val="PlaceholderText"/>
              <w:rFonts w:asciiTheme="majorHAnsi" w:hAnsiTheme="majorHAnsi" w:cstheme="maj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59891A94F9F482CB66106E6E15BB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518D8-76DA-4708-A0FF-D8886F1CD784}"/>
      </w:docPartPr>
      <w:docPartBody>
        <w:p w:rsidR="00AF0C22" w:rsidRDefault="00C31878" w:rsidP="00C31878">
          <w:pPr>
            <w:pStyle w:val="559891A94F9F482CB66106E6E15BB5BC"/>
          </w:pPr>
          <w:r w:rsidRPr="00BC0137">
            <w:rPr>
              <w:rStyle w:val="PlaceholderText"/>
              <w:rFonts w:asciiTheme="majorHAnsi" w:hAnsiTheme="majorHAnsi" w:cstheme="maj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77383D404A44AADB759EF9A4E620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CD0DC-8BB0-4F5B-8EFF-9C74FB81ADDA}"/>
      </w:docPartPr>
      <w:docPartBody>
        <w:p w:rsidR="00AF0C22" w:rsidRDefault="00C31878" w:rsidP="00C31878">
          <w:pPr>
            <w:pStyle w:val="777383D404A44AADB759EF9A4E62017B"/>
          </w:pPr>
          <w:r w:rsidRPr="00BC0137">
            <w:rPr>
              <w:rStyle w:val="PlaceholderText"/>
              <w:rFonts w:asciiTheme="majorHAnsi" w:hAnsiTheme="majorHAnsi" w:cstheme="maj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6D8E2A80B87F4294AB7763BE035FE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EEB42-0A45-4CDD-A5F7-A6B627B9A28D}"/>
      </w:docPartPr>
      <w:docPartBody>
        <w:p w:rsidR="00E13F74" w:rsidRDefault="00000195" w:rsidP="00000195">
          <w:pPr>
            <w:pStyle w:val="6D8E2A80B87F4294AB7763BE035FEB2D"/>
          </w:pPr>
          <w:r w:rsidRPr="00756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30E00F158B4AC6B99B3315A5EF5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E9E0D-927D-4067-872B-63888560D167}"/>
      </w:docPartPr>
      <w:docPartBody>
        <w:p w:rsidR="00E13F74" w:rsidRDefault="00000195" w:rsidP="00000195">
          <w:pPr>
            <w:pStyle w:val="B330E00F158B4AC6B99B3315A5EF5365"/>
          </w:pPr>
          <w:r w:rsidRPr="00BC0137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4D133-C9F1-4922-9CE5-DA2E02402D52}"/>
      </w:docPartPr>
      <w:docPartBody>
        <w:p w:rsidR="00E13F74" w:rsidRDefault="00000195">
          <w:r w:rsidRPr="003677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17D20785954EF2B113EA75A9881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00D48-1AF4-4DE8-8FA2-F1A06290DDE2}"/>
      </w:docPartPr>
      <w:docPartBody>
        <w:p w:rsidR="00E13F74" w:rsidRDefault="00000195" w:rsidP="00000195">
          <w:pPr>
            <w:pStyle w:val="7817D20785954EF2B113EA75A9881723"/>
          </w:pPr>
          <w:r w:rsidRPr="00BC0137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2536CFF848F94A039321800DDB300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E9D02-82AE-4BA3-AF4A-68246F0237DE}"/>
      </w:docPartPr>
      <w:docPartBody>
        <w:p w:rsidR="00E13F74" w:rsidRDefault="00000195" w:rsidP="00000195">
          <w:pPr>
            <w:pStyle w:val="2536CFF848F94A039321800DDB30047A"/>
          </w:pPr>
          <w:r w:rsidRPr="00BC0137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085985151D2B44FE93CD76ED95898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78878-A177-42D7-A888-E7A3C0D66C94}"/>
      </w:docPartPr>
      <w:docPartBody>
        <w:p w:rsidR="00E13F74" w:rsidRDefault="00000195" w:rsidP="00000195">
          <w:pPr>
            <w:pStyle w:val="085985151D2B44FE93CD76ED958981FC"/>
          </w:pPr>
          <w:r w:rsidRPr="00367720">
            <w:rPr>
              <w:rStyle w:val="PlaceholderText"/>
            </w:rPr>
            <w:t>Choose an item.</w:t>
          </w:r>
        </w:p>
      </w:docPartBody>
    </w:docPart>
    <w:docPart>
      <w:docPartPr>
        <w:name w:val="1E293611DED7431EB5938BBCB9D09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475DB-6502-4411-AF1A-40CEBD081628}"/>
      </w:docPartPr>
      <w:docPartBody>
        <w:p w:rsidR="00E13F74" w:rsidRDefault="00000195" w:rsidP="00000195">
          <w:pPr>
            <w:pStyle w:val="1E293611DED7431EB5938BBCB9D092FC"/>
          </w:pPr>
          <w:r w:rsidRPr="003677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B762F9AAA4BA3855C61397E308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09111-705F-4916-BB4A-1940ED233FB4}"/>
      </w:docPartPr>
      <w:docPartBody>
        <w:p w:rsidR="00E13F74" w:rsidRDefault="00000195" w:rsidP="00000195">
          <w:pPr>
            <w:pStyle w:val="96AB762F9AAA4BA3855C61397E308129"/>
          </w:pPr>
          <w:r w:rsidRPr="00756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84D5FFCF774DAF81E4A8EFAD000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6F652-7E7D-4F61-9E4C-974DF6C8064E}"/>
      </w:docPartPr>
      <w:docPartBody>
        <w:p w:rsidR="00E13F74" w:rsidRDefault="00000195" w:rsidP="00000195">
          <w:pPr>
            <w:pStyle w:val="0984D5FFCF774DAF81E4A8EFAD000464"/>
          </w:pPr>
          <w:r w:rsidRPr="0036772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legreya Sans Light">
    <w:altName w:val="Calibri"/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Amaranth">
    <w:altName w:val="Calibri"/>
    <w:panose1 w:val="02000503050000020004"/>
    <w:charset w:val="00"/>
    <w:family w:val="auto"/>
    <w:pitch w:val="variable"/>
    <w:sig w:usb0="A0000027" w:usb1="00000043" w:usb2="00000000" w:usb3="00000000" w:csb0="00000111" w:csb1="00000000"/>
  </w:font>
  <w:font w:name="RotisSansSerif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Alegreya Sans SC Light">
    <w:altName w:val="Calibri"/>
    <w:panose1 w:val="00000400000000000000"/>
    <w:charset w:val="00"/>
    <w:family w:val="auto"/>
    <w:pitch w:val="variable"/>
    <w:sig w:usb0="6000028F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greya Sans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745"/>
    <w:rsid w:val="00000195"/>
    <w:rsid w:val="00241745"/>
    <w:rsid w:val="00266749"/>
    <w:rsid w:val="002D573F"/>
    <w:rsid w:val="004F413C"/>
    <w:rsid w:val="00967AD7"/>
    <w:rsid w:val="009F4110"/>
    <w:rsid w:val="00AF0C22"/>
    <w:rsid w:val="00B75A73"/>
    <w:rsid w:val="00BA3545"/>
    <w:rsid w:val="00C31878"/>
    <w:rsid w:val="00C35E83"/>
    <w:rsid w:val="00E13F74"/>
    <w:rsid w:val="00E75763"/>
    <w:rsid w:val="00E75A1B"/>
    <w:rsid w:val="00FC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0195"/>
    <w:rPr>
      <w:color w:val="808080"/>
    </w:rPr>
  </w:style>
  <w:style w:type="paragraph" w:customStyle="1" w:styleId="A2795AC0475D4755B02277339A9D142C">
    <w:name w:val="A2795AC0475D4755B02277339A9D142C"/>
    <w:rsid w:val="00C31878"/>
    <w:pPr>
      <w:spacing w:after="0" w:line="240" w:lineRule="auto"/>
    </w:pPr>
    <w:rPr>
      <w:rFonts w:ascii="Alegreya Sans Light" w:hAnsi="Alegreya Sans Light"/>
      <w:sz w:val="20"/>
      <w:szCs w:val="20"/>
      <w:lang w:eastAsia="zh-CN"/>
    </w:rPr>
  </w:style>
  <w:style w:type="paragraph" w:customStyle="1" w:styleId="0218626BEDC044F0A24D49FE31A12102">
    <w:name w:val="0218626BEDC044F0A24D49FE31A12102"/>
    <w:rsid w:val="00C31878"/>
    <w:pPr>
      <w:spacing w:after="0" w:line="240" w:lineRule="auto"/>
    </w:pPr>
    <w:rPr>
      <w:rFonts w:ascii="Alegreya Sans Light" w:hAnsi="Alegreya Sans Light"/>
      <w:sz w:val="20"/>
      <w:szCs w:val="20"/>
      <w:lang w:eastAsia="zh-CN"/>
    </w:rPr>
  </w:style>
  <w:style w:type="paragraph" w:customStyle="1" w:styleId="F62379F26E4E4A15B76BC6780E92DAC6">
    <w:name w:val="F62379F26E4E4A15B76BC6780E92DAC6"/>
    <w:rsid w:val="00C31878"/>
    <w:pPr>
      <w:spacing w:after="0" w:line="240" w:lineRule="auto"/>
    </w:pPr>
    <w:rPr>
      <w:rFonts w:ascii="Alegreya Sans Light" w:hAnsi="Alegreya Sans Light"/>
      <w:sz w:val="20"/>
      <w:szCs w:val="20"/>
      <w:lang w:eastAsia="zh-CN"/>
    </w:rPr>
  </w:style>
  <w:style w:type="paragraph" w:customStyle="1" w:styleId="7F9A6D0B2A9740E1A6A62D8B88CF80D8">
    <w:name w:val="7F9A6D0B2A9740E1A6A62D8B88CF80D8"/>
    <w:rsid w:val="00C31878"/>
    <w:pPr>
      <w:spacing w:after="0" w:line="240" w:lineRule="auto"/>
    </w:pPr>
    <w:rPr>
      <w:rFonts w:ascii="Alegreya Sans Light" w:hAnsi="Alegreya Sans Light"/>
      <w:sz w:val="20"/>
      <w:szCs w:val="20"/>
      <w:lang w:eastAsia="en-US"/>
    </w:rPr>
  </w:style>
  <w:style w:type="paragraph" w:customStyle="1" w:styleId="266AF92BDAF94392A9A2F10A9A118D79">
    <w:name w:val="266AF92BDAF94392A9A2F10A9A118D79"/>
    <w:rsid w:val="00C31878"/>
    <w:pPr>
      <w:spacing w:after="0" w:line="240" w:lineRule="auto"/>
    </w:pPr>
    <w:rPr>
      <w:rFonts w:ascii="Alegreya Sans Light" w:hAnsi="Alegreya Sans Light"/>
      <w:sz w:val="20"/>
      <w:szCs w:val="20"/>
      <w:lang w:eastAsia="zh-CN"/>
    </w:rPr>
  </w:style>
  <w:style w:type="paragraph" w:customStyle="1" w:styleId="D8008F8185784075BA2C0652BFB2100A">
    <w:name w:val="D8008F8185784075BA2C0652BFB2100A"/>
    <w:rsid w:val="00C31878"/>
    <w:pPr>
      <w:spacing w:after="0" w:line="240" w:lineRule="auto"/>
    </w:pPr>
    <w:rPr>
      <w:rFonts w:ascii="Alegreya Sans Light" w:hAnsi="Alegreya Sans Light"/>
      <w:sz w:val="20"/>
      <w:szCs w:val="20"/>
      <w:lang w:eastAsia="zh-CN"/>
    </w:rPr>
  </w:style>
  <w:style w:type="paragraph" w:customStyle="1" w:styleId="5F8968B47F2746968CC8B557363EE26C">
    <w:name w:val="5F8968B47F2746968CC8B557363EE26C"/>
    <w:rsid w:val="00C31878"/>
    <w:pPr>
      <w:spacing w:after="0" w:line="240" w:lineRule="auto"/>
    </w:pPr>
    <w:rPr>
      <w:rFonts w:ascii="Alegreya Sans Light" w:hAnsi="Alegreya Sans Light"/>
      <w:sz w:val="20"/>
      <w:szCs w:val="20"/>
      <w:lang w:eastAsia="zh-CN"/>
    </w:rPr>
  </w:style>
  <w:style w:type="paragraph" w:customStyle="1" w:styleId="AFB54FBBE5404DCCA0749EAA166B42FB">
    <w:name w:val="AFB54FBBE5404DCCA0749EAA166B42FB"/>
    <w:rsid w:val="00C31878"/>
    <w:pPr>
      <w:spacing w:after="0" w:line="240" w:lineRule="auto"/>
    </w:pPr>
    <w:rPr>
      <w:rFonts w:ascii="Alegreya Sans Light" w:hAnsi="Alegreya Sans Light"/>
      <w:sz w:val="20"/>
      <w:szCs w:val="20"/>
      <w:lang w:eastAsia="zh-CN"/>
    </w:rPr>
  </w:style>
  <w:style w:type="paragraph" w:customStyle="1" w:styleId="559891A94F9F482CB66106E6E15BB5BC">
    <w:name w:val="559891A94F9F482CB66106E6E15BB5BC"/>
    <w:rsid w:val="00C31878"/>
    <w:pPr>
      <w:spacing w:after="0" w:line="240" w:lineRule="auto"/>
    </w:pPr>
    <w:rPr>
      <w:rFonts w:ascii="Alegreya Sans Light" w:hAnsi="Alegreya Sans Light"/>
      <w:sz w:val="20"/>
      <w:szCs w:val="20"/>
      <w:lang w:eastAsia="zh-CN"/>
    </w:rPr>
  </w:style>
  <w:style w:type="paragraph" w:customStyle="1" w:styleId="777383D404A44AADB759EF9A4E62017B">
    <w:name w:val="777383D404A44AADB759EF9A4E62017B"/>
    <w:rsid w:val="00C31878"/>
    <w:pPr>
      <w:spacing w:after="0" w:line="240" w:lineRule="auto"/>
    </w:pPr>
    <w:rPr>
      <w:rFonts w:ascii="Alegreya Sans Light" w:hAnsi="Alegreya Sans Light"/>
      <w:sz w:val="20"/>
      <w:szCs w:val="20"/>
      <w:lang w:eastAsia="zh-CN"/>
    </w:rPr>
  </w:style>
  <w:style w:type="paragraph" w:customStyle="1" w:styleId="6D8E2A80B87F4294AB7763BE035FEB2D">
    <w:name w:val="6D8E2A80B87F4294AB7763BE035FEB2D"/>
    <w:rsid w:val="00000195"/>
  </w:style>
  <w:style w:type="paragraph" w:customStyle="1" w:styleId="B330E00F158B4AC6B99B3315A5EF5365">
    <w:name w:val="B330E00F158B4AC6B99B3315A5EF5365"/>
    <w:rsid w:val="00000195"/>
  </w:style>
  <w:style w:type="paragraph" w:customStyle="1" w:styleId="7817D20785954EF2B113EA75A9881723">
    <w:name w:val="7817D20785954EF2B113EA75A9881723"/>
    <w:rsid w:val="00000195"/>
  </w:style>
  <w:style w:type="paragraph" w:customStyle="1" w:styleId="2536CFF848F94A039321800DDB30047A">
    <w:name w:val="2536CFF848F94A039321800DDB30047A"/>
    <w:rsid w:val="00000195"/>
  </w:style>
  <w:style w:type="paragraph" w:customStyle="1" w:styleId="085985151D2B44FE93CD76ED958981FC">
    <w:name w:val="085985151D2B44FE93CD76ED958981FC"/>
    <w:rsid w:val="00000195"/>
  </w:style>
  <w:style w:type="paragraph" w:customStyle="1" w:styleId="1E293611DED7431EB5938BBCB9D092FC">
    <w:name w:val="1E293611DED7431EB5938BBCB9D092FC"/>
    <w:rsid w:val="00000195"/>
  </w:style>
  <w:style w:type="paragraph" w:customStyle="1" w:styleId="96AB762F9AAA4BA3855C61397E308129">
    <w:name w:val="96AB762F9AAA4BA3855C61397E308129"/>
    <w:rsid w:val="00000195"/>
  </w:style>
  <w:style w:type="paragraph" w:customStyle="1" w:styleId="0984D5FFCF774DAF81E4A8EFAD000464">
    <w:name w:val="0984D5FFCF774DAF81E4A8EFAD000464"/>
    <w:rsid w:val="000001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FastMetadata xmlns="f19eb14c-fadc-4239-b401-b45b1964fdfd" xsi:nil="true"/>
    <MediaServiceMetadata xmlns="f19eb14c-fadc-4239-b401-b45b1964fdfd" xsi:nil="true"/>
    <MediaServiceAutoTags xmlns="f19eb14c-fadc-4239-b401-b45b1964fdfd" xsi:nil="true"/>
    <MediaServiceDateTaken xmlns="f19eb14c-fadc-4239-b401-b45b1964fdfd" xsi:nil="true"/>
    <SharedWithUsers xmlns="91e06dd5-a202-4cf5-8afd-63d5439fd87d">
      <UserInfo>
        <DisplayName>Katie Walker</DisplayName>
        <AccountId>52</AccountId>
        <AccountType/>
      </UserInfo>
      <UserInfo>
        <DisplayName>Paula Pitt</DisplayName>
        <AccountId>5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DDE01D5BD32949880B377DA6FE2173" ma:contentTypeVersion="12" ma:contentTypeDescription="Create a new document." ma:contentTypeScope="" ma:versionID="b19452657a2b437fa2b0879faaa65541">
  <xsd:schema xmlns:xsd="http://www.w3.org/2001/XMLSchema" xmlns:xs="http://www.w3.org/2001/XMLSchema" xmlns:p="http://schemas.microsoft.com/office/2006/metadata/properties" xmlns:ns2="f19eb14c-fadc-4239-b401-b45b1964fdfd" xmlns:ns3="91e06dd5-a202-4cf5-8afd-63d5439fd87d" targetNamespace="http://schemas.microsoft.com/office/2006/metadata/properties" ma:root="true" ma:fieldsID="1d83ffb78c2f84fe1f1f6fbbcd2afd6b" ns2:_="" ns3:_="">
    <xsd:import namespace="f19eb14c-fadc-4239-b401-b45b1964fdfd"/>
    <xsd:import namespace="91e06dd5-a202-4cf5-8afd-63d5439fd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eb14c-fadc-4239-b401-b45b1964f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06dd5-a202-4cf5-8afd-63d5439fd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29E4A7-FA23-4C68-B1F3-30D2B3C71105}">
  <ds:schemaRefs>
    <ds:schemaRef ds:uri="http://schemas.microsoft.com/office/2006/metadata/properties"/>
    <ds:schemaRef ds:uri="http://schemas.microsoft.com/office/infopath/2007/PartnerControls"/>
    <ds:schemaRef ds:uri="f19eb14c-fadc-4239-b401-b45b1964fdfd"/>
    <ds:schemaRef ds:uri="91e06dd5-a202-4cf5-8afd-63d5439fd87d"/>
  </ds:schemaRefs>
</ds:datastoreItem>
</file>

<file path=customXml/itemProps2.xml><?xml version="1.0" encoding="utf-8"?>
<ds:datastoreItem xmlns:ds="http://schemas.openxmlformats.org/officeDocument/2006/customXml" ds:itemID="{F72B5725-C458-4D83-A72E-470775D943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E7BE81-E6C3-4C94-A968-FC498CE734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46316A-D2FF-42D4-816F-159BF5907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eb14c-fadc-4239-b401-b45b1964fdfd"/>
    <ds:schemaRef ds:uri="91e06dd5-a202-4cf5-8afd-63d5439fd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Links>
    <vt:vector size="30" baseType="variant">
      <vt:variant>
        <vt:i4>2687098</vt:i4>
      </vt:variant>
      <vt:variant>
        <vt:i4>9</vt:i4>
      </vt:variant>
      <vt:variant>
        <vt:i4>0</vt:i4>
      </vt:variant>
      <vt:variant>
        <vt:i4>5</vt:i4>
      </vt:variant>
      <vt:variant>
        <vt:lpwstr>https://www.usc.edu.au/research</vt:lpwstr>
      </vt:variant>
      <vt:variant>
        <vt:lpwstr/>
      </vt:variant>
      <vt:variant>
        <vt:i4>6094942</vt:i4>
      </vt:variant>
      <vt:variant>
        <vt:i4>6</vt:i4>
      </vt:variant>
      <vt:variant>
        <vt:i4>0</vt:i4>
      </vt:variant>
      <vt:variant>
        <vt:i4>5</vt:i4>
      </vt:variant>
      <vt:variant>
        <vt:lpwstr>https://www.usc.edu.au/about/policies-and-procedures/awarding-hdr-scholarships-guidelines</vt:lpwstr>
      </vt:variant>
      <vt:variant>
        <vt:lpwstr/>
      </vt:variant>
      <vt:variant>
        <vt:i4>2883643</vt:i4>
      </vt:variant>
      <vt:variant>
        <vt:i4>3</vt:i4>
      </vt:variant>
      <vt:variant>
        <vt:i4>0</vt:i4>
      </vt:variant>
      <vt:variant>
        <vt:i4>5</vt:i4>
      </vt:variant>
      <vt:variant>
        <vt:lpwstr>https://apply.usc.edu.au/psp/app/APPLY/SA/h/?tab=USC_APPLY_INFO</vt:lpwstr>
      </vt:variant>
      <vt:variant>
        <vt:lpwstr/>
      </vt:variant>
      <vt:variant>
        <vt:i4>5636130</vt:i4>
      </vt:variant>
      <vt:variant>
        <vt:i4>0</vt:i4>
      </vt:variant>
      <vt:variant>
        <vt:i4>0</vt:i4>
      </vt:variant>
      <vt:variant>
        <vt:i4>5</vt:i4>
      </vt:variant>
      <vt:variant>
        <vt:lpwstr>mailto:researchtraining@usc.edu.au</vt:lpwstr>
      </vt:variant>
      <vt:variant>
        <vt:lpwstr/>
      </vt:variant>
      <vt:variant>
        <vt:i4>6488114</vt:i4>
      </vt:variant>
      <vt:variant>
        <vt:i4>0</vt:i4>
      </vt:variant>
      <vt:variant>
        <vt:i4>0</vt:i4>
      </vt:variant>
      <vt:variant>
        <vt:i4>5</vt:i4>
      </vt:variant>
      <vt:variant>
        <vt:lpwstr>http://www.usc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Heath</dc:creator>
  <cp:keywords/>
  <dc:description/>
  <cp:lastModifiedBy>Ellerina Gray</cp:lastModifiedBy>
  <cp:revision>360</cp:revision>
  <cp:lastPrinted>2017-09-29T12:17:00Z</cp:lastPrinted>
  <dcterms:created xsi:type="dcterms:W3CDTF">2021-11-03T10:09:00Z</dcterms:created>
  <dcterms:modified xsi:type="dcterms:W3CDTF">2022-03-08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DDE01D5BD32949880B377DA6FE2173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